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88C18" w14:textId="042CD7AE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</w:t>
      </w:r>
      <w:r w:rsidR="005A276E">
        <w:rPr>
          <w:rFonts w:ascii="Calibri" w:hAnsi="Calibri"/>
          <w:sz w:val="22"/>
          <w:szCs w:val="22"/>
        </w:rPr>
        <w:t>4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16D2927F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D17D9F">
        <w:rPr>
          <w:rFonts w:ascii="Calibri" w:hAnsi="Calibri"/>
          <w:sz w:val="22"/>
          <w:szCs w:val="22"/>
        </w:rPr>
        <w:t>kwietnia</w:t>
      </w:r>
      <w:r w:rsidR="00A76993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2F3F35">
        <w:rPr>
          <w:rFonts w:ascii="Calibri" w:hAnsi="Calibri"/>
          <w:sz w:val="22"/>
          <w:szCs w:val="22"/>
        </w:rPr>
        <w:t>4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2500E0" w:rsidRDefault="006B6469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14:paraId="0D06FA44" w14:textId="77777777" w:rsidR="008D0694" w:rsidRPr="002500E0" w:rsidRDefault="006B6469" w:rsidP="00467E0A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0D143B5F" w:rsidR="008D0694" w:rsidRPr="002500E0" w:rsidRDefault="00F1175A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2F3F35">
        <w:rPr>
          <w:rFonts w:ascii="Calibri" w:hAnsi="Calibri" w:cs="Calibri"/>
          <w:sz w:val="22"/>
          <w:szCs w:val="22"/>
        </w:rPr>
        <w:t>4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2F3F35">
        <w:rPr>
          <w:rFonts w:ascii="Calibri" w:hAnsi="Calibri" w:cs="Calibri"/>
          <w:sz w:val="22"/>
          <w:szCs w:val="22"/>
        </w:rPr>
        <w:t>475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14:paraId="3F237610" w14:textId="77777777" w:rsidR="00A832A0" w:rsidRPr="002500E0" w:rsidRDefault="008D0694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04168817" w:rsidR="008D0694" w:rsidRPr="002500E0" w:rsidRDefault="00A832A0" w:rsidP="00467E0A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</w:t>
      </w:r>
      <w:r w:rsidR="005553F2">
        <w:rPr>
          <w:rFonts w:ascii="Calibri" w:hAnsi="Calibri" w:cs="Calibri"/>
          <w:color w:val="000000"/>
          <w:sz w:val="22"/>
          <w:szCs w:val="22"/>
        </w:rPr>
        <w:t>24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 xml:space="preserve">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5553F2">
        <w:rPr>
          <w:rFonts w:ascii="Calibri" w:hAnsi="Calibri" w:cs="Calibri"/>
          <w:color w:val="000000"/>
          <w:sz w:val="22"/>
          <w:szCs w:val="22"/>
        </w:rPr>
        <w:t>62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2B4BD414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793DE3">
        <w:rPr>
          <w:rFonts w:ascii="Calibri" w:hAnsi="Calibri" w:cs="Calibri"/>
          <w:sz w:val="22"/>
          <w:szCs w:val="22"/>
        </w:rPr>
        <w:t>Minister Rodziny, Prac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467E0A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6B60DA85" w:rsidR="007F3DCF" w:rsidRPr="002500E0" w:rsidRDefault="008D0694" w:rsidP="00467E0A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5553F2">
        <w:rPr>
          <w:rFonts w:ascii="Calibri" w:hAnsi="Calibri" w:cs="Calibri"/>
          <w:sz w:val="22"/>
          <w:szCs w:val="22"/>
        </w:rPr>
        <w:t>4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5553F2">
        <w:rPr>
          <w:rFonts w:ascii="Calibri" w:hAnsi="Calibri" w:cs="Calibri"/>
          <w:sz w:val="22"/>
          <w:szCs w:val="22"/>
        </w:rPr>
        <w:t>566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0A68BF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 xml:space="preserve">Funduszu Pracy na finansowanie programów na rzecz promocji </w:t>
      </w:r>
      <w:r w:rsidRPr="000A68BF">
        <w:rPr>
          <w:rFonts w:ascii="Calibri" w:hAnsi="Calibri" w:cs="Calibri"/>
          <w:sz w:val="22"/>
          <w:szCs w:val="22"/>
        </w:rPr>
        <w:t>zatrudnienia, łagodzenia skutków bezrobocia i aktywizacji zawodowej</w:t>
      </w:r>
      <w:r w:rsidR="00C34C98" w:rsidRPr="000A68BF">
        <w:rPr>
          <w:rFonts w:ascii="Calibri" w:hAnsi="Calibri" w:cs="Calibri"/>
          <w:sz w:val="22"/>
          <w:szCs w:val="22"/>
        </w:rPr>
        <w:t xml:space="preserve"> </w:t>
      </w:r>
    </w:p>
    <w:p w14:paraId="2021963A" w14:textId="0EC3728E" w:rsidR="00374527" w:rsidRPr="007F2685" w:rsidRDefault="005553F2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koniec kwietnia</w:t>
      </w:r>
      <w:r w:rsidR="00D324B1" w:rsidRPr="000A68BF">
        <w:rPr>
          <w:rFonts w:ascii="Calibri" w:hAnsi="Calibri" w:cs="Calibri"/>
          <w:sz w:val="22"/>
          <w:szCs w:val="22"/>
        </w:rPr>
        <w:t xml:space="preserve"> </w:t>
      </w:r>
      <w:r w:rsidR="00EA40AE" w:rsidRPr="000A68BF">
        <w:rPr>
          <w:rFonts w:ascii="Calibri" w:hAnsi="Calibri" w:cs="Calibri"/>
          <w:sz w:val="22"/>
          <w:szCs w:val="22"/>
        </w:rPr>
        <w:t>202</w:t>
      </w:r>
      <w:r w:rsidR="002F3F35">
        <w:rPr>
          <w:rFonts w:ascii="Calibri" w:hAnsi="Calibri" w:cs="Calibri"/>
          <w:sz w:val="22"/>
          <w:szCs w:val="22"/>
        </w:rPr>
        <w:t>4</w:t>
      </w:r>
      <w:r w:rsidR="00BF483B" w:rsidRPr="000A68BF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0A68BF">
        <w:rPr>
          <w:rFonts w:ascii="Calibri" w:hAnsi="Calibri" w:cs="Calibri"/>
          <w:sz w:val="22"/>
          <w:szCs w:val="22"/>
        </w:rPr>
        <w:t>jewództwa lubuskiego dyspo</w:t>
      </w:r>
      <w:r w:rsidR="004312DA" w:rsidRPr="000A68BF">
        <w:rPr>
          <w:rFonts w:ascii="Calibri" w:hAnsi="Calibri" w:cs="Calibri"/>
          <w:sz w:val="22"/>
          <w:szCs w:val="22"/>
        </w:rPr>
        <w:t>nowały</w:t>
      </w:r>
      <w:r w:rsidR="00BF483B" w:rsidRPr="000A68BF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="002F3F35">
        <w:rPr>
          <w:rFonts w:ascii="Calibri" w:hAnsi="Calibri" w:cs="Calibri"/>
          <w:sz w:val="22"/>
          <w:szCs w:val="22"/>
        </w:rPr>
        <w:t>82.515.328,91</w:t>
      </w:r>
      <w:r w:rsidR="00BF483B" w:rsidRPr="000A68BF">
        <w:rPr>
          <w:rFonts w:ascii="Calibri" w:hAnsi="Calibri" w:cs="Calibri"/>
          <w:sz w:val="22"/>
          <w:szCs w:val="22"/>
        </w:rPr>
        <w:t xml:space="preserve"> zł oraz kwotą w wysokości </w:t>
      </w:r>
      <w:r w:rsidR="002F3F35">
        <w:rPr>
          <w:rFonts w:ascii="Calibri" w:hAnsi="Calibri" w:cs="Calibri"/>
          <w:sz w:val="22"/>
          <w:szCs w:val="22"/>
        </w:rPr>
        <w:t>5.672.000,00</w:t>
      </w:r>
      <w:r w:rsidR="00BF483B" w:rsidRPr="000A68BF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0A68BF">
        <w:rPr>
          <w:rFonts w:ascii="Calibri" w:hAnsi="Calibri" w:cs="Calibri"/>
          <w:sz w:val="22"/>
          <w:szCs w:val="22"/>
        </w:rPr>
        <w:t>.</w:t>
      </w:r>
      <w:r w:rsidR="00E6771D" w:rsidRPr="007F2685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7F2685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7F2685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7F2685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7F2685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7F2685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7F2685" w14:paraId="42AE4364" w14:textId="77777777" w:rsidTr="001A205B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7F2685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7F2685" w14:paraId="44A77CEA" w14:textId="77777777" w:rsidTr="001A205B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25C76CD8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6151C" w:rsidRPr="007F2685" w14:paraId="41AF2562" w14:textId="77777777" w:rsidTr="001A205B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6F78A0E8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871 615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1363" w14:textId="074770B6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92 439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9648" w14:textId="6B3282B8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705FE131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33 109,05</w:t>
            </w:r>
          </w:p>
        </w:tc>
      </w:tr>
      <w:tr w:rsidR="0026151C" w:rsidRPr="007F2685" w14:paraId="17D383DE" w14:textId="77777777" w:rsidTr="001A205B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574D96E9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790 30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E148" w14:textId="4F180DC8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03 31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3FD" w14:textId="6266C38A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13432C41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 270,53</w:t>
            </w:r>
          </w:p>
        </w:tc>
      </w:tr>
      <w:tr w:rsidR="0026151C" w:rsidRPr="007F2685" w14:paraId="5A1F2634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53A9AC58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377 77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B645" w14:textId="19EBBF35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8 04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56E" w14:textId="6DA88E3A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23725C86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 946,17</w:t>
            </w:r>
          </w:p>
        </w:tc>
      </w:tr>
      <w:tr w:rsidR="0026151C" w:rsidRPr="007F2685" w14:paraId="5EF0B577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3F18FDE3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886 578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841" w14:textId="2FC2D549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68 99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A0" w14:textId="3C2C0326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28750635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 959,63</w:t>
            </w:r>
          </w:p>
        </w:tc>
      </w:tr>
      <w:tr w:rsidR="0026151C" w:rsidRPr="007F2685" w14:paraId="1FA4361E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25AC1D78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21 98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B07" w14:textId="4EE577BE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1 21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254E" w14:textId="3DA1BD22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6895C948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 297,45</w:t>
            </w:r>
          </w:p>
        </w:tc>
      </w:tr>
      <w:tr w:rsidR="0026151C" w:rsidRPr="007F2685" w14:paraId="22A5D0A2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2475DCAA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209 05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26A" w14:textId="6CA5ECCD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9 50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F56" w14:textId="5500EEE1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6310356E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7 449,03</w:t>
            </w:r>
          </w:p>
        </w:tc>
      </w:tr>
      <w:tr w:rsidR="0026151C" w:rsidRPr="007F2685" w14:paraId="5153CF2E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19FB6042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663 65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F979" w14:textId="6B7F51D7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7 90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87B" w14:textId="052C5E5D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5CA4B054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 973,08</w:t>
            </w:r>
          </w:p>
        </w:tc>
      </w:tr>
      <w:tr w:rsidR="0026151C" w:rsidRPr="007F2685" w14:paraId="370BBF63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5DF6EC10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569 07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7B05" w14:textId="5EB132F6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4 98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7AD" w14:textId="591E7FFB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3A5F6BB8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 723,13</w:t>
            </w:r>
          </w:p>
        </w:tc>
      </w:tr>
      <w:tr w:rsidR="0026151C" w:rsidRPr="007F2685" w14:paraId="00A1DB6C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148C03F8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055 07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394" w14:textId="203ED632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67 48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174" w14:textId="534B5343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492EA3CB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 973,09</w:t>
            </w:r>
          </w:p>
        </w:tc>
      </w:tr>
      <w:tr w:rsidR="0026151C" w:rsidRPr="007F2685" w14:paraId="67D88BF7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693BFF13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934 73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111B" w14:textId="7181A1DD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61 86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FD7" w14:textId="43F627CC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1AFA24B0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33 109,05</w:t>
            </w:r>
          </w:p>
        </w:tc>
      </w:tr>
      <w:tr w:rsidR="0026151C" w:rsidRPr="007F2685" w14:paraId="100D8C86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7B8E0583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745 109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1EEA" w14:textId="669176BC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92 35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784" w14:textId="06F17BBA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7DD5E5BC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 946,17</w:t>
            </w:r>
          </w:p>
        </w:tc>
      </w:tr>
      <w:tr w:rsidR="0026151C" w:rsidRPr="007F2685" w14:paraId="3E413CF2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29C6B06B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890 35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8B30" w14:textId="08849FED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69 91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45D" w14:textId="5E6E89E9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099FCA4D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3 243,62</w:t>
            </w:r>
          </w:p>
        </w:tc>
      </w:tr>
      <w:tr w:rsidR="0026151C" w:rsidRPr="007F2685" w14:paraId="3D0C6D60" w14:textId="77777777" w:rsidTr="00FA5883">
        <w:trPr>
          <w:trHeight w:val="26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063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2DE7028A" w:rsidR="0026151C" w:rsidRPr="007F2685" w:rsidRDefault="0026151C" w:rsidP="0026151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2 515 328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05E5B7E4" w:rsidR="0026151C" w:rsidRPr="007F2685" w:rsidRDefault="0026151C" w:rsidP="0026151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 998 03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B06" w14:textId="326298D2" w:rsidR="0026151C" w:rsidRPr="007F2685" w:rsidRDefault="0026151C" w:rsidP="0026151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4D0D8749" w:rsidR="0026151C" w:rsidRPr="007F2685" w:rsidRDefault="0026151C" w:rsidP="0026151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 672 000,00</w:t>
            </w:r>
          </w:p>
        </w:tc>
      </w:tr>
    </w:tbl>
    <w:p w14:paraId="20CCD8CA" w14:textId="5F4198E8" w:rsidR="00C57348" w:rsidRPr="007F2685" w:rsidRDefault="009003E0" w:rsidP="000746CE">
      <w:pPr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 xml:space="preserve"> </w:t>
      </w:r>
      <w:r w:rsidR="00192EBF" w:rsidRPr="007F2685">
        <w:rPr>
          <w:rFonts w:ascii="Calibri" w:hAnsi="Calibri" w:cs="Calibri"/>
          <w:i/>
        </w:rPr>
        <w:t xml:space="preserve">Źródło: opracowanie własne na podstawie decyzji </w:t>
      </w:r>
      <w:r w:rsidR="00C229B8" w:rsidRPr="007F2685">
        <w:rPr>
          <w:rFonts w:ascii="Calibri" w:hAnsi="Calibri" w:cs="Calibri"/>
          <w:i/>
        </w:rPr>
        <w:t>Ministerstwa Rodziny</w:t>
      </w:r>
      <w:r w:rsidR="00636CD5">
        <w:rPr>
          <w:rFonts w:ascii="Calibri" w:hAnsi="Calibri" w:cs="Calibri"/>
          <w:i/>
        </w:rPr>
        <w:t>, Pracy</w:t>
      </w:r>
      <w:r w:rsidR="00C229B8" w:rsidRPr="007F2685">
        <w:rPr>
          <w:rFonts w:ascii="Calibri" w:hAnsi="Calibri" w:cs="Calibri"/>
          <w:i/>
        </w:rPr>
        <w:t xml:space="preserve"> i Polityki Społecznej.</w:t>
      </w:r>
    </w:p>
    <w:p w14:paraId="6DA579D9" w14:textId="2680F8BC" w:rsidR="006F42F3" w:rsidRPr="007F2685" w:rsidRDefault="000656A7" w:rsidP="000A68BF">
      <w:pPr>
        <w:spacing w:after="120"/>
        <w:jc w:val="both"/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>Uwaga:</w:t>
      </w:r>
      <w:r w:rsidR="00C229B8" w:rsidRPr="007F2685">
        <w:rPr>
          <w:rFonts w:ascii="Calibri" w:hAnsi="Calibri" w:cs="Calibri"/>
          <w:i/>
        </w:rPr>
        <w:t xml:space="preserve"> </w:t>
      </w:r>
      <w:r w:rsidR="00C215CC" w:rsidRPr="007F2685">
        <w:rPr>
          <w:rFonts w:ascii="Calibri" w:hAnsi="Calibri" w:cs="Calibri"/>
          <w:i/>
        </w:rPr>
        <w:t>(</w:t>
      </w:r>
      <w:r w:rsidR="00A73850">
        <w:rPr>
          <w:rFonts w:ascii="Calibri" w:hAnsi="Calibri" w:cs="Calibri"/>
          <w:i/>
        </w:rPr>
        <w:t>*</w:t>
      </w:r>
      <w:r w:rsidR="00C215CC" w:rsidRPr="007F2685">
        <w:rPr>
          <w:rFonts w:ascii="Calibri" w:hAnsi="Calibri" w:cs="Calibri"/>
          <w:i/>
        </w:rPr>
        <w:t xml:space="preserve">) </w:t>
      </w:r>
      <w:r w:rsidR="00307075" w:rsidRPr="007F2685">
        <w:rPr>
          <w:rFonts w:ascii="Calibri" w:hAnsi="Calibri" w:cs="Calibri"/>
          <w:i/>
        </w:rPr>
        <w:t xml:space="preserve">Z wyjaśnień zawartych w piśmie MPiPS z 26 stycznia 2015 roku (znak: DF-I.074.13.2015.HN) </w:t>
      </w:r>
      <w:r w:rsidR="00832437" w:rsidRPr="007F2685">
        <w:rPr>
          <w:rFonts w:ascii="Calibri" w:hAnsi="Calibri" w:cs="Calibri"/>
          <w:i/>
        </w:rPr>
        <w:t xml:space="preserve">oraz </w:t>
      </w:r>
      <w:r w:rsidR="00C76C03" w:rsidRPr="007F2685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26151C">
        <w:rPr>
          <w:rFonts w:ascii="Calibri" w:hAnsi="Calibri" w:cs="Calibri"/>
          <w:i/>
        </w:rPr>
        <w:t>4</w:t>
      </w:r>
      <w:r w:rsidR="00657FDC">
        <w:rPr>
          <w:rFonts w:ascii="Calibri" w:hAnsi="Calibri" w:cs="Calibri"/>
          <w:i/>
        </w:rPr>
        <w:t xml:space="preserve">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26151C">
        <w:rPr>
          <w:rFonts w:ascii="Calibri" w:hAnsi="Calibri" w:cs="Calibri"/>
          <w:i/>
        </w:rPr>
        <w:t>4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7F2685">
        <w:rPr>
          <w:rFonts w:ascii="Calibri" w:hAnsi="Calibri" w:cs="Calibri"/>
          <w:i/>
        </w:rPr>
        <w:t>16.</w:t>
      </w:r>
      <w:r w:rsidR="0026151C">
        <w:rPr>
          <w:rFonts w:ascii="Calibri" w:hAnsi="Calibri" w:cs="Calibri"/>
          <w:i/>
        </w:rPr>
        <w:t>998</w:t>
      </w:r>
      <w:r w:rsidR="007F2685">
        <w:rPr>
          <w:rFonts w:ascii="Calibri" w:hAnsi="Calibri" w:cs="Calibri"/>
          <w:i/>
        </w:rPr>
        <w:t>.</w:t>
      </w:r>
      <w:r w:rsidR="0026151C">
        <w:rPr>
          <w:rFonts w:ascii="Calibri" w:hAnsi="Calibri" w:cs="Calibri"/>
          <w:i/>
        </w:rPr>
        <w:t>333</w:t>
      </w:r>
      <w:r w:rsidR="007F2685">
        <w:rPr>
          <w:rFonts w:ascii="Calibri" w:hAnsi="Calibri" w:cs="Calibri"/>
          <w:i/>
        </w:rPr>
        <w:t>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0791E93B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2A1F84">
        <w:rPr>
          <w:rFonts w:ascii="Calibri" w:hAnsi="Calibri" w:cs="Calibri"/>
          <w:sz w:val="22"/>
          <w:szCs w:val="22"/>
        </w:rPr>
        <w:t xml:space="preserve">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260A14">
        <w:rPr>
          <w:rFonts w:ascii="Calibri" w:hAnsi="Calibri" w:cs="Calibri"/>
          <w:sz w:val="22"/>
          <w:szCs w:val="22"/>
        </w:rPr>
        <w:t>3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5A276E">
        <w:rPr>
          <w:rFonts w:ascii="Calibri" w:hAnsi="Calibri" w:cs="Calibri"/>
          <w:sz w:val="22"/>
          <w:szCs w:val="22"/>
        </w:rPr>
        <w:t>4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0" w:name="_Hlk132103207"/>
      <w:bookmarkStart w:id="1" w:name="_Hlk164076862"/>
      <w:r w:rsidR="00260A14">
        <w:rPr>
          <w:rFonts w:ascii="Calibri" w:hAnsi="Calibri" w:cs="Calibri"/>
          <w:sz w:val="22"/>
          <w:szCs w:val="22"/>
        </w:rPr>
        <w:t>82.515.328,91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0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r w:rsidR="00260A14">
        <w:rPr>
          <w:rFonts w:ascii="Calibri" w:hAnsi="Calibri" w:cs="Calibri"/>
          <w:sz w:val="22"/>
          <w:szCs w:val="22"/>
        </w:rPr>
        <w:t>19.998.039</w:t>
      </w:r>
      <w:r w:rsidR="00A11BDB" w:rsidRPr="002A1F84">
        <w:rPr>
          <w:rFonts w:ascii="Calibri" w:hAnsi="Calibri" w:cs="Calibri"/>
          <w:sz w:val="22"/>
          <w:szCs w:val="22"/>
        </w:rPr>
        <w:t xml:space="preserve">,00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bookmarkEnd w:id="1"/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10324D33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2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3" w:name="_Hlk129160071"/>
      <w:r w:rsidR="00260A14">
        <w:rPr>
          <w:rFonts w:ascii="Calibri" w:hAnsi="Calibri" w:cs="Calibri"/>
          <w:sz w:val="22"/>
          <w:szCs w:val="22"/>
        </w:rPr>
        <w:t>371/5273/23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260A14">
        <w:rPr>
          <w:rFonts w:ascii="Calibri" w:hAnsi="Calibri" w:cs="Calibri"/>
          <w:sz w:val="22"/>
          <w:szCs w:val="22"/>
        </w:rPr>
        <w:t>6</w:t>
      </w:r>
      <w:r w:rsidR="002A1F84">
        <w:rPr>
          <w:rFonts w:ascii="Calibri" w:hAnsi="Calibri" w:cs="Calibri"/>
          <w:sz w:val="22"/>
          <w:szCs w:val="22"/>
        </w:rPr>
        <w:t xml:space="preserve"> grudnia 202</w:t>
      </w:r>
      <w:r w:rsidR="00260A14">
        <w:rPr>
          <w:rFonts w:ascii="Calibri" w:hAnsi="Calibri" w:cs="Calibri"/>
          <w:sz w:val="22"/>
          <w:szCs w:val="22"/>
        </w:rPr>
        <w:t>3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2"/>
      <w:bookmarkEnd w:id="3"/>
      <w:r w:rsidRPr="002A1F84">
        <w:rPr>
          <w:rFonts w:ascii="Calibri" w:hAnsi="Calibri" w:cs="Calibri"/>
          <w:sz w:val="22"/>
          <w:szCs w:val="22"/>
        </w:rPr>
        <w:t xml:space="preserve">Zarząd Województwa Lubuskiego dokonał podziału kwot środków Funduszu Pracy na finansowanie programów na rzecz promocji </w:t>
      </w:r>
      <w:r w:rsidRPr="002A1F84">
        <w:rPr>
          <w:rFonts w:ascii="Calibri" w:hAnsi="Calibri" w:cs="Calibri"/>
          <w:sz w:val="22"/>
          <w:szCs w:val="22"/>
        </w:rPr>
        <w:lastRenderedPageBreak/>
        <w:t>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8F4907D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ynikiem wprowadzenia danych do algorytmu jest podział procentowy. Wskazuje on jaki udział w ogólnej kwocie środków przyznanych dla regionu ma określony powiat. Na tej podstawie dokonano wyliczenia określonych kwot (zgodnie z zaleceniem MR</w:t>
      </w:r>
      <w:r w:rsidR="00260A1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62A276AD" w:rsidR="0025075E" w:rsidRPr="00121521" w:rsidRDefault="002A1F8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Pod koniec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 w:rsidR="00260A14">
        <w:rPr>
          <w:rFonts w:ascii="Calibri" w:hAnsi="Calibri" w:cs="Calibri"/>
          <w:sz w:val="22"/>
          <w:szCs w:val="22"/>
        </w:rPr>
        <w:t>3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121521">
        <w:rPr>
          <w:rFonts w:ascii="Calibri" w:hAnsi="Calibri" w:cs="Calibri"/>
          <w:sz w:val="22"/>
          <w:szCs w:val="22"/>
        </w:rPr>
        <w:t xml:space="preserve">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 w:rsidR="00260A14">
        <w:rPr>
          <w:rFonts w:ascii="Calibri" w:hAnsi="Calibri" w:cs="Calibri"/>
          <w:sz w:val="22"/>
          <w:szCs w:val="22"/>
        </w:rPr>
        <w:t>4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71A740E1" w:rsidR="000325C8" w:rsidRPr="00CC47E2" w:rsidRDefault="00260A1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koniec lutego</w:t>
      </w:r>
      <w:r w:rsidR="000325C8" w:rsidRPr="00121521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4</w:t>
      </w:r>
      <w:r w:rsidR="000325C8" w:rsidRPr="00121521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 w:rsidRPr="00121521">
        <w:rPr>
          <w:rFonts w:ascii="Calibri" w:hAnsi="Calibri" w:cs="Calibri"/>
          <w:sz w:val="22"/>
          <w:szCs w:val="22"/>
        </w:rPr>
        <w:t>Rodziny</w:t>
      </w:r>
      <w:r>
        <w:rPr>
          <w:rFonts w:ascii="Calibri" w:hAnsi="Calibri" w:cs="Calibri"/>
          <w:sz w:val="22"/>
          <w:szCs w:val="22"/>
        </w:rPr>
        <w:t>, Pracy</w:t>
      </w:r>
      <w:r w:rsidR="00A11BDB" w:rsidRPr="00121521">
        <w:rPr>
          <w:rFonts w:ascii="Calibri" w:hAnsi="Calibri" w:cs="Calibri"/>
          <w:sz w:val="22"/>
          <w:szCs w:val="22"/>
        </w:rPr>
        <w:t xml:space="preserve"> i Polityki Społecznej</w:t>
      </w:r>
      <w:r w:rsidR="000325C8" w:rsidRPr="00121521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</w:t>
      </w:r>
      <w:r w:rsidR="005A276E">
        <w:rPr>
          <w:rFonts w:ascii="Calibri" w:hAnsi="Calibri" w:cs="Calibri"/>
          <w:sz w:val="22"/>
          <w:szCs w:val="22"/>
        </w:rPr>
        <w:t>ą</w:t>
      </w:r>
      <w:r w:rsidR="000325C8" w:rsidRPr="00121521">
        <w:rPr>
          <w:rFonts w:ascii="Calibri" w:hAnsi="Calibri" w:cs="Calibri"/>
          <w:sz w:val="22"/>
          <w:szCs w:val="22"/>
        </w:rPr>
        <w:t xml:space="preserve"> być wydatkowane w 202</w:t>
      </w:r>
      <w:r>
        <w:rPr>
          <w:rFonts w:ascii="Calibri" w:hAnsi="Calibri" w:cs="Calibri"/>
          <w:sz w:val="22"/>
          <w:szCs w:val="22"/>
        </w:rPr>
        <w:t>4</w:t>
      </w:r>
      <w:r w:rsidR="000325C8" w:rsidRPr="00121521">
        <w:rPr>
          <w:rFonts w:ascii="Calibri" w:hAnsi="Calibri" w:cs="Calibri"/>
          <w:sz w:val="22"/>
          <w:szCs w:val="22"/>
        </w:rPr>
        <w:t xml:space="preserve"> roku. Jak p</w:t>
      </w:r>
      <w:r w:rsidR="00A11BDB" w:rsidRPr="00121521">
        <w:rPr>
          <w:rFonts w:ascii="Calibri" w:hAnsi="Calibri" w:cs="Calibri"/>
          <w:sz w:val="22"/>
          <w:szCs w:val="22"/>
        </w:rPr>
        <w:t>oinformowało ministerstwo łączny</w:t>
      </w:r>
      <w:r w:rsidR="000325C8" w:rsidRPr="00121521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</w:t>
      </w:r>
      <w:r w:rsidR="003709D0">
        <w:rPr>
          <w:rFonts w:ascii="Calibri" w:hAnsi="Calibri" w:cs="Calibri"/>
          <w:sz w:val="22"/>
          <w:szCs w:val="22"/>
        </w:rPr>
        <w:t>osi</w:t>
      </w:r>
      <w:r w:rsidR="000325C8" w:rsidRPr="00121521">
        <w:rPr>
          <w:rFonts w:ascii="Calibri" w:hAnsi="Calibri" w:cs="Calibri"/>
          <w:sz w:val="22"/>
          <w:szCs w:val="22"/>
        </w:rPr>
        <w:t xml:space="preserve"> </w:t>
      </w:r>
      <w:r w:rsidRPr="00260A14">
        <w:rPr>
          <w:rFonts w:ascii="Calibri" w:hAnsi="Calibri" w:cs="Calibri"/>
          <w:sz w:val="22"/>
          <w:szCs w:val="22"/>
        </w:rPr>
        <w:t>82.515.328,91 zł</w:t>
      </w:r>
      <w:r>
        <w:rPr>
          <w:rFonts w:ascii="Calibri" w:hAnsi="Calibri" w:cs="Calibri"/>
          <w:sz w:val="22"/>
          <w:szCs w:val="22"/>
        </w:rPr>
        <w:t xml:space="preserve"> (</w:t>
      </w:r>
      <w:r w:rsidRPr="00260A14">
        <w:rPr>
          <w:rFonts w:ascii="Calibri" w:hAnsi="Calibri" w:cs="Calibri"/>
          <w:sz w:val="22"/>
          <w:szCs w:val="22"/>
        </w:rPr>
        <w:t xml:space="preserve">przy czym kwota 19.998.039,00 zł </w:t>
      </w:r>
      <w:r w:rsidR="000325C8" w:rsidRPr="00121521">
        <w:rPr>
          <w:rFonts w:ascii="Calibri" w:hAnsi="Calibri" w:cs="Calibri"/>
          <w:sz w:val="22"/>
          <w:szCs w:val="22"/>
        </w:rPr>
        <w:t>ustalona została na realizację projektów współfinansowanych z EFS)</w:t>
      </w:r>
      <w:r w:rsidR="00A11BDB" w:rsidRPr="00121521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CC47E2">
        <w:rPr>
          <w:rFonts w:ascii="Calibri" w:hAnsi="Calibri" w:cs="Calibri"/>
          <w:sz w:val="22"/>
          <w:szCs w:val="22"/>
        </w:rPr>
        <w:t>uległy zmianie</w:t>
      </w:r>
      <w:r w:rsidR="000325C8" w:rsidRPr="00CC47E2">
        <w:rPr>
          <w:rFonts w:ascii="Calibri" w:hAnsi="Calibri" w:cs="Calibri"/>
          <w:sz w:val="22"/>
          <w:szCs w:val="22"/>
        </w:rPr>
        <w:t>.</w:t>
      </w:r>
    </w:p>
    <w:p w14:paraId="02895DF8" w14:textId="2DA1AE4C" w:rsidR="00B74F0E" w:rsidRPr="00D324B1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CC47E2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4" w:name="_Hlk132104408"/>
      <w:r w:rsidR="004F475D">
        <w:rPr>
          <w:rFonts w:ascii="Calibri" w:hAnsi="Calibri" w:cs="Calibri"/>
          <w:sz w:val="22"/>
          <w:szCs w:val="22"/>
        </w:rPr>
        <w:t>389/5574/24</w:t>
      </w:r>
      <w:r w:rsidR="00070230" w:rsidRPr="00CC47E2">
        <w:rPr>
          <w:rFonts w:ascii="Calibri" w:hAnsi="Calibri" w:cs="Calibri"/>
          <w:sz w:val="22"/>
          <w:szCs w:val="22"/>
        </w:rPr>
        <w:t xml:space="preserve"> z </w:t>
      </w:r>
      <w:r w:rsidR="004F475D">
        <w:rPr>
          <w:rFonts w:ascii="Calibri" w:hAnsi="Calibri" w:cs="Calibri"/>
          <w:sz w:val="22"/>
          <w:szCs w:val="22"/>
        </w:rPr>
        <w:t>13</w:t>
      </w:r>
      <w:r w:rsidR="00070230" w:rsidRPr="00CC47E2">
        <w:rPr>
          <w:rFonts w:ascii="Calibri" w:hAnsi="Calibri" w:cs="Calibri"/>
          <w:sz w:val="22"/>
          <w:szCs w:val="22"/>
        </w:rPr>
        <w:t xml:space="preserve"> marca 202</w:t>
      </w:r>
      <w:r w:rsidR="004F475D">
        <w:rPr>
          <w:rFonts w:ascii="Calibri" w:hAnsi="Calibri" w:cs="Calibri"/>
          <w:sz w:val="22"/>
          <w:szCs w:val="22"/>
        </w:rPr>
        <w:t>4</w:t>
      </w:r>
      <w:r w:rsidRPr="00CC47E2">
        <w:rPr>
          <w:rFonts w:ascii="Calibri" w:hAnsi="Calibri" w:cs="Calibri"/>
          <w:sz w:val="22"/>
          <w:szCs w:val="22"/>
        </w:rPr>
        <w:t xml:space="preserve"> </w:t>
      </w:r>
      <w:bookmarkEnd w:id="4"/>
      <w:r w:rsidRPr="00CC47E2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CC47E2">
        <w:rPr>
          <w:rFonts w:ascii="Calibri" w:hAnsi="Calibri" w:cs="Calibri"/>
          <w:sz w:val="22"/>
          <w:szCs w:val="22"/>
        </w:rPr>
        <w:t>wiatowych na finansowanie w 202</w:t>
      </w:r>
      <w:r w:rsidR="004F475D">
        <w:rPr>
          <w:rFonts w:ascii="Calibri" w:hAnsi="Calibri" w:cs="Calibri"/>
          <w:sz w:val="22"/>
          <w:szCs w:val="22"/>
        </w:rPr>
        <w:t>4</w:t>
      </w:r>
      <w:r w:rsidRPr="00CC47E2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. Jednocześnie straciła moc </w:t>
      </w:r>
      <w:r w:rsidRPr="00636CD5">
        <w:rPr>
          <w:rFonts w:ascii="Calibri" w:hAnsi="Calibri" w:cs="Calibri"/>
          <w:sz w:val="22"/>
          <w:szCs w:val="22"/>
        </w:rPr>
        <w:t xml:space="preserve">uchwała </w:t>
      </w:r>
      <w:r w:rsidR="004F475D" w:rsidRPr="00636CD5">
        <w:rPr>
          <w:rFonts w:ascii="Calibri" w:hAnsi="Calibri" w:cs="Calibri"/>
          <w:sz w:val="22"/>
          <w:szCs w:val="22"/>
        </w:rPr>
        <w:t>371/5273/23</w:t>
      </w:r>
      <w:r w:rsidRPr="00636CD5">
        <w:rPr>
          <w:rFonts w:ascii="Calibri" w:hAnsi="Calibri" w:cs="Calibri"/>
          <w:sz w:val="22"/>
          <w:szCs w:val="22"/>
        </w:rPr>
        <w:t xml:space="preserve"> Za</w:t>
      </w:r>
      <w:r w:rsidR="00070230" w:rsidRPr="00636CD5">
        <w:rPr>
          <w:rFonts w:ascii="Calibri" w:hAnsi="Calibri" w:cs="Calibri"/>
          <w:sz w:val="22"/>
          <w:szCs w:val="22"/>
        </w:rPr>
        <w:t xml:space="preserve">rządu Województwa Lubuskiego z </w:t>
      </w:r>
      <w:r w:rsidR="004F475D" w:rsidRPr="00636CD5">
        <w:rPr>
          <w:rFonts w:ascii="Calibri" w:hAnsi="Calibri" w:cs="Calibri"/>
          <w:sz w:val="22"/>
          <w:szCs w:val="22"/>
        </w:rPr>
        <w:t>6</w:t>
      </w:r>
      <w:r w:rsidR="00070230" w:rsidRPr="00636CD5">
        <w:rPr>
          <w:rFonts w:ascii="Calibri" w:hAnsi="Calibri" w:cs="Calibri"/>
          <w:sz w:val="22"/>
          <w:szCs w:val="22"/>
        </w:rPr>
        <w:t xml:space="preserve"> grudnia 202</w:t>
      </w:r>
      <w:r w:rsidR="004F475D" w:rsidRPr="00636CD5">
        <w:rPr>
          <w:rFonts w:ascii="Calibri" w:hAnsi="Calibri" w:cs="Calibri"/>
          <w:sz w:val="22"/>
          <w:szCs w:val="22"/>
        </w:rPr>
        <w:t>3</w:t>
      </w:r>
      <w:r w:rsidRPr="00636CD5">
        <w:rPr>
          <w:rFonts w:ascii="Calibri" w:hAnsi="Calibri" w:cs="Calibri"/>
          <w:sz w:val="22"/>
          <w:szCs w:val="22"/>
        </w:rPr>
        <w:t xml:space="preserve"> roku. Informacja o podziale została przekazana do MR</w:t>
      </w:r>
      <w:r w:rsidR="004F475D" w:rsidRPr="00636CD5">
        <w:rPr>
          <w:rFonts w:ascii="Calibri" w:hAnsi="Calibri" w:cs="Calibri"/>
          <w:sz w:val="22"/>
          <w:szCs w:val="22"/>
        </w:rPr>
        <w:t>P</w:t>
      </w:r>
      <w:r w:rsidR="00070230" w:rsidRPr="00636CD5">
        <w:rPr>
          <w:rFonts w:ascii="Calibri" w:hAnsi="Calibri" w:cs="Calibri"/>
          <w:sz w:val="22"/>
          <w:szCs w:val="22"/>
        </w:rPr>
        <w:t>iPS</w:t>
      </w:r>
      <w:r w:rsidRPr="00636CD5">
        <w:rPr>
          <w:rFonts w:ascii="Calibri" w:hAnsi="Calibri" w:cs="Calibri"/>
          <w:sz w:val="22"/>
          <w:szCs w:val="22"/>
        </w:rPr>
        <w:t xml:space="preserve">. </w:t>
      </w:r>
      <w:r w:rsidR="00B74F0E" w:rsidRPr="00636CD5">
        <w:rPr>
          <w:rFonts w:ascii="Calibri" w:hAnsi="Calibri" w:cs="Calibri"/>
          <w:sz w:val="22"/>
          <w:szCs w:val="22"/>
        </w:rPr>
        <w:t>Pod koniec marca 202</w:t>
      </w:r>
      <w:r w:rsidR="005A276E">
        <w:rPr>
          <w:rFonts w:ascii="Calibri" w:hAnsi="Calibri" w:cs="Calibri"/>
          <w:sz w:val="22"/>
          <w:szCs w:val="22"/>
        </w:rPr>
        <w:t>4</w:t>
      </w:r>
      <w:r w:rsidR="00B74F0E" w:rsidRPr="00636CD5">
        <w:rPr>
          <w:rFonts w:ascii="Calibri" w:hAnsi="Calibri" w:cs="Calibri"/>
          <w:sz w:val="22"/>
          <w:szCs w:val="22"/>
        </w:rPr>
        <w:t xml:space="preserve"> roku minister poinformował powiaty o ustaleniu kwot środków FP, zgodnie z podziałem dokonanym przez marszałka.</w:t>
      </w:r>
    </w:p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1A2F810A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4F475D">
        <w:rPr>
          <w:rFonts w:ascii="Calibri" w:hAnsi="Calibri" w:cs="Calibri"/>
          <w:sz w:val="22"/>
          <w:szCs w:val="22"/>
        </w:rPr>
        <w:t>4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636CD5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3E1E6487" w14:textId="77777777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w związku z zastosowaniem w firmach nowych procesów, technologii i narzędzi pracy.</w:t>
      </w:r>
    </w:p>
    <w:p w14:paraId="2F036716" w14:textId="259C7C7C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w zidentyfikowanych w danym powiecie lub województwie zawodach deficytowych.</w:t>
      </w:r>
    </w:p>
    <w:p w14:paraId="30967AE1" w14:textId="16EC0A2E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osób powracających na rynek pracy po przerwie związanej ze sprawowaniem opieki nad dzieckiem oraz osób będących członkami rodzin wielodzietnych.</w:t>
      </w:r>
    </w:p>
    <w:p w14:paraId="17F4D2F2" w14:textId="29260182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w zakresie umiejętności cyfrowych.</w:t>
      </w:r>
    </w:p>
    <w:p w14:paraId="264D5326" w14:textId="5E65944B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osób pracujących w branży motoryzacyjnej.</w:t>
      </w:r>
    </w:p>
    <w:p w14:paraId="7F7BAC59" w14:textId="4CAF9982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osób po 45 roku życia.</w:t>
      </w:r>
    </w:p>
    <w:p w14:paraId="468FC07A" w14:textId="741797E5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skierowane do pracodawców zatrudniających cudzoziemców.</w:t>
      </w:r>
    </w:p>
    <w:p w14:paraId="1D02BE78" w14:textId="748D8558" w:rsidR="00062339" w:rsidRPr="002A1F84" w:rsidRDefault="00636CD5" w:rsidP="00636CD5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w zakresie zarządzania finansami i zapobieganie sytuacjom kryzysowym w przedsiębiorstwach</w:t>
      </w:r>
      <w:r w:rsidR="002A1F84" w:rsidRPr="002A1F84">
        <w:rPr>
          <w:rFonts w:ascii="Calibri" w:hAnsi="Calibri"/>
          <w:sz w:val="22"/>
          <w:szCs w:val="22"/>
        </w:rPr>
        <w:t xml:space="preserve">. </w:t>
      </w:r>
    </w:p>
    <w:p w14:paraId="0D51BB97" w14:textId="0E0BC3D8" w:rsidR="00E378C2" w:rsidRPr="00367301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lastRenderedPageBreak/>
        <w:t xml:space="preserve">Zarząd Województwa Lubuskiego Uchwałą Nr </w:t>
      </w:r>
      <w:r w:rsidR="00636CD5">
        <w:rPr>
          <w:rFonts w:ascii="Calibri" w:hAnsi="Calibri" w:cs="Calibri"/>
          <w:sz w:val="22"/>
          <w:szCs w:val="22"/>
        </w:rPr>
        <w:t>372/5293/23</w:t>
      </w:r>
      <w:r w:rsidR="00367301" w:rsidRPr="00367301">
        <w:rPr>
          <w:rFonts w:ascii="Calibri" w:hAnsi="Calibri" w:cs="Calibri"/>
          <w:sz w:val="22"/>
          <w:szCs w:val="22"/>
        </w:rPr>
        <w:t xml:space="preserve"> z 1</w:t>
      </w:r>
      <w:r w:rsidR="00636CD5">
        <w:rPr>
          <w:rFonts w:ascii="Calibri" w:hAnsi="Calibri" w:cs="Calibri"/>
          <w:sz w:val="22"/>
          <w:szCs w:val="22"/>
        </w:rPr>
        <w:t>2</w:t>
      </w:r>
      <w:r w:rsidR="00367301" w:rsidRPr="00367301">
        <w:rPr>
          <w:rFonts w:ascii="Calibri" w:hAnsi="Calibri" w:cs="Calibri"/>
          <w:sz w:val="22"/>
          <w:szCs w:val="22"/>
        </w:rPr>
        <w:t xml:space="preserve"> grudnia 202</w:t>
      </w:r>
      <w:r w:rsidR="00636CD5">
        <w:rPr>
          <w:rFonts w:ascii="Calibri" w:hAnsi="Calibri" w:cs="Calibri"/>
          <w:sz w:val="22"/>
          <w:szCs w:val="22"/>
        </w:rPr>
        <w:t>3</w:t>
      </w:r>
      <w:r w:rsidR="00367301" w:rsidRPr="00367301">
        <w:rPr>
          <w:rFonts w:ascii="Calibri" w:hAnsi="Calibri" w:cs="Calibri"/>
          <w:sz w:val="22"/>
          <w:szCs w:val="22"/>
        </w:rPr>
        <w:t xml:space="preserve">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5A276E">
        <w:rPr>
          <w:rFonts w:ascii="Calibri" w:hAnsi="Calibri" w:cs="Calibri"/>
          <w:sz w:val="22"/>
          <w:szCs w:val="22"/>
        </w:rPr>
        <w:t>4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>sz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 xml:space="preserve">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367301">
        <w:rPr>
          <w:rFonts w:ascii="Calibri" w:hAnsi="Calibri" w:cs="Calibri"/>
          <w:sz w:val="22"/>
          <w:szCs w:val="22"/>
        </w:rPr>
        <w:t xml:space="preserve">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897FC5">
        <w:rPr>
          <w:rFonts w:ascii="Calibri" w:hAnsi="Calibri" w:cs="Calibri"/>
          <w:sz w:val="22"/>
          <w:szCs w:val="22"/>
        </w:rPr>
        <w:t>5.</w:t>
      </w:r>
      <w:r w:rsidR="00636CD5">
        <w:rPr>
          <w:rFonts w:ascii="Calibri" w:hAnsi="Calibri" w:cs="Calibri"/>
          <w:sz w:val="22"/>
          <w:szCs w:val="22"/>
        </w:rPr>
        <w:t>672</w:t>
      </w:r>
      <w:r w:rsidR="00897FC5">
        <w:rPr>
          <w:rFonts w:ascii="Calibri" w:hAnsi="Calibri" w:cs="Calibri"/>
          <w:sz w:val="22"/>
          <w:szCs w:val="22"/>
        </w:rPr>
        <w:t>.000</w:t>
      </w:r>
      <w:r w:rsidR="00070230" w:rsidRPr="00367301">
        <w:rPr>
          <w:rFonts w:ascii="Calibri" w:hAnsi="Calibri" w:cs="Calibri"/>
          <w:sz w:val="22"/>
          <w:szCs w:val="22"/>
        </w:rPr>
        <w:t>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897FC5">
        <w:rPr>
          <w:rFonts w:ascii="Calibri" w:hAnsi="Calibri" w:cs="Calibri"/>
          <w:sz w:val="22"/>
          <w:szCs w:val="22"/>
        </w:rPr>
        <w:t>pod koniec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636CD5">
        <w:rPr>
          <w:rFonts w:ascii="Calibri" w:hAnsi="Calibri" w:cs="Calibri"/>
          <w:sz w:val="22"/>
          <w:szCs w:val="22"/>
        </w:rPr>
        <w:t>3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5E164465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657FDC">
        <w:rPr>
          <w:rFonts w:ascii="Calibri" w:hAnsi="Calibri" w:cs="Calibri"/>
          <w:sz w:val="22"/>
          <w:szCs w:val="22"/>
        </w:rPr>
        <w:t xml:space="preserve">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636CD5">
        <w:rPr>
          <w:rFonts w:ascii="Calibri" w:hAnsi="Calibri" w:cs="Calibri"/>
          <w:sz w:val="22"/>
          <w:szCs w:val="22"/>
        </w:rPr>
        <w:t>3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636CD5">
        <w:rPr>
          <w:rFonts w:ascii="Calibri" w:hAnsi="Calibri" w:cs="Calibri"/>
          <w:sz w:val="22"/>
          <w:szCs w:val="22"/>
        </w:rPr>
        <w:t>4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</w:t>
      </w:r>
      <w:r w:rsidR="00636CD5">
        <w:rPr>
          <w:rFonts w:ascii="Calibri" w:hAnsi="Calibri" w:cs="Calibri"/>
          <w:sz w:val="22"/>
          <w:szCs w:val="22"/>
        </w:rPr>
        <w:t>19.998.039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0170CED1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</w:t>
      </w:r>
      <w:r w:rsidR="00087108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657FDC" w:rsidRPr="00657FDC">
        <w:rPr>
          <w:rFonts w:ascii="Calibri" w:hAnsi="Calibri" w:cs="Calibri"/>
          <w:sz w:val="22"/>
          <w:szCs w:val="22"/>
        </w:rPr>
        <w:t>16.</w:t>
      </w:r>
      <w:r w:rsidR="00636CD5">
        <w:rPr>
          <w:rFonts w:ascii="Calibri" w:hAnsi="Calibri" w:cs="Calibri"/>
          <w:sz w:val="22"/>
          <w:szCs w:val="22"/>
        </w:rPr>
        <w:t>998.333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7464E02D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070230" w:rsidRPr="00657FDC">
        <w:rPr>
          <w:rFonts w:ascii="Calibri" w:hAnsi="Calibri" w:cs="Calibri"/>
          <w:sz w:val="22"/>
          <w:szCs w:val="22"/>
        </w:rPr>
        <w:t>2</w:t>
      </w:r>
      <w:r w:rsidR="005A276E">
        <w:rPr>
          <w:rFonts w:ascii="Calibri" w:hAnsi="Calibri" w:cs="Calibri"/>
          <w:sz w:val="22"/>
          <w:szCs w:val="22"/>
        </w:rPr>
        <w:t>.</w:t>
      </w:r>
      <w:r w:rsidR="00636CD5">
        <w:rPr>
          <w:rFonts w:ascii="Calibri" w:hAnsi="Calibri" w:cs="Calibri"/>
          <w:sz w:val="22"/>
          <w:szCs w:val="22"/>
        </w:rPr>
        <w:t>999.706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31AB62B6" w:rsidR="007A331D" w:rsidRPr="00C30C6C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657FDC" w:rsidRPr="00657FDC">
        <w:rPr>
          <w:rFonts w:ascii="Calibri" w:hAnsi="Calibri" w:cs="Calibri"/>
          <w:sz w:val="22"/>
          <w:szCs w:val="22"/>
        </w:rPr>
        <w:t xml:space="preserve">uchwałą Nr </w:t>
      </w:r>
      <w:r w:rsidR="00636CD5">
        <w:rPr>
          <w:rFonts w:ascii="Calibri" w:hAnsi="Calibri" w:cs="Calibri"/>
          <w:sz w:val="22"/>
          <w:szCs w:val="22"/>
        </w:rPr>
        <w:t>371/5273/23</w:t>
      </w:r>
      <w:r w:rsidR="00657FDC" w:rsidRPr="00657FDC">
        <w:rPr>
          <w:rFonts w:ascii="Calibri" w:hAnsi="Calibri" w:cs="Calibri"/>
          <w:sz w:val="22"/>
          <w:szCs w:val="22"/>
        </w:rPr>
        <w:t xml:space="preserve"> z </w:t>
      </w:r>
      <w:r w:rsidR="00636CD5">
        <w:rPr>
          <w:rFonts w:ascii="Calibri" w:hAnsi="Calibri" w:cs="Calibri"/>
          <w:sz w:val="22"/>
          <w:szCs w:val="22"/>
        </w:rPr>
        <w:t>6</w:t>
      </w:r>
      <w:r w:rsidR="00657FDC" w:rsidRPr="00657FDC">
        <w:rPr>
          <w:rFonts w:ascii="Calibri" w:hAnsi="Calibri" w:cs="Calibri"/>
          <w:sz w:val="22"/>
          <w:szCs w:val="22"/>
        </w:rPr>
        <w:t xml:space="preserve"> grudnia 202</w:t>
      </w:r>
      <w:r w:rsidR="00636CD5">
        <w:rPr>
          <w:rFonts w:ascii="Calibri" w:hAnsi="Calibri" w:cs="Calibri"/>
          <w:sz w:val="22"/>
          <w:szCs w:val="22"/>
        </w:rPr>
        <w:t>3</w:t>
      </w:r>
      <w:r w:rsidR="00657FDC" w:rsidRPr="00657FDC">
        <w:rPr>
          <w:rFonts w:ascii="Calibri" w:hAnsi="Calibri" w:cs="Calibri"/>
          <w:sz w:val="22"/>
          <w:szCs w:val="22"/>
        </w:rPr>
        <w:t xml:space="preserve"> roku </w:t>
      </w:r>
      <w:r w:rsidRPr="00657FDC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657FDC">
        <w:rPr>
          <w:rFonts w:ascii="Calibri" w:hAnsi="Calibri" w:cs="Calibri"/>
          <w:sz w:val="22"/>
          <w:szCs w:val="22"/>
        </w:rPr>
        <w:t xml:space="preserve">. </w:t>
      </w:r>
      <w:r w:rsidRPr="00657FDC">
        <w:rPr>
          <w:rFonts w:ascii="Calibri" w:hAnsi="Calibri" w:cs="Calibri"/>
          <w:sz w:val="22"/>
          <w:szCs w:val="22"/>
        </w:rPr>
        <w:t>D</w:t>
      </w:r>
      <w:r w:rsidR="00D65F25" w:rsidRPr="00657FDC">
        <w:rPr>
          <w:rFonts w:ascii="Calibri" w:hAnsi="Calibri" w:cs="Calibri"/>
          <w:sz w:val="22"/>
          <w:szCs w:val="22"/>
        </w:rPr>
        <w:t xml:space="preserve">ecyzjami </w:t>
      </w:r>
      <w:r w:rsidRPr="00657FDC">
        <w:rPr>
          <w:rFonts w:ascii="Calibri" w:hAnsi="Calibri" w:cs="Calibri"/>
          <w:sz w:val="22"/>
          <w:szCs w:val="22"/>
        </w:rPr>
        <w:t xml:space="preserve">z </w:t>
      </w:r>
      <w:r w:rsidR="00E77BE5" w:rsidRPr="00657FDC">
        <w:rPr>
          <w:rFonts w:ascii="Calibri" w:hAnsi="Calibri" w:cs="Calibri"/>
          <w:sz w:val="22"/>
          <w:szCs w:val="22"/>
        </w:rPr>
        <w:t>grudnia</w:t>
      </w:r>
      <w:r w:rsidR="005018C1" w:rsidRPr="00657FDC">
        <w:rPr>
          <w:rFonts w:ascii="Calibri" w:hAnsi="Calibri" w:cs="Calibri"/>
          <w:sz w:val="22"/>
          <w:szCs w:val="22"/>
        </w:rPr>
        <w:t xml:space="preserve"> 202</w:t>
      </w:r>
      <w:r w:rsidR="00636CD5">
        <w:rPr>
          <w:rFonts w:ascii="Calibri" w:hAnsi="Calibri" w:cs="Calibri"/>
          <w:sz w:val="22"/>
          <w:szCs w:val="22"/>
        </w:rPr>
        <w:t>3</w:t>
      </w:r>
      <w:r w:rsidRPr="00657FDC">
        <w:rPr>
          <w:rFonts w:ascii="Calibri" w:hAnsi="Calibri" w:cs="Calibri"/>
          <w:sz w:val="22"/>
          <w:szCs w:val="22"/>
        </w:rPr>
        <w:t xml:space="preserve"> roku </w:t>
      </w:r>
      <w:r w:rsidR="00D65F25" w:rsidRPr="00657FDC">
        <w:rPr>
          <w:rFonts w:ascii="Calibri" w:hAnsi="Calibri" w:cs="Calibri"/>
          <w:sz w:val="22"/>
          <w:szCs w:val="22"/>
        </w:rPr>
        <w:t xml:space="preserve">ministerstwo </w:t>
      </w:r>
      <w:r w:rsidR="00D65F25" w:rsidRPr="00C30C6C">
        <w:rPr>
          <w:rFonts w:ascii="Calibri" w:hAnsi="Calibri" w:cs="Calibri"/>
          <w:sz w:val="22"/>
          <w:szCs w:val="22"/>
        </w:rPr>
        <w:t xml:space="preserve">przyznało środki </w:t>
      </w:r>
      <w:r w:rsidR="00E77BE5" w:rsidRPr="00C30C6C">
        <w:rPr>
          <w:rFonts w:ascii="Calibri" w:hAnsi="Calibri" w:cs="Calibri"/>
          <w:sz w:val="22"/>
          <w:szCs w:val="22"/>
        </w:rPr>
        <w:t>samorządom powiatów</w:t>
      </w:r>
      <w:r w:rsidRPr="00C30C6C">
        <w:rPr>
          <w:rFonts w:ascii="Calibri" w:hAnsi="Calibri" w:cs="Calibri"/>
          <w:sz w:val="22"/>
          <w:szCs w:val="22"/>
        </w:rPr>
        <w:t>.</w:t>
      </w:r>
    </w:p>
    <w:p w14:paraId="3B2B0A01" w14:textId="6E73D5FC" w:rsidR="001F6655" w:rsidRPr="00D324B1" w:rsidRDefault="00636CD5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koniec lutego 2024</w:t>
      </w:r>
      <w:r w:rsidR="001F6655" w:rsidRPr="00C30C6C">
        <w:rPr>
          <w:rFonts w:ascii="Calibri" w:hAnsi="Calibri" w:cs="Calibri"/>
          <w:sz w:val="22"/>
          <w:szCs w:val="22"/>
        </w:rPr>
        <w:t xml:space="preserve"> roku MR</w:t>
      </w:r>
      <w:r>
        <w:rPr>
          <w:rFonts w:ascii="Calibri" w:hAnsi="Calibri" w:cs="Calibri"/>
          <w:sz w:val="22"/>
          <w:szCs w:val="22"/>
        </w:rPr>
        <w:t>P</w:t>
      </w:r>
      <w:r w:rsidR="001F6655" w:rsidRPr="00C30C6C">
        <w:rPr>
          <w:rFonts w:ascii="Calibri" w:hAnsi="Calibri" w:cs="Calibri"/>
          <w:sz w:val="22"/>
          <w:szCs w:val="22"/>
        </w:rPr>
        <w:t>iPS przekazało ostateczną informację na temat kwot środków FP w 202</w:t>
      </w:r>
      <w:r>
        <w:rPr>
          <w:rFonts w:ascii="Calibri" w:hAnsi="Calibri" w:cs="Calibri"/>
          <w:sz w:val="22"/>
          <w:szCs w:val="22"/>
        </w:rPr>
        <w:t>4</w:t>
      </w:r>
      <w:r w:rsidR="001F6655" w:rsidRPr="00C30C6C">
        <w:rPr>
          <w:rFonts w:ascii="Calibri" w:hAnsi="Calibri" w:cs="Calibri"/>
          <w:sz w:val="22"/>
          <w:szCs w:val="22"/>
        </w:rPr>
        <w:t xml:space="preserve"> rok, przy czym kwoty określone na realizację projektów </w:t>
      </w:r>
      <w:r w:rsidR="001F6655" w:rsidRPr="00D324B1">
        <w:rPr>
          <w:rFonts w:ascii="Calibri" w:hAnsi="Calibri" w:cs="Calibri"/>
          <w:sz w:val="22"/>
          <w:szCs w:val="22"/>
        </w:rPr>
        <w:t>współfinansowanych z EFS</w:t>
      </w:r>
      <w:r w:rsidR="0030177E" w:rsidRPr="00D324B1">
        <w:rPr>
          <w:rFonts w:ascii="Calibri" w:hAnsi="Calibri" w:cs="Calibri"/>
          <w:sz w:val="22"/>
          <w:szCs w:val="22"/>
        </w:rPr>
        <w:t>+</w:t>
      </w:r>
      <w:r w:rsidR="001F6655" w:rsidRPr="00D324B1">
        <w:rPr>
          <w:rFonts w:ascii="Calibri" w:hAnsi="Calibri" w:cs="Calibri"/>
          <w:sz w:val="22"/>
          <w:szCs w:val="22"/>
        </w:rPr>
        <w:t xml:space="preserve"> nie uległy zmianie. Uchwałą </w:t>
      </w:r>
      <w:r>
        <w:rPr>
          <w:rFonts w:ascii="Calibri" w:hAnsi="Calibri" w:cs="Calibri"/>
          <w:sz w:val="22"/>
          <w:szCs w:val="22"/>
        </w:rPr>
        <w:t>389/5574/24</w:t>
      </w:r>
      <w:r w:rsidR="00C30C6C" w:rsidRPr="00D324B1">
        <w:rPr>
          <w:rFonts w:ascii="Calibri" w:hAnsi="Calibri" w:cs="Calibri"/>
          <w:sz w:val="22"/>
          <w:szCs w:val="22"/>
        </w:rPr>
        <w:t xml:space="preserve"> z </w:t>
      </w:r>
      <w:r>
        <w:rPr>
          <w:rFonts w:ascii="Calibri" w:hAnsi="Calibri" w:cs="Calibri"/>
          <w:sz w:val="22"/>
          <w:szCs w:val="22"/>
        </w:rPr>
        <w:t>13</w:t>
      </w:r>
      <w:r w:rsidR="00C30C6C" w:rsidRPr="00D324B1">
        <w:rPr>
          <w:rFonts w:ascii="Calibri" w:hAnsi="Calibri" w:cs="Calibri"/>
          <w:sz w:val="22"/>
          <w:szCs w:val="22"/>
        </w:rPr>
        <w:t xml:space="preserve"> marca 202</w:t>
      </w:r>
      <w:r w:rsidR="005A276E">
        <w:rPr>
          <w:rFonts w:ascii="Calibri" w:hAnsi="Calibri" w:cs="Calibri"/>
          <w:sz w:val="22"/>
          <w:szCs w:val="22"/>
        </w:rPr>
        <w:t>4</w:t>
      </w:r>
      <w:r w:rsidR="00C30C6C" w:rsidRPr="00D324B1">
        <w:rPr>
          <w:rFonts w:ascii="Calibri" w:hAnsi="Calibri" w:cs="Calibri"/>
          <w:sz w:val="22"/>
          <w:szCs w:val="22"/>
        </w:rPr>
        <w:t xml:space="preserve"> </w:t>
      </w:r>
      <w:r w:rsidR="001F6655" w:rsidRPr="00D324B1">
        <w:rPr>
          <w:rFonts w:ascii="Calibri" w:hAnsi="Calibri" w:cs="Calibri"/>
          <w:sz w:val="22"/>
          <w:szCs w:val="22"/>
        </w:rPr>
        <w:t xml:space="preserve">roku Zarząd Województwa Lubuskiego dokonał podziału powyższych kwot (uchwała </w:t>
      </w:r>
      <w:r>
        <w:rPr>
          <w:rFonts w:ascii="Calibri" w:hAnsi="Calibri" w:cs="Calibri"/>
          <w:sz w:val="22"/>
          <w:szCs w:val="22"/>
        </w:rPr>
        <w:t>371/5273/23</w:t>
      </w:r>
      <w:r w:rsidR="00C30C6C" w:rsidRPr="00D324B1">
        <w:rPr>
          <w:rFonts w:ascii="Calibri" w:hAnsi="Calibri" w:cs="Calibri"/>
          <w:sz w:val="22"/>
          <w:szCs w:val="22"/>
        </w:rPr>
        <w:t xml:space="preserve"> </w:t>
      </w:r>
      <w:r w:rsidR="001F6655" w:rsidRPr="00D324B1">
        <w:rPr>
          <w:rFonts w:ascii="Calibri" w:hAnsi="Calibri" w:cs="Calibri"/>
          <w:sz w:val="22"/>
          <w:szCs w:val="22"/>
        </w:rPr>
        <w:t xml:space="preserve">ZWL z </w:t>
      </w:r>
      <w:r>
        <w:rPr>
          <w:rFonts w:ascii="Calibri" w:hAnsi="Calibri" w:cs="Calibri"/>
          <w:sz w:val="22"/>
          <w:szCs w:val="22"/>
        </w:rPr>
        <w:t>6</w:t>
      </w:r>
      <w:r w:rsidR="001F6655" w:rsidRPr="00D324B1">
        <w:rPr>
          <w:rFonts w:ascii="Calibri" w:hAnsi="Calibri" w:cs="Calibri"/>
          <w:sz w:val="22"/>
          <w:szCs w:val="22"/>
        </w:rPr>
        <w:t xml:space="preserve"> grudnia 202</w:t>
      </w:r>
      <w:r>
        <w:rPr>
          <w:rFonts w:ascii="Calibri" w:hAnsi="Calibri" w:cs="Calibri"/>
          <w:sz w:val="22"/>
          <w:szCs w:val="22"/>
        </w:rPr>
        <w:t>3</w:t>
      </w:r>
      <w:r w:rsidR="001F6655" w:rsidRPr="00D324B1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D324B1">
        <w:rPr>
          <w:rFonts w:ascii="Calibri" w:hAnsi="Calibri" w:cs="Calibri"/>
          <w:sz w:val="22"/>
          <w:szCs w:val="22"/>
        </w:rPr>
        <w:t>Pod koniec marca 202</w:t>
      </w:r>
      <w:r w:rsidR="005A276E">
        <w:rPr>
          <w:rFonts w:ascii="Calibri" w:hAnsi="Calibri" w:cs="Calibri"/>
          <w:sz w:val="22"/>
          <w:szCs w:val="22"/>
        </w:rPr>
        <w:t>4</w:t>
      </w:r>
      <w:r w:rsidR="0030177E" w:rsidRPr="00D324B1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EFS+.</w:t>
      </w:r>
    </w:p>
    <w:p w14:paraId="7D2BA01A" w14:textId="6165A2FA" w:rsidR="00456D1E" w:rsidRPr="00657FDC" w:rsidRDefault="00456D1E" w:rsidP="001A205B">
      <w:pPr>
        <w:pStyle w:val="Tekstpodstawowy"/>
        <w:ind w:right="-1"/>
        <w:rPr>
          <w:rFonts w:ascii="Calibri" w:hAnsi="Calibri" w:cs="Calibri"/>
          <w:b/>
          <w:i/>
          <w:sz w:val="22"/>
          <w:szCs w:val="22"/>
        </w:rPr>
      </w:pPr>
      <w:bookmarkStart w:id="5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2180"/>
        <w:gridCol w:w="2180"/>
        <w:gridCol w:w="2180"/>
      </w:tblGrid>
      <w:tr w:rsidR="00657FDC" w:rsidRPr="00657FDC" w14:paraId="600CC4FB" w14:textId="77777777" w:rsidTr="00657FDC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636CD5" w:rsidRPr="00657FDC" w14:paraId="4D7542FF" w14:textId="77777777" w:rsidTr="0059158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B78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614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DED" w14:textId="2E1973E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33 573,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3EF" w14:textId="5A76F11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8 865,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4CF" w14:textId="0FA1432F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92 439,74</w:t>
            </w:r>
          </w:p>
        </w:tc>
      </w:tr>
      <w:tr w:rsidR="00636CD5" w:rsidRPr="00657FDC" w14:paraId="5A33051F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CC3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C70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5FC" w14:textId="2EED270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2 815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175" w14:textId="1123715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 496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856" w14:textId="4079C663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03 311,81</w:t>
            </w:r>
          </w:p>
        </w:tc>
      </w:tr>
      <w:tr w:rsidR="00636CD5" w:rsidRPr="00657FDC" w14:paraId="43964679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3D8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0A7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1D3" w14:textId="50BF7C5A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19 838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63E" w14:textId="27605C2A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 206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A60" w14:textId="791794C5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8 045,11</w:t>
            </w:r>
          </w:p>
        </w:tc>
      </w:tr>
      <w:tr w:rsidR="00636CD5" w:rsidRPr="00657FDC" w14:paraId="3EEA2754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260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596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6F3" w14:textId="31C2D512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18 649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862" w14:textId="13A689B2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 349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29B" w14:textId="6B696683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68 999,83</w:t>
            </w:r>
          </w:p>
        </w:tc>
      </w:tr>
      <w:tr w:rsidR="00636CD5" w:rsidRPr="00657FDC" w14:paraId="178E1BE7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53F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2AA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FE4" w14:textId="0A6E795D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9 534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725" w14:textId="6FB1AC61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 682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DB2" w14:textId="3AEE08DF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1 217,35</w:t>
            </w:r>
          </w:p>
        </w:tc>
      </w:tr>
      <w:tr w:rsidR="00636CD5" w:rsidRPr="00657FDC" w14:paraId="1A074663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885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AB9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DF8" w14:textId="531F8A83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91 082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A6DE" w14:textId="4B30325D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 426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8FA" w14:textId="5C06754F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9 508,59</w:t>
            </w:r>
          </w:p>
        </w:tc>
      </w:tr>
      <w:tr w:rsidR="00636CD5" w:rsidRPr="00657FDC" w14:paraId="0900791D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D9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1EF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6D8" w14:textId="70866BF4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4 721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F13" w14:textId="416296E0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 186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73E" w14:textId="6519D5C2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7 907,77</w:t>
            </w:r>
          </w:p>
        </w:tc>
      </w:tr>
      <w:tr w:rsidR="00636CD5" w:rsidRPr="00657FDC" w14:paraId="4D9AAA74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ADD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C5E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432" w14:textId="13B94D83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5 236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808" w14:textId="7F49F947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 747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AE4" w14:textId="4704E17E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4 984,26</w:t>
            </w:r>
          </w:p>
        </w:tc>
      </w:tr>
      <w:tr w:rsidR="00636CD5" w:rsidRPr="00657FDC" w14:paraId="40FA75C5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4E0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BF5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3E4" w14:textId="65792690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47 358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C28" w14:textId="0AE74C67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 12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B90" w14:textId="29049F0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67 481,15</w:t>
            </w:r>
          </w:p>
        </w:tc>
      </w:tr>
      <w:tr w:rsidR="00636CD5" w:rsidRPr="00657FDC" w14:paraId="7ED31CB4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3F7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CEB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CAF" w14:textId="48CCAD7C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282 588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C0C" w14:textId="7560B7E5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9 280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43A" w14:textId="19C7972A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61 869,05</w:t>
            </w:r>
          </w:p>
        </w:tc>
      </w:tr>
      <w:tr w:rsidR="00636CD5" w:rsidRPr="00657FDC" w14:paraId="49512584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8F8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12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64C" w14:textId="084C40EC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83 504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0B3" w14:textId="2F939ABE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853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365" w14:textId="55939CB7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92 358,60</w:t>
            </w:r>
          </w:p>
        </w:tc>
      </w:tr>
      <w:tr w:rsidR="00636CD5" w:rsidRPr="00657FDC" w14:paraId="6A6AC3A2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96D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795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ED" w14:textId="0207C747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19 428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838" w14:textId="3596A45E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 48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A4D" w14:textId="170D3266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69 915,74</w:t>
            </w:r>
          </w:p>
        </w:tc>
      </w:tr>
      <w:tr w:rsidR="00636CD5" w:rsidRPr="00657FDC" w14:paraId="4CD912B3" w14:textId="77777777" w:rsidTr="002328D2">
        <w:trPr>
          <w:trHeight w:val="2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AD7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8A" w14:textId="381DCD45" w:rsidR="00636CD5" w:rsidRPr="00657FDC" w:rsidRDefault="00636CD5" w:rsidP="00636CD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 998 333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341" w14:textId="193E776B" w:rsidR="00636CD5" w:rsidRPr="00657FDC" w:rsidRDefault="00636CD5" w:rsidP="00636CD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999 706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292" w14:textId="5A6412A9" w:rsidR="00636CD5" w:rsidRPr="00657FDC" w:rsidRDefault="00636CD5" w:rsidP="00636CD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 998 039,00</w:t>
            </w:r>
          </w:p>
        </w:tc>
      </w:tr>
    </w:tbl>
    <w:p w14:paraId="6D39DB20" w14:textId="5F68C865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</w:t>
      </w:r>
      <w:r w:rsidR="00636CD5">
        <w:rPr>
          <w:rFonts w:ascii="Calibri" w:hAnsi="Calibri" w:cs="Calibri"/>
          <w:i/>
        </w:rPr>
        <w:t xml:space="preserve">, Pracy </w:t>
      </w:r>
      <w:r w:rsidR="00F944BC" w:rsidRPr="00657FDC">
        <w:rPr>
          <w:rFonts w:ascii="Calibri" w:hAnsi="Calibri" w:cs="Calibri"/>
          <w:i/>
        </w:rPr>
        <w:t>i Polityki Społecznej</w:t>
      </w:r>
      <w:r w:rsidR="00F77033">
        <w:rPr>
          <w:rFonts w:ascii="Calibri" w:hAnsi="Calibri" w:cs="Calibri"/>
          <w:i/>
        </w:rPr>
        <w:t>.</w:t>
      </w:r>
    </w:p>
    <w:bookmarkEnd w:id="5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4A49132C" w:rsidR="0048330B" w:rsidRPr="007926FB" w:rsidRDefault="00031BF8" w:rsidP="00467E0A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lastRenderedPageBreak/>
        <w:t xml:space="preserve">W </w:t>
      </w:r>
      <w:r w:rsidR="00E55760">
        <w:rPr>
          <w:rFonts w:ascii="Calibri" w:hAnsi="Calibri" w:cs="Calibri"/>
          <w:bCs/>
          <w:sz w:val="22"/>
          <w:szCs w:val="22"/>
        </w:rPr>
        <w:t>marcu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202</w:t>
      </w:r>
      <w:r w:rsidR="00E55760">
        <w:rPr>
          <w:rFonts w:ascii="Calibri" w:hAnsi="Calibri" w:cs="Calibri"/>
          <w:bCs/>
          <w:sz w:val="22"/>
          <w:szCs w:val="22"/>
        </w:rPr>
        <w:t>4</w:t>
      </w:r>
      <w:r w:rsidRPr="007926FB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926FB">
        <w:rPr>
          <w:rFonts w:ascii="Calibri" w:hAnsi="Calibri" w:cs="Calibri"/>
          <w:bCs/>
          <w:sz w:val="22"/>
          <w:szCs w:val="22"/>
        </w:rPr>
        <w:t>Rodziny</w:t>
      </w:r>
      <w:r w:rsidR="00E55760">
        <w:rPr>
          <w:rFonts w:ascii="Calibri" w:hAnsi="Calibri" w:cs="Calibri"/>
          <w:bCs/>
          <w:sz w:val="22"/>
          <w:szCs w:val="22"/>
        </w:rPr>
        <w:t>, Pracy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7926FB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926FB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7926FB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926FB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926FB">
        <w:rPr>
          <w:rFonts w:ascii="Calibri" w:hAnsi="Calibri" w:cs="Calibri"/>
          <w:sz w:val="22"/>
          <w:szCs w:val="22"/>
        </w:rPr>
        <w:t>.</w:t>
      </w:r>
      <w:r w:rsidR="002F6DB0" w:rsidRPr="007926FB">
        <w:rPr>
          <w:rFonts w:ascii="Calibri" w:hAnsi="Calibri" w:cs="Calibri"/>
          <w:sz w:val="22"/>
          <w:szCs w:val="22"/>
        </w:rPr>
        <w:t xml:space="preserve"> </w:t>
      </w:r>
      <w:r w:rsidR="004B0114">
        <w:rPr>
          <w:rFonts w:ascii="Calibri" w:hAnsi="Calibri" w:cs="Calibri"/>
          <w:sz w:val="22"/>
          <w:szCs w:val="22"/>
        </w:rPr>
        <w:t xml:space="preserve">W </w:t>
      </w:r>
      <w:r w:rsidR="002F6DB0" w:rsidRPr="007926FB">
        <w:rPr>
          <w:rFonts w:ascii="Calibri" w:hAnsi="Calibri" w:cs="Calibri"/>
          <w:sz w:val="22"/>
          <w:szCs w:val="22"/>
        </w:rPr>
        <w:t>„Zasad</w:t>
      </w:r>
      <w:r w:rsidR="004B0114">
        <w:rPr>
          <w:rFonts w:ascii="Calibri" w:hAnsi="Calibri" w:cs="Calibri"/>
          <w:sz w:val="22"/>
          <w:szCs w:val="22"/>
        </w:rPr>
        <w:t>ach</w:t>
      </w:r>
      <w:r w:rsidR="002F6DB0" w:rsidRPr="007926FB">
        <w:rPr>
          <w:rFonts w:ascii="Calibri" w:hAnsi="Calibri" w:cs="Calibri"/>
          <w:sz w:val="22"/>
          <w:szCs w:val="22"/>
        </w:rPr>
        <w:t>” wskaz</w:t>
      </w:r>
      <w:r w:rsidR="004B0114">
        <w:rPr>
          <w:rFonts w:ascii="Calibri" w:hAnsi="Calibri" w:cs="Calibri"/>
          <w:sz w:val="22"/>
          <w:szCs w:val="22"/>
        </w:rPr>
        <w:t>ano</w:t>
      </w:r>
      <w:r w:rsidR="002F6DB0" w:rsidRPr="007926FB">
        <w:rPr>
          <w:rFonts w:ascii="Calibri" w:hAnsi="Calibri" w:cs="Calibri"/>
          <w:sz w:val="22"/>
          <w:szCs w:val="22"/>
        </w:rPr>
        <w:t xml:space="preserve"> na jakie progr</w:t>
      </w:r>
      <w:r w:rsidR="00F944BC" w:rsidRPr="007926FB">
        <w:rPr>
          <w:rFonts w:ascii="Calibri" w:hAnsi="Calibri" w:cs="Calibri"/>
          <w:sz w:val="22"/>
          <w:szCs w:val="22"/>
        </w:rPr>
        <w:t xml:space="preserve">amy </w:t>
      </w:r>
      <w:r w:rsidR="004312DA" w:rsidRPr="007926FB">
        <w:rPr>
          <w:rFonts w:ascii="Calibri" w:hAnsi="Calibri" w:cs="Calibri"/>
          <w:sz w:val="22"/>
          <w:szCs w:val="22"/>
        </w:rPr>
        <w:t>mo</w:t>
      </w:r>
      <w:r w:rsidR="00E55760">
        <w:rPr>
          <w:rFonts w:ascii="Calibri" w:hAnsi="Calibri" w:cs="Calibri"/>
          <w:sz w:val="22"/>
          <w:szCs w:val="22"/>
        </w:rPr>
        <w:t>gą</w:t>
      </w:r>
      <w:r w:rsidR="00F944BC" w:rsidRPr="007926FB">
        <w:rPr>
          <w:rFonts w:ascii="Calibri" w:hAnsi="Calibri" w:cs="Calibri"/>
          <w:sz w:val="22"/>
          <w:szCs w:val="22"/>
        </w:rPr>
        <w:t xml:space="preserve"> być przeznaczone w 202</w:t>
      </w:r>
      <w:r w:rsidR="00E55760">
        <w:rPr>
          <w:rFonts w:ascii="Calibri" w:hAnsi="Calibri" w:cs="Calibri"/>
          <w:sz w:val="22"/>
          <w:szCs w:val="22"/>
        </w:rPr>
        <w:t>4</w:t>
      </w:r>
      <w:r w:rsidR="002F6DB0" w:rsidRPr="007926FB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7926FB">
        <w:rPr>
          <w:rFonts w:ascii="Calibri" w:hAnsi="Calibri" w:cs="Calibri"/>
          <w:sz w:val="22"/>
          <w:szCs w:val="22"/>
        </w:rPr>
        <w:t xml:space="preserve"> </w:t>
      </w:r>
      <w:r w:rsidR="00E55760">
        <w:rPr>
          <w:rFonts w:ascii="Calibri" w:hAnsi="Calibri" w:cs="Calibri"/>
          <w:sz w:val="22"/>
          <w:szCs w:val="22"/>
        </w:rPr>
        <w:t>Są</w:t>
      </w:r>
      <w:r w:rsidR="00C12581" w:rsidRPr="007926FB">
        <w:rPr>
          <w:rFonts w:ascii="Calibri" w:hAnsi="Calibri" w:cs="Calibri"/>
          <w:sz w:val="22"/>
          <w:szCs w:val="22"/>
        </w:rPr>
        <w:t xml:space="preserve"> to</w:t>
      </w:r>
      <w:r w:rsidR="0048330B" w:rsidRPr="007926FB">
        <w:rPr>
          <w:rFonts w:ascii="Calibri" w:hAnsi="Calibri" w:cs="Calibri"/>
          <w:sz w:val="22"/>
          <w:szCs w:val="22"/>
        </w:rPr>
        <w:t xml:space="preserve">: </w:t>
      </w:r>
    </w:p>
    <w:p w14:paraId="3349CDBF" w14:textId="77777777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7926FB">
        <w:rPr>
          <w:rFonts w:ascii="Calibri" w:hAnsi="Calibri" w:cs="Calibri"/>
          <w:sz w:val="22"/>
          <w:szCs w:val="22"/>
        </w:rPr>
        <w:t>są</w:t>
      </w:r>
      <w:r w:rsidRPr="007926FB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66FD5FD9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w 202</w:t>
      </w:r>
      <w:r w:rsidR="0084073C">
        <w:rPr>
          <w:rFonts w:asciiTheme="minorHAnsi" w:hAnsiTheme="minorHAnsi" w:cstheme="minorHAnsi"/>
          <w:sz w:val="22"/>
          <w:szCs w:val="22"/>
        </w:rPr>
        <w:t>4</w:t>
      </w:r>
      <w:r w:rsidRPr="007926FB">
        <w:rPr>
          <w:rFonts w:asciiTheme="minorHAnsi" w:hAnsiTheme="minorHAnsi" w:cstheme="minorHAnsi"/>
          <w:sz w:val="22"/>
          <w:szCs w:val="22"/>
        </w:rPr>
        <w:t xml:space="preserve"> roku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071D5310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305205" w:rsidRPr="007926F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10433C2E" w14:textId="7E687066" w:rsidR="00444F0A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odziców powracających na rynek pracy po okresie sprawowania opieki nad dzieckiem</w:t>
      </w:r>
      <w:r w:rsidR="00444F0A">
        <w:rPr>
          <w:rFonts w:ascii="Calibri" w:hAnsi="Calibri" w:cs="Calibri"/>
          <w:sz w:val="22"/>
          <w:szCs w:val="22"/>
        </w:rPr>
        <w:t>;</w:t>
      </w:r>
    </w:p>
    <w:p w14:paraId="732F2055" w14:textId="5837183D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bezrobotnych </w:t>
      </w:r>
      <w:r w:rsidR="00444F0A">
        <w:rPr>
          <w:rFonts w:ascii="Calibri" w:hAnsi="Calibri" w:cs="Calibri"/>
          <w:sz w:val="22"/>
          <w:szCs w:val="22"/>
        </w:rPr>
        <w:t xml:space="preserve">niepełnosprawnych oraz </w:t>
      </w:r>
      <w:r w:rsidRPr="007926FB">
        <w:rPr>
          <w:rFonts w:ascii="Calibri" w:hAnsi="Calibri" w:cs="Calibri"/>
          <w:sz w:val="22"/>
          <w:szCs w:val="22"/>
        </w:rPr>
        <w:t>opiekunów osób niepełnosprawnych;</w:t>
      </w:r>
    </w:p>
    <w:p w14:paraId="5EF28D91" w14:textId="476F9C33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powracających z zagranicy;</w:t>
      </w:r>
    </w:p>
    <w:p w14:paraId="1A2DD276" w14:textId="6F69652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epatriantów;</w:t>
      </w:r>
    </w:p>
    <w:p w14:paraId="6AEFCA16" w14:textId="3296070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amieszkujących na wsi;</w:t>
      </w:r>
    </w:p>
    <w:p w14:paraId="0C28AA4D" w14:textId="256A593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0F1A0CA4" w14:textId="54A9D3E5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</w:t>
      </w:r>
      <w:r w:rsidR="00444F0A">
        <w:rPr>
          <w:rFonts w:ascii="Calibri" w:hAnsi="Calibri" w:cs="Calibri"/>
          <w:sz w:val="22"/>
          <w:szCs w:val="22"/>
        </w:rPr>
        <w:t>,</w:t>
      </w:r>
      <w:r w:rsidRPr="007926FB">
        <w:rPr>
          <w:rFonts w:ascii="Calibri" w:hAnsi="Calibri" w:cs="Calibri"/>
          <w:sz w:val="22"/>
          <w:szCs w:val="22"/>
        </w:rPr>
        <w:t xml:space="preserve"> związanych z tworzeniem zielonych miejsc pracy;</w:t>
      </w:r>
    </w:p>
    <w:p w14:paraId="756399AF" w14:textId="4DA079C5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090BD1ED" w14:textId="1B6A0D9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yłych więźniów;</w:t>
      </w:r>
    </w:p>
    <w:p w14:paraId="2581349C" w14:textId="2875FAA0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i poszukujących pracy 50+;</w:t>
      </w:r>
    </w:p>
    <w:p w14:paraId="68CC1165" w14:textId="0E1CAB4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;</w:t>
      </w:r>
    </w:p>
    <w:p w14:paraId="77C44FE4" w14:textId="43E78BA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 kobiet;</w:t>
      </w:r>
    </w:p>
    <w:p w14:paraId="62CE58D3" w14:textId="5B0A0FAA" w:rsidR="007926FB" w:rsidRPr="00444F0A" w:rsidRDefault="007926FB" w:rsidP="00444F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 lub bezrobotnych </w:t>
      </w:r>
      <w:r>
        <w:rPr>
          <w:rFonts w:ascii="Calibri" w:hAnsi="Calibri" w:cs="Calibri"/>
          <w:sz w:val="22"/>
          <w:szCs w:val="22"/>
        </w:rPr>
        <w:t>b</w:t>
      </w:r>
      <w:r w:rsidRPr="007926FB">
        <w:rPr>
          <w:rFonts w:ascii="Calibri" w:hAnsi="Calibri" w:cs="Calibri"/>
          <w:sz w:val="22"/>
          <w:szCs w:val="22"/>
        </w:rPr>
        <w:t>ez kwalifikacji zawodowych;</w:t>
      </w:r>
    </w:p>
    <w:p w14:paraId="213272D1" w14:textId="17D61A14" w:rsid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6" w:name="_Hlk129165928"/>
      <w:r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</w:t>
      </w:r>
      <w:bookmarkEnd w:id="6"/>
      <w:r w:rsidRPr="007926FB">
        <w:rPr>
          <w:rFonts w:ascii="Calibri" w:hAnsi="Calibri" w:cs="Calibri"/>
          <w:sz w:val="22"/>
          <w:szCs w:val="22"/>
        </w:rPr>
        <w:t>;</w:t>
      </w:r>
    </w:p>
    <w:p w14:paraId="44180DB3" w14:textId="049A663E" w:rsidR="00444F0A" w:rsidRDefault="00444F0A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zrobotnych do 30 roku życia;</w:t>
      </w:r>
    </w:p>
    <w:p w14:paraId="6CFAEE80" w14:textId="181D4628" w:rsidR="00444F0A" w:rsidRPr="007926FB" w:rsidRDefault="00444F0A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7" w:name="_Hlk166662284"/>
      <w:r w:rsidRPr="00444F0A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</w:t>
      </w:r>
      <w:bookmarkEnd w:id="7"/>
      <w:r>
        <w:rPr>
          <w:rFonts w:ascii="Calibri" w:hAnsi="Calibri" w:cs="Calibri"/>
          <w:sz w:val="22"/>
          <w:szCs w:val="22"/>
        </w:rPr>
        <w:t>;</w:t>
      </w:r>
    </w:p>
    <w:p w14:paraId="087B8CAD" w14:textId="43860F7D" w:rsidR="00962857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7926FB">
        <w:rPr>
          <w:rFonts w:ascii="Calibri" w:hAnsi="Calibri" w:cs="Calibri"/>
          <w:sz w:val="22"/>
          <w:szCs w:val="22"/>
        </w:rPr>
        <w:t>;</w:t>
      </w:r>
      <w:r w:rsidR="00C2752B">
        <w:rPr>
          <w:rFonts w:ascii="Calibri" w:hAnsi="Calibri" w:cs="Calibri"/>
          <w:sz w:val="22"/>
          <w:szCs w:val="22"/>
        </w:rPr>
        <w:t xml:space="preserve"> oraz</w:t>
      </w:r>
    </w:p>
    <w:p w14:paraId="06D09115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 specjalne;</w:t>
      </w:r>
    </w:p>
    <w:p w14:paraId="0A5A8A01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jekty pilotażowe;</w:t>
      </w:r>
    </w:p>
    <w:p w14:paraId="38644989" w14:textId="0E15DCC4" w:rsidR="00BD68CC" w:rsidRDefault="00BD68CC" w:rsidP="00444F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</w:t>
      </w:r>
      <w:r>
        <w:rPr>
          <w:rFonts w:ascii="Calibri" w:hAnsi="Calibri" w:cs="Calibri"/>
          <w:sz w:val="22"/>
          <w:szCs w:val="22"/>
        </w:rPr>
        <w:t>y</w:t>
      </w:r>
      <w:r w:rsidRPr="007926FB">
        <w:rPr>
          <w:rFonts w:ascii="Calibri" w:hAnsi="Calibri" w:cs="Calibri"/>
          <w:sz w:val="22"/>
          <w:szCs w:val="22"/>
        </w:rPr>
        <w:t xml:space="preserve"> aktywizacyjn</w:t>
      </w:r>
      <w:r>
        <w:rPr>
          <w:rFonts w:ascii="Calibri" w:hAnsi="Calibri" w:cs="Calibri"/>
          <w:sz w:val="22"/>
          <w:szCs w:val="22"/>
        </w:rPr>
        <w:t xml:space="preserve">e, dla których </w:t>
      </w:r>
      <w:r w:rsidRPr="007926FB">
        <w:rPr>
          <w:rFonts w:ascii="Calibri" w:hAnsi="Calibri" w:cs="Calibri"/>
          <w:sz w:val="22"/>
          <w:szCs w:val="22"/>
        </w:rPr>
        <w:t>powierzenie realizacji zadań</w:t>
      </w:r>
      <w:r>
        <w:rPr>
          <w:rFonts w:ascii="Calibri" w:hAnsi="Calibri" w:cs="Calibri"/>
          <w:sz w:val="22"/>
          <w:szCs w:val="22"/>
        </w:rPr>
        <w:t xml:space="preserve"> następuje</w:t>
      </w:r>
      <w:r w:rsidRPr="007926FB">
        <w:rPr>
          <w:rFonts w:ascii="Calibri" w:hAnsi="Calibri" w:cs="Calibri"/>
          <w:sz w:val="22"/>
          <w:szCs w:val="22"/>
        </w:rPr>
        <w:t xml:space="preserve"> wyłącznie po przeprowadzeniu konkursu ofert ogłaszanego przez Ministra</w:t>
      </w:r>
      <w:r>
        <w:rPr>
          <w:rFonts w:ascii="Calibri" w:hAnsi="Calibri" w:cs="Calibri"/>
          <w:sz w:val="22"/>
          <w:szCs w:val="22"/>
        </w:rPr>
        <w:t>:</w:t>
      </w:r>
    </w:p>
    <w:p w14:paraId="6F33EF96" w14:textId="77777777" w:rsidR="00BD68CC" w:rsidRDefault="00BD68CC" w:rsidP="00BD68CC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E67FC" w:rsidRPr="007926FB">
        <w:rPr>
          <w:rFonts w:ascii="Calibri" w:hAnsi="Calibri" w:cs="Calibri"/>
          <w:sz w:val="22"/>
          <w:szCs w:val="22"/>
        </w:rPr>
        <w:t xml:space="preserve">program aktywizacyjny dla cudzoziemców, </w:t>
      </w:r>
      <w:bookmarkStart w:id="8" w:name="_Hlk164080646"/>
      <w:r w:rsidR="000E67FC" w:rsidRPr="007926FB">
        <w:rPr>
          <w:rFonts w:ascii="Calibri" w:hAnsi="Calibri" w:cs="Calibri"/>
          <w:sz w:val="22"/>
          <w:szCs w:val="22"/>
        </w:rPr>
        <w:t>który wdrażany jest na podstawie przepisów ustawy (Rozdział 12B; art. 62d-62g ustawy)</w:t>
      </w:r>
      <w:bookmarkEnd w:id="8"/>
      <w:r w:rsidR="00444F0A">
        <w:rPr>
          <w:rFonts w:ascii="Calibri" w:hAnsi="Calibri" w:cs="Calibri"/>
          <w:sz w:val="22"/>
          <w:szCs w:val="22"/>
        </w:rPr>
        <w:t>;</w:t>
      </w:r>
    </w:p>
    <w:p w14:paraId="4E6D04C1" w14:textId="5BD3FC97" w:rsidR="00F94A07" w:rsidRPr="007926FB" w:rsidRDefault="00BD68CC" w:rsidP="00F430C7">
      <w:pPr>
        <w:pStyle w:val="Akapitzlist"/>
        <w:spacing w:after="120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444F0A">
        <w:rPr>
          <w:rFonts w:ascii="Calibri" w:hAnsi="Calibri" w:cs="Calibri"/>
          <w:sz w:val="22"/>
          <w:szCs w:val="22"/>
        </w:rPr>
        <w:t>p</w:t>
      </w:r>
      <w:r w:rsidR="00444F0A" w:rsidRPr="00444F0A">
        <w:rPr>
          <w:rFonts w:ascii="Calibri" w:hAnsi="Calibri" w:cs="Calibri"/>
          <w:sz w:val="22"/>
          <w:szCs w:val="22"/>
        </w:rPr>
        <w:t>rogram aktywizacyjny dla osób niepełnosprawnych lub opiekunów osób niepełnosprawnych</w:t>
      </w:r>
      <w:r w:rsidR="00444F0A">
        <w:rPr>
          <w:rFonts w:ascii="Calibri" w:hAnsi="Calibri" w:cs="Calibri"/>
          <w:sz w:val="22"/>
          <w:szCs w:val="22"/>
        </w:rPr>
        <w:t xml:space="preserve">, </w:t>
      </w:r>
      <w:r w:rsidR="00444F0A" w:rsidRPr="00444F0A">
        <w:rPr>
          <w:rFonts w:ascii="Calibri" w:hAnsi="Calibri" w:cs="Calibri"/>
          <w:sz w:val="22"/>
          <w:szCs w:val="22"/>
        </w:rPr>
        <w:t>który wdrażany jest na podstawie przepisów ustawy (art. 62</w:t>
      </w:r>
      <w:r>
        <w:rPr>
          <w:rFonts w:ascii="Calibri" w:hAnsi="Calibri" w:cs="Calibri"/>
          <w:sz w:val="22"/>
          <w:szCs w:val="22"/>
        </w:rPr>
        <w:t>h</w:t>
      </w:r>
      <w:r w:rsidR="00444F0A" w:rsidRPr="00444F0A">
        <w:rPr>
          <w:rFonts w:ascii="Calibri" w:hAnsi="Calibri" w:cs="Calibri"/>
          <w:sz w:val="22"/>
          <w:szCs w:val="22"/>
        </w:rPr>
        <w:t xml:space="preserve"> ustawy)</w:t>
      </w:r>
      <w:r w:rsidR="003215B2" w:rsidRPr="007926FB">
        <w:rPr>
          <w:rFonts w:ascii="Calibri" w:hAnsi="Calibri" w:cs="Calibri"/>
          <w:sz w:val="22"/>
          <w:szCs w:val="22"/>
        </w:rPr>
        <w:t>.</w:t>
      </w:r>
    </w:p>
    <w:p w14:paraId="475C4963" w14:textId="22B67B42" w:rsidR="0003033B" w:rsidRDefault="003215B2" w:rsidP="00467E0A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F430C7">
        <w:rPr>
          <w:rFonts w:ascii="Calibri" w:hAnsi="Calibri" w:cs="Calibri"/>
          <w:sz w:val="22"/>
          <w:szCs w:val="22"/>
        </w:rPr>
        <w:t>marcu</w:t>
      </w:r>
      <w:r w:rsidR="00534B0C" w:rsidRPr="007926FB">
        <w:rPr>
          <w:rFonts w:ascii="Calibri" w:hAnsi="Calibri" w:cs="Calibri"/>
          <w:sz w:val="22"/>
          <w:szCs w:val="22"/>
        </w:rPr>
        <w:t xml:space="preserve"> 20</w:t>
      </w:r>
      <w:r w:rsidRPr="007926FB">
        <w:rPr>
          <w:rFonts w:ascii="Calibri" w:hAnsi="Calibri" w:cs="Calibri"/>
          <w:sz w:val="22"/>
          <w:szCs w:val="22"/>
        </w:rPr>
        <w:t>2</w:t>
      </w:r>
      <w:r w:rsidR="00F430C7">
        <w:rPr>
          <w:rFonts w:ascii="Calibri" w:hAnsi="Calibri" w:cs="Calibri"/>
          <w:sz w:val="22"/>
          <w:szCs w:val="22"/>
        </w:rPr>
        <w:t>4</w:t>
      </w:r>
      <w:r w:rsidR="00534B0C" w:rsidRPr="007926FB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7926FB">
        <w:rPr>
          <w:rFonts w:ascii="Calibri" w:hAnsi="Calibri" w:cs="Calibri"/>
          <w:sz w:val="22"/>
          <w:szCs w:val="22"/>
        </w:rPr>
        <w:t>przekazanie zapotrzebowania</w:t>
      </w:r>
      <w:r w:rsidR="00534B0C" w:rsidRPr="007926FB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7926FB">
        <w:rPr>
          <w:rFonts w:ascii="Calibri" w:hAnsi="Calibri" w:cs="Calibri"/>
          <w:sz w:val="22"/>
          <w:szCs w:val="22"/>
        </w:rPr>
        <w:t>2</w:t>
      </w:r>
      <w:r w:rsidR="00F430C7">
        <w:rPr>
          <w:rFonts w:ascii="Calibri" w:hAnsi="Calibri" w:cs="Calibri"/>
          <w:sz w:val="22"/>
          <w:szCs w:val="22"/>
        </w:rPr>
        <w:t>4</w:t>
      </w:r>
      <w:r w:rsidR="00534B0C" w:rsidRPr="007926FB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7926FB">
        <w:rPr>
          <w:rFonts w:ascii="Calibri" w:hAnsi="Calibri" w:cs="Calibri"/>
          <w:sz w:val="22"/>
          <w:szCs w:val="22"/>
        </w:rPr>
        <w:t>. Wobec tego</w:t>
      </w:r>
      <w:r w:rsidRPr="007926FB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7926FB">
        <w:rPr>
          <w:rFonts w:ascii="Calibri" w:hAnsi="Calibri" w:cs="Calibri"/>
          <w:sz w:val="22"/>
          <w:szCs w:val="22"/>
        </w:rPr>
        <w:t>y i pozyskano oszacowani</w:t>
      </w:r>
      <w:r w:rsidR="004312DA" w:rsidRPr="007926FB">
        <w:rPr>
          <w:rFonts w:ascii="Calibri" w:hAnsi="Calibri" w:cs="Calibri"/>
          <w:sz w:val="22"/>
          <w:szCs w:val="22"/>
        </w:rPr>
        <w:t>a</w:t>
      </w:r>
      <w:r w:rsidR="00CF56D8" w:rsidRPr="007926FB">
        <w:rPr>
          <w:rFonts w:ascii="Calibri" w:hAnsi="Calibri" w:cs="Calibri"/>
          <w:sz w:val="22"/>
          <w:szCs w:val="22"/>
        </w:rPr>
        <w:t xml:space="preserve"> powiatowych urzędów pracy na środki rezerwy Funduszu Pracy. Łączna kwota zapotrzebowania </w:t>
      </w:r>
      <w:r w:rsidR="004312DA" w:rsidRPr="007926FB">
        <w:rPr>
          <w:rFonts w:ascii="Calibri" w:hAnsi="Calibri" w:cs="Calibri"/>
          <w:sz w:val="22"/>
          <w:szCs w:val="22"/>
        </w:rPr>
        <w:t>wyniosła</w:t>
      </w:r>
      <w:r w:rsidR="00CF56D8" w:rsidRPr="007926FB">
        <w:rPr>
          <w:rFonts w:ascii="Calibri" w:hAnsi="Calibri" w:cs="Calibri"/>
          <w:sz w:val="22"/>
          <w:szCs w:val="22"/>
        </w:rPr>
        <w:t xml:space="preserve"> </w:t>
      </w:r>
      <w:r w:rsidR="00F430C7">
        <w:rPr>
          <w:rFonts w:ascii="Calibri" w:hAnsi="Calibri" w:cs="Calibri"/>
          <w:sz w:val="22"/>
          <w:szCs w:val="22"/>
        </w:rPr>
        <w:t>6.128.600</w:t>
      </w:r>
      <w:r w:rsidR="007926FB" w:rsidRPr="007926FB">
        <w:rPr>
          <w:rFonts w:ascii="Calibri" w:hAnsi="Calibri" w:cs="Calibri"/>
          <w:sz w:val="22"/>
          <w:szCs w:val="22"/>
        </w:rPr>
        <w:t>,00</w:t>
      </w:r>
      <w:r w:rsidR="00CF56D8" w:rsidRPr="007926FB">
        <w:rPr>
          <w:rFonts w:ascii="Calibri" w:hAnsi="Calibri" w:cs="Calibri"/>
          <w:sz w:val="22"/>
          <w:szCs w:val="22"/>
        </w:rPr>
        <w:t xml:space="preserve"> zł.</w:t>
      </w:r>
    </w:p>
    <w:p w14:paraId="32BF8AF0" w14:textId="77777777" w:rsidR="00D17D9F" w:rsidRDefault="005553F2" w:rsidP="005553F2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>W kwietniu 2024 roku MRPiPS ogłosiło</w:t>
      </w:r>
      <w:r w:rsidR="00245653" w:rsidRPr="00245653">
        <w:rPr>
          <w:rFonts w:ascii="Calibri" w:hAnsi="Calibri" w:cs="Calibri"/>
          <w:sz w:val="22"/>
          <w:szCs w:val="22"/>
        </w:rPr>
        <w:t xml:space="preserve"> 2</w:t>
      </w:r>
      <w:r w:rsidRPr="00245653">
        <w:rPr>
          <w:rFonts w:ascii="Calibri" w:hAnsi="Calibri" w:cs="Calibri"/>
          <w:sz w:val="22"/>
          <w:szCs w:val="22"/>
        </w:rPr>
        <w:t xml:space="preserve"> nab</w:t>
      </w:r>
      <w:r w:rsidR="00245653" w:rsidRPr="00245653">
        <w:rPr>
          <w:rFonts w:ascii="Calibri" w:hAnsi="Calibri" w:cs="Calibri"/>
          <w:sz w:val="22"/>
          <w:szCs w:val="22"/>
        </w:rPr>
        <w:t>o</w:t>
      </w:r>
      <w:r w:rsidRPr="00245653">
        <w:rPr>
          <w:rFonts w:ascii="Calibri" w:hAnsi="Calibri" w:cs="Calibri"/>
          <w:sz w:val="22"/>
          <w:szCs w:val="22"/>
        </w:rPr>
        <w:t>r</w:t>
      </w:r>
      <w:r w:rsidR="00245653" w:rsidRPr="00245653">
        <w:rPr>
          <w:rFonts w:ascii="Calibri" w:hAnsi="Calibri" w:cs="Calibri"/>
          <w:sz w:val="22"/>
          <w:szCs w:val="22"/>
        </w:rPr>
        <w:t>y</w:t>
      </w:r>
      <w:r w:rsidRPr="00245653">
        <w:rPr>
          <w:rFonts w:ascii="Calibri" w:hAnsi="Calibri" w:cs="Calibri"/>
          <w:sz w:val="22"/>
          <w:szCs w:val="22"/>
        </w:rPr>
        <w:t xml:space="preserve"> wniosków </w:t>
      </w:r>
      <w:r w:rsidR="00245653" w:rsidRPr="00245653">
        <w:rPr>
          <w:rFonts w:ascii="Calibri" w:hAnsi="Calibri" w:cs="Calibri"/>
          <w:sz w:val="22"/>
          <w:szCs w:val="22"/>
        </w:rPr>
        <w:t xml:space="preserve">o przyznanie środków rezerwy Funduszu Pracy. </w:t>
      </w:r>
    </w:p>
    <w:p w14:paraId="38017187" w14:textId="07646D3E" w:rsidR="00400494" w:rsidRDefault="00245653" w:rsidP="005553F2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>Pierwszy dotyczył programów aktywizacji zawodowej</w:t>
      </w:r>
      <w:r w:rsidR="005553F2" w:rsidRPr="00245653">
        <w:rPr>
          <w:rFonts w:ascii="Calibri" w:hAnsi="Calibri" w:cs="Calibri"/>
          <w:sz w:val="22"/>
          <w:szCs w:val="22"/>
        </w:rPr>
        <w:t xml:space="preserve">: </w:t>
      </w:r>
      <w:r w:rsidRPr="00245653">
        <w:rPr>
          <w:rFonts w:ascii="Calibri" w:hAnsi="Calibri" w:cs="Calibri"/>
          <w:sz w:val="22"/>
          <w:szCs w:val="22"/>
        </w:rPr>
        <w:t xml:space="preserve">(1) bezrobotnych zamieszkujących na wsi; (2) bezrobotnych w regionach wysokiego bezrobocia; (3) bezrobotnych i poszukujących pracy 50+; (4) długotrwale bezrobotnych; (5) bezrobotnych z niskimi kwalifikacjami (nieposiadających świadectwa dojrzałości); (6) bezrobotnych do 30 roku życia; (7) bezrobotnych rodziców powracających na rynek pracy po okresie sprawowania opieki nad dzieckiem; (8) bezrobotnych niepełnosprawnych oraz opiekunów osób niepełnosprawnych; (9) bezrobotnych powracających z zagranicy; (10) bezrobotnych repatriantów; (11) bezrobotnych związanych z tworzeniem zielonych miejsc pracy; (12) bezrobotnych będących dłużnikami alimentacyjnymi; (13) bezrobotnych byłych więźniów; </w:t>
      </w:r>
      <w:bookmarkStart w:id="9" w:name="_Hlk166662062"/>
      <w:r w:rsidRPr="00245653">
        <w:rPr>
          <w:rFonts w:ascii="Calibri" w:hAnsi="Calibri" w:cs="Calibri"/>
          <w:sz w:val="22"/>
          <w:szCs w:val="22"/>
        </w:rPr>
        <w:t xml:space="preserve">(14) długotrwale bezrobotnych </w:t>
      </w:r>
      <w:bookmarkEnd w:id="9"/>
      <w:r w:rsidRPr="00245653">
        <w:rPr>
          <w:rFonts w:ascii="Calibri" w:hAnsi="Calibri" w:cs="Calibri"/>
          <w:sz w:val="22"/>
          <w:szCs w:val="22"/>
        </w:rPr>
        <w:t xml:space="preserve">kobiet; (15) </w:t>
      </w:r>
      <w:r w:rsidRPr="00245653">
        <w:rPr>
          <w:rFonts w:ascii="Calibri" w:hAnsi="Calibri" w:cs="Calibri"/>
          <w:sz w:val="22"/>
          <w:szCs w:val="22"/>
        </w:rPr>
        <w:lastRenderedPageBreak/>
        <w:t xml:space="preserve">bezrobotnych usamodzielnianych, opuszczających pieczę zastępczą po osiągnięciu pełnoletniości; (16) wspierających tworzenie miejsc pracy w spółdzielniach socjalnych i przedsiębiorstwach społecznych; (17) programów </w:t>
      </w:r>
      <w:r w:rsidRPr="00077208">
        <w:rPr>
          <w:rFonts w:ascii="Calibri" w:hAnsi="Calibri" w:cs="Calibri"/>
          <w:sz w:val="22"/>
          <w:szCs w:val="22"/>
        </w:rPr>
        <w:t>specjalnych.</w:t>
      </w:r>
      <w:r w:rsidR="00077208">
        <w:rPr>
          <w:rFonts w:ascii="Calibri" w:hAnsi="Calibri" w:cs="Calibri"/>
          <w:sz w:val="22"/>
          <w:szCs w:val="22"/>
        </w:rPr>
        <w:t xml:space="preserve"> </w:t>
      </w:r>
    </w:p>
    <w:p w14:paraId="4E18D1BF" w14:textId="5111EEC2" w:rsidR="00077208" w:rsidRDefault="00245653" w:rsidP="005553F2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077208">
        <w:rPr>
          <w:rFonts w:ascii="Calibri" w:hAnsi="Calibri" w:cs="Calibri"/>
          <w:sz w:val="22"/>
          <w:szCs w:val="22"/>
        </w:rPr>
        <w:t xml:space="preserve">Dla programów wymienionych w punktach </w:t>
      </w:r>
      <w:r w:rsidR="00077208" w:rsidRPr="00077208">
        <w:rPr>
          <w:rFonts w:ascii="Calibri" w:hAnsi="Calibri" w:cs="Calibri"/>
          <w:sz w:val="22"/>
          <w:szCs w:val="22"/>
        </w:rPr>
        <w:t>1-</w:t>
      </w:r>
      <w:r w:rsidRPr="00077208">
        <w:rPr>
          <w:rFonts w:ascii="Calibri" w:hAnsi="Calibri" w:cs="Calibri"/>
          <w:sz w:val="22"/>
          <w:szCs w:val="22"/>
        </w:rPr>
        <w:t xml:space="preserve">6 </w:t>
      </w:r>
      <w:r w:rsidR="00077208" w:rsidRPr="00077208">
        <w:rPr>
          <w:rFonts w:ascii="Calibri" w:hAnsi="Calibri" w:cs="Calibri"/>
          <w:sz w:val="22"/>
          <w:szCs w:val="22"/>
        </w:rPr>
        <w:t>określone zostały</w:t>
      </w:r>
      <w:r w:rsidRPr="00077208">
        <w:rPr>
          <w:rFonts w:ascii="Calibri" w:hAnsi="Calibri" w:cs="Calibri"/>
          <w:sz w:val="22"/>
          <w:szCs w:val="22"/>
        </w:rPr>
        <w:t xml:space="preserve"> pul</w:t>
      </w:r>
      <w:r w:rsidR="00077208" w:rsidRPr="00077208">
        <w:rPr>
          <w:rFonts w:ascii="Calibri" w:hAnsi="Calibri" w:cs="Calibri"/>
          <w:sz w:val="22"/>
          <w:szCs w:val="22"/>
        </w:rPr>
        <w:t xml:space="preserve">e </w:t>
      </w:r>
      <w:r w:rsidRPr="00077208">
        <w:rPr>
          <w:rFonts w:ascii="Calibri" w:hAnsi="Calibri" w:cs="Calibri"/>
          <w:sz w:val="22"/>
          <w:szCs w:val="22"/>
        </w:rPr>
        <w:t xml:space="preserve">środków rezerwy </w:t>
      </w:r>
      <w:r w:rsidR="00077208" w:rsidRPr="00077208">
        <w:rPr>
          <w:rFonts w:ascii="Calibri" w:hAnsi="Calibri" w:cs="Calibri"/>
          <w:sz w:val="22"/>
          <w:szCs w:val="22"/>
        </w:rPr>
        <w:t>dla</w:t>
      </w:r>
      <w:r w:rsidRPr="00077208">
        <w:rPr>
          <w:rFonts w:ascii="Calibri" w:hAnsi="Calibri" w:cs="Calibri"/>
          <w:sz w:val="22"/>
          <w:szCs w:val="22"/>
        </w:rPr>
        <w:t xml:space="preserve"> poszczególnych województw</w:t>
      </w:r>
      <w:r w:rsidR="00077208" w:rsidRPr="00077208">
        <w:rPr>
          <w:rFonts w:ascii="Calibri" w:hAnsi="Calibri" w:cs="Calibri"/>
          <w:sz w:val="22"/>
          <w:szCs w:val="22"/>
        </w:rPr>
        <w:t xml:space="preserve">. </w:t>
      </w:r>
      <w:r w:rsidR="005553F2" w:rsidRPr="00077208">
        <w:rPr>
          <w:rFonts w:ascii="Calibri" w:hAnsi="Calibri" w:cs="Calibri"/>
          <w:sz w:val="22"/>
          <w:szCs w:val="22"/>
        </w:rPr>
        <w:t xml:space="preserve">Limit środków określony przez MRPiPS, dla województwa lubuskiego wyniósł </w:t>
      </w:r>
      <w:r w:rsidR="00077208" w:rsidRPr="00077208">
        <w:rPr>
          <w:rFonts w:ascii="Calibri" w:hAnsi="Calibri" w:cs="Calibri"/>
          <w:sz w:val="22"/>
          <w:szCs w:val="22"/>
        </w:rPr>
        <w:t>3.994.147</w:t>
      </w:r>
      <w:r w:rsidR="005553F2" w:rsidRPr="00077208">
        <w:rPr>
          <w:rFonts w:ascii="Calibri" w:hAnsi="Calibri" w:cs="Calibri"/>
          <w:sz w:val="22"/>
          <w:szCs w:val="22"/>
        </w:rPr>
        <w:t>,00 zł.</w:t>
      </w:r>
      <w:r w:rsidR="005553F2" w:rsidRPr="005553F2">
        <w:rPr>
          <w:rFonts w:ascii="Calibri" w:hAnsi="Calibri" w:cs="Calibri"/>
          <w:sz w:val="22"/>
          <w:szCs w:val="22"/>
        </w:rPr>
        <w:t xml:space="preserve"> </w:t>
      </w:r>
      <w:r w:rsidR="00077208">
        <w:rPr>
          <w:rFonts w:ascii="Calibri" w:hAnsi="Calibri" w:cs="Calibri"/>
          <w:sz w:val="22"/>
          <w:szCs w:val="22"/>
        </w:rPr>
        <w:t xml:space="preserve">Na finasowanie programów wymienionych w punktach 7 -17 </w:t>
      </w:r>
      <w:r w:rsidR="00077208" w:rsidRPr="00077208">
        <w:rPr>
          <w:rFonts w:ascii="Calibri" w:hAnsi="Calibri" w:cs="Calibri"/>
          <w:sz w:val="22"/>
          <w:szCs w:val="22"/>
        </w:rPr>
        <w:t>przeznacz</w:t>
      </w:r>
      <w:r w:rsidR="00077208">
        <w:rPr>
          <w:rFonts w:ascii="Calibri" w:hAnsi="Calibri" w:cs="Calibri"/>
          <w:sz w:val="22"/>
          <w:szCs w:val="22"/>
        </w:rPr>
        <w:t>ona została</w:t>
      </w:r>
      <w:r w:rsidR="00077208" w:rsidRPr="00077208">
        <w:rPr>
          <w:rFonts w:ascii="Calibri" w:hAnsi="Calibri" w:cs="Calibri"/>
          <w:sz w:val="22"/>
          <w:szCs w:val="22"/>
        </w:rPr>
        <w:t xml:space="preserve"> kwot</w:t>
      </w:r>
      <w:r w:rsidR="00077208">
        <w:rPr>
          <w:rFonts w:ascii="Calibri" w:hAnsi="Calibri" w:cs="Calibri"/>
          <w:sz w:val="22"/>
          <w:szCs w:val="22"/>
        </w:rPr>
        <w:t>a</w:t>
      </w:r>
      <w:r w:rsidR="00077208" w:rsidRPr="00077208">
        <w:rPr>
          <w:rFonts w:ascii="Calibri" w:hAnsi="Calibri" w:cs="Calibri"/>
          <w:sz w:val="22"/>
          <w:szCs w:val="22"/>
        </w:rPr>
        <w:t xml:space="preserve"> środków rezerwy Funduszu Pracy w wysokości</w:t>
      </w:r>
      <w:r w:rsidR="00077208">
        <w:rPr>
          <w:rFonts w:ascii="Calibri" w:hAnsi="Calibri" w:cs="Calibri"/>
          <w:sz w:val="22"/>
          <w:szCs w:val="22"/>
        </w:rPr>
        <w:t xml:space="preserve"> </w:t>
      </w:r>
      <w:r w:rsidR="00077208" w:rsidRPr="00077208">
        <w:rPr>
          <w:rFonts w:ascii="Calibri" w:hAnsi="Calibri" w:cs="Calibri"/>
          <w:sz w:val="22"/>
          <w:szCs w:val="22"/>
        </w:rPr>
        <w:t>odpowiadającej zgłoszonym przez urzędy pracy zapotrzebowaniom</w:t>
      </w:r>
      <w:r w:rsidR="00077208">
        <w:rPr>
          <w:rFonts w:ascii="Calibri" w:hAnsi="Calibri" w:cs="Calibri"/>
          <w:sz w:val="22"/>
          <w:szCs w:val="22"/>
        </w:rPr>
        <w:t xml:space="preserve">. </w:t>
      </w:r>
    </w:p>
    <w:p w14:paraId="7CA57185" w14:textId="2E147C70" w:rsidR="00D17D9F" w:rsidRDefault="00D17D9F" w:rsidP="00D17D9F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ugi nabór dotyczy </w:t>
      </w:r>
      <w:r w:rsidRPr="00D17D9F">
        <w:rPr>
          <w:rFonts w:ascii="Calibri" w:hAnsi="Calibri" w:cs="Calibri"/>
          <w:sz w:val="22"/>
          <w:szCs w:val="22"/>
        </w:rPr>
        <w:t>wniosków o przyznanie środków rezerwy Funduszu Pracy na finansowa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D17D9F">
        <w:rPr>
          <w:rFonts w:ascii="Calibri" w:hAnsi="Calibri" w:cs="Calibri"/>
          <w:sz w:val="22"/>
          <w:szCs w:val="22"/>
        </w:rPr>
        <w:t>programów dla zwalnianych pracowników</w:t>
      </w:r>
      <w:r w:rsidR="001406E5">
        <w:rPr>
          <w:rFonts w:ascii="Calibri" w:hAnsi="Calibri" w:cs="Calibri"/>
          <w:sz w:val="22"/>
          <w:szCs w:val="22"/>
        </w:rPr>
        <w:t xml:space="preserve">. Nabór ten jest </w:t>
      </w:r>
      <w:r>
        <w:rPr>
          <w:rFonts w:ascii="Calibri" w:hAnsi="Calibri" w:cs="Calibri"/>
          <w:sz w:val="22"/>
          <w:szCs w:val="22"/>
        </w:rPr>
        <w:t>k</w:t>
      </w:r>
      <w:r w:rsidRPr="00D17D9F">
        <w:rPr>
          <w:rFonts w:ascii="Calibri" w:hAnsi="Calibri" w:cs="Calibri"/>
          <w:sz w:val="22"/>
          <w:szCs w:val="22"/>
        </w:rPr>
        <w:t>ierowany do powiatów, w których wystąpiły w roku 2023 i 2024 lub są planowane</w:t>
      </w:r>
      <w:r>
        <w:rPr>
          <w:rFonts w:ascii="Calibri" w:hAnsi="Calibri" w:cs="Calibri"/>
          <w:sz w:val="22"/>
          <w:szCs w:val="22"/>
        </w:rPr>
        <w:t xml:space="preserve"> </w:t>
      </w:r>
      <w:r w:rsidRPr="00D17D9F">
        <w:rPr>
          <w:rFonts w:ascii="Calibri" w:hAnsi="Calibri" w:cs="Calibri"/>
          <w:sz w:val="22"/>
          <w:szCs w:val="22"/>
        </w:rPr>
        <w:t>w bieżącym roku zwolnienia, w tym zwolnienia grupowe pracowników</w:t>
      </w:r>
      <w:r>
        <w:rPr>
          <w:rFonts w:ascii="Calibri" w:hAnsi="Calibri" w:cs="Calibri"/>
          <w:sz w:val="22"/>
          <w:szCs w:val="22"/>
        </w:rPr>
        <w:t>.</w:t>
      </w:r>
    </w:p>
    <w:p w14:paraId="6E5B1014" w14:textId="5913E1B0" w:rsidR="005553F2" w:rsidRPr="007926FB" w:rsidRDefault="005553F2" w:rsidP="005553F2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5553F2">
        <w:rPr>
          <w:rFonts w:ascii="Calibri" w:hAnsi="Calibri" w:cs="Calibri"/>
          <w:sz w:val="22"/>
          <w:szCs w:val="22"/>
        </w:rPr>
        <w:t>W odpowiedzi na ogłoszon</w:t>
      </w:r>
      <w:r w:rsidR="00D17D9F">
        <w:rPr>
          <w:rFonts w:ascii="Calibri" w:hAnsi="Calibri" w:cs="Calibri"/>
          <w:sz w:val="22"/>
          <w:szCs w:val="22"/>
        </w:rPr>
        <w:t>e</w:t>
      </w:r>
      <w:r w:rsidRPr="005553F2">
        <w:rPr>
          <w:rFonts w:ascii="Calibri" w:hAnsi="Calibri" w:cs="Calibri"/>
          <w:sz w:val="22"/>
          <w:szCs w:val="22"/>
        </w:rPr>
        <w:t xml:space="preserve"> nab</w:t>
      </w:r>
      <w:r w:rsidR="00D17D9F">
        <w:rPr>
          <w:rFonts w:ascii="Calibri" w:hAnsi="Calibri" w:cs="Calibri"/>
          <w:sz w:val="22"/>
          <w:szCs w:val="22"/>
        </w:rPr>
        <w:t>ory</w:t>
      </w:r>
      <w:r w:rsidR="00077208">
        <w:rPr>
          <w:rFonts w:ascii="Calibri" w:hAnsi="Calibri" w:cs="Calibri"/>
          <w:sz w:val="22"/>
          <w:szCs w:val="22"/>
        </w:rPr>
        <w:t xml:space="preserve"> wdrożone zostały stosowne procedury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Rezerwa Krajowego Funduszu Szkoleniowego</w:t>
      </w:r>
    </w:p>
    <w:p w14:paraId="7B1D3187" w14:textId="6414066F" w:rsidR="001E4F79" w:rsidRDefault="001E4F79" w:rsidP="00467E0A">
      <w:pPr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Powiatowe urzędy pracy poza środkami na realizację programów mog</w:t>
      </w:r>
      <w:r w:rsidR="00F430C7">
        <w:rPr>
          <w:rFonts w:ascii="Calibri" w:hAnsi="Calibri" w:cs="Calibri"/>
          <w:bCs/>
          <w:sz w:val="22"/>
          <w:szCs w:val="22"/>
        </w:rPr>
        <w:t>ą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F430C7">
        <w:rPr>
          <w:rFonts w:ascii="Calibri" w:hAnsi="Calibri" w:cs="Calibri"/>
          <w:bCs/>
          <w:sz w:val="22"/>
          <w:szCs w:val="22"/>
        </w:rPr>
        <w:t>4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5A276E">
        <w:rPr>
          <w:rFonts w:ascii="Calibri" w:hAnsi="Calibri" w:cs="Calibri"/>
          <w:bCs/>
          <w:sz w:val="22"/>
          <w:szCs w:val="22"/>
        </w:rPr>
        <w:t>jest</w:t>
      </w:r>
      <w:r w:rsidRPr="007926FB">
        <w:rPr>
          <w:rFonts w:ascii="Calibri" w:hAnsi="Calibri" w:cs="Calibri"/>
          <w:bCs/>
          <w:sz w:val="22"/>
          <w:szCs w:val="22"/>
        </w:rPr>
        <w:t xml:space="preserve"> na działania związane z kształceniem ustawicznym pracowników zgodnie z następującymi priorytetami: </w:t>
      </w:r>
    </w:p>
    <w:p w14:paraId="3965DD8C" w14:textId="0E59D899" w:rsidR="00F430C7" w:rsidRPr="00F430C7" w:rsidRDefault="007926FB" w:rsidP="00F430C7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A.</w:t>
      </w:r>
      <w:r w:rsidR="00F430C7" w:rsidRPr="00F430C7">
        <w:t xml:space="preserve"> </w:t>
      </w:r>
      <w:r w:rsidR="00F430C7" w:rsidRPr="00F430C7">
        <w:rPr>
          <w:rFonts w:ascii="Calibri" w:hAnsi="Calibri" w:cs="Calibri"/>
          <w:bCs/>
          <w:sz w:val="22"/>
          <w:szCs w:val="22"/>
        </w:rPr>
        <w:tab/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</w:t>
      </w:r>
      <w:r w:rsidR="00F430C7">
        <w:rPr>
          <w:rFonts w:ascii="Calibri" w:hAnsi="Calibri" w:cs="Calibri"/>
          <w:bCs/>
          <w:sz w:val="22"/>
          <w:szCs w:val="22"/>
        </w:rPr>
        <w:t>P</w:t>
      </w:r>
      <w:r w:rsidR="00F430C7" w:rsidRPr="00F430C7">
        <w:rPr>
          <w:rFonts w:ascii="Calibri" w:hAnsi="Calibri" w:cs="Calibri"/>
          <w:bCs/>
          <w:sz w:val="22"/>
          <w:szCs w:val="22"/>
        </w:rPr>
        <w:t>iPS.</w:t>
      </w:r>
    </w:p>
    <w:p w14:paraId="13F10FD7" w14:textId="77777777" w:rsidR="00F430C7" w:rsidRPr="00F430C7" w:rsidRDefault="00F430C7" w:rsidP="00F430C7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430C7">
        <w:rPr>
          <w:rFonts w:ascii="Calibri" w:hAnsi="Calibri" w:cs="Calibri"/>
          <w:bCs/>
          <w:sz w:val="22"/>
          <w:szCs w:val="22"/>
        </w:rPr>
        <w:t>B.</w:t>
      </w:r>
      <w:r w:rsidRPr="00F430C7">
        <w:rPr>
          <w:rFonts w:ascii="Calibri" w:hAnsi="Calibri" w:cs="Calibri"/>
          <w:bCs/>
          <w:sz w:val="22"/>
          <w:szCs w:val="22"/>
        </w:rPr>
        <w:tab/>
        <w:t>Wsparcie kształcenia ustawicznego osób z orzeczonym stopniem niepełnosprawności.</w:t>
      </w:r>
    </w:p>
    <w:p w14:paraId="21F965A0" w14:textId="77777777" w:rsidR="00F430C7" w:rsidRPr="00F430C7" w:rsidRDefault="00F430C7" w:rsidP="00F430C7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430C7">
        <w:rPr>
          <w:rFonts w:ascii="Calibri" w:hAnsi="Calibri" w:cs="Calibri"/>
          <w:bCs/>
          <w:sz w:val="22"/>
          <w:szCs w:val="22"/>
        </w:rPr>
        <w:t>C.</w:t>
      </w:r>
      <w:r w:rsidRPr="00F430C7">
        <w:rPr>
          <w:rFonts w:ascii="Calibri" w:hAnsi="Calibri" w:cs="Calibri"/>
          <w:bCs/>
          <w:sz w:val="22"/>
          <w:szCs w:val="22"/>
        </w:rPr>
        <w:tab/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14:paraId="4E1F55FC" w14:textId="77777777" w:rsidR="00F430C7" w:rsidRDefault="00F430C7" w:rsidP="005A276E">
      <w:pPr>
        <w:spacing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430C7">
        <w:rPr>
          <w:rFonts w:ascii="Calibri" w:hAnsi="Calibri" w:cs="Calibri"/>
          <w:bCs/>
          <w:sz w:val="22"/>
          <w:szCs w:val="22"/>
        </w:rPr>
        <w:t>D.</w:t>
      </w:r>
      <w:r w:rsidRPr="00F430C7">
        <w:rPr>
          <w:rFonts w:ascii="Calibri" w:hAnsi="Calibri" w:cs="Calibri"/>
          <w:bCs/>
          <w:sz w:val="22"/>
          <w:szCs w:val="22"/>
        </w:rPr>
        <w:tab/>
        <w:t xml:space="preserve">Wsparcie kształcenia ustawicznego w obszarach/branżach kluczowych dla rozwoju powiatu/województwa wskazanych w dokumentach strategicznych/planach rozwoju. </w:t>
      </w:r>
    </w:p>
    <w:p w14:paraId="0F132DD9" w14:textId="6434D743" w:rsidR="00C84C94" w:rsidRDefault="001E4F79" w:rsidP="00E02C63">
      <w:pPr>
        <w:spacing w:after="120"/>
        <w:ind w:firstLine="425"/>
        <w:jc w:val="both"/>
        <w:rPr>
          <w:rFonts w:ascii="Calibri" w:hAnsi="Calibri"/>
          <w:sz w:val="22"/>
          <w:szCs w:val="22"/>
        </w:rPr>
      </w:pPr>
      <w:r w:rsidRPr="005E06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5E0600">
        <w:rPr>
          <w:rFonts w:ascii="Calibri" w:hAnsi="Calibri" w:cs="Calibri"/>
          <w:bCs/>
          <w:sz w:val="22"/>
          <w:szCs w:val="22"/>
        </w:rPr>
        <w:t>Rodziny</w:t>
      </w:r>
      <w:r w:rsidR="00F430C7">
        <w:rPr>
          <w:rFonts w:ascii="Calibri" w:hAnsi="Calibri" w:cs="Calibri"/>
          <w:bCs/>
          <w:sz w:val="22"/>
          <w:szCs w:val="22"/>
        </w:rPr>
        <w:t>, Pracy</w:t>
      </w:r>
      <w:r w:rsidR="00E16457" w:rsidRPr="005E0600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5E06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F430C7">
        <w:rPr>
          <w:rFonts w:ascii="Calibri" w:hAnsi="Calibri" w:cs="Calibri"/>
          <w:bCs/>
          <w:sz w:val="22"/>
          <w:szCs w:val="22"/>
        </w:rPr>
        <w:t>3</w:t>
      </w:r>
      <w:r w:rsidRPr="005E0600">
        <w:rPr>
          <w:rFonts w:ascii="Calibri" w:hAnsi="Calibri" w:cs="Calibri"/>
          <w:bCs/>
          <w:sz w:val="22"/>
          <w:szCs w:val="22"/>
        </w:rPr>
        <w:t xml:space="preserve"> roku) na </w:t>
      </w:r>
      <w:r w:rsidR="00C83E0C">
        <w:rPr>
          <w:rFonts w:ascii="Calibri" w:hAnsi="Calibri" w:cs="Calibri"/>
          <w:bCs/>
          <w:sz w:val="22"/>
          <w:szCs w:val="22"/>
        </w:rPr>
        <w:t xml:space="preserve">początku lutego </w:t>
      </w:r>
      <w:r w:rsidRPr="005E0600">
        <w:rPr>
          <w:rFonts w:ascii="Calibri" w:hAnsi="Calibri" w:cs="Calibri"/>
          <w:bCs/>
          <w:sz w:val="22"/>
          <w:szCs w:val="22"/>
        </w:rPr>
        <w:t>202</w:t>
      </w:r>
      <w:r w:rsidR="00F430C7">
        <w:rPr>
          <w:rFonts w:ascii="Calibri" w:hAnsi="Calibri" w:cs="Calibri"/>
          <w:bCs/>
          <w:sz w:val="22"/>
          <w:szCs w:val="22"/>
        </w:rPr>
        <w:t>4</w:t>
      </w:r>
      <w:r w:rsidRPr="005E06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</w:t>
      </w:r>
      <w:r w:rsidRPr="00F65FF1">
        <w:rPr>
          <w:rFonts w:ascii="Calibri" w:hAnsi="Calibri" w:cs="Calibri"/>
          <w:bCs/>
          <w:sz w:val="22"/>
          <w:szCs w:val="22"/>
        </w:rPr>
        <w:t xml:space="preserve">Łączna pula wyniosła </w:t>
      </w:r>
      <w:r w:rsidR="00E02C63">
        <w:rPr>
          <w:rFonts w:ascii="Calibri" w:hAnsi="Calibri" w:cs="Calibri"/>
          <w:bCs/>
          <w:sz w:val="22"/>
          <w:szCs w:val="22"/>
        </w:rPr>
        <w:t>1.556.980,00</w:t>
      </w:r>
      <w:r w:rsidRPr="00F65FF1">
        <w:rPr>
          <w:rFonts w:ascii="Calibri" w:hAnsi="Calibri" w:cs="Calibri"/>
          <w:bCs/>
          <w:sz w:val="22"/>
          <w:szCs w:val="22"/>
        </w:rPr>
        <w:t xml:space="preserve"> </w:t>
      </w:r>
      <w:r w:rsidRPr="00F65FF1">
        <w:rPr>
          <w:rFonts w:ascii="Calibri" w:hAnsi="Calibri"/>
          <w:sz w:val="22"/>
          <w:szCs w:val="22"/>
        </w:rPr>
        <w:t xml:space="preserve">zł. </w:t>
      </w:r>
    </w:p>
    <w:p w14:paraId="253F91B6" w14:textId="70A81729" w:rsidR="005553F2" w:rsidRPr="00F65FF1" w:rsidRDefault="005553F2" w:rsidP="00E02C63">
      <w:pPr>
        <w:spacing w:after="120"/>
        <w:ind w:firstLine="425"/>
        <w:jc w:val="both"/>
        <w:rPr>
          <w:rFonts w:ascii="Calibri" w:hAnsi="Calibri"/>
          <w:sz w:val="22"/>
          <w:szCs w:val="22"/>
        </w:rPr>
      </w:pPr>
      <w:r w:rsidRPr="005553F2">
        <w:rPr>
          <w:rFonts w:ascii="Calibri" w:hAnsi="Calibri"/>
          <w:sz w:val="22"/>
          <w:szCs w:val="22"/>
        </w:rPr>
        <w:t xml:space="preserve">Pod koniec </w:t>
      </w:r>
      <w:r>
        <w:rPr>
          <w:rFonts w:ascii="Calibri" w:hAnsi="Calibri"/>
          <w:sz w:val="22"/>
          <w:szCs w:val="22"/>
        </w:rPr>
        <w:t>kwietnia</w:t>
      </w:r>
      <w:r w:rsidRPr="005553F2">
        <w:rPr>
          <w:rFonts w:ascii="Calibri" w:hAnsi="Calibri"/>
          <w:sz w:val="22"/>
          <w:szCs w:val="22"/>
        </w:rPr>
        <w:t xml:space="preserve"> 202</w:t>
      </w:r>
      <w:r>
        <w:rPr>
          <w:rFonts w:ascii="Calibri" w:hAnsi="Calibri"/>
          <w:sz w:val="22"/>
          <w:szCs w:val="22"/>
        </w:rPr>
        <w:t>4</w:t>
      </w:r>
      <w:r w:rsidRPr="005553F2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95</w:t>
      </w:r>
      <w:r>
        <w:rPr>
          <w:rFonts w:ascii="Calibri" w:hAnsi="Calibri"/>
          <w:sz w:val="22"/>
          <w:szCs w:val="22"/>
        </w:rPr>
        <w:t>7</w:t>
      </w:r>
      <w:r w:rsidRPr="005553F2">
        <w:rPr>
          <w:rFonts w:ascii="Calibri" w:hAnsi="Calibri"/>
          <w:sz w:val="22"/>
          <w:szCs w:val="22"/>
        </w:rPr>
        <w:t>.3</w:t>
      </w:r>
      <w:r>
        <w:rPr>
          <w:rFonts w:ascii="Calibri" w:hAnsi="Calibri"/>
          <w:sz w:val="22"/>
          <w:szCs w:val="22"/>
        </w:rPr>
        <w:t>65</w:t>
      </w:r>
      <w:r w:rsidRPr="005553F2">
        <w:rPr>
          <w:rFonts w:ascii="Calibri" w:hAnsi="Calibri"/>
          <w:sz w:val="22"/>
          <w:szCs w:val="22"/>
        </w:rPr>
        <w:t>,00 zł. Stąd dokonano proporcjonalnego zmniejszenia kwot zgłoszonych przez poszczególne powiaty i przekazano stosowną informację do MR</w:t>
      </w:r>
      <w:r>
        <w:rPr>
          <w:rFonts w:ascii="Calibri" w:hAnsi="Calibri"/>
          <w:sz w:val="22"/>
          <w:szCs w:val="22"/>
        </w:rPr>
        <w:t>P</w:t>
      </w:r>
      <w:r w:rsidRPr="005553F2">
        <w:rPr>
          <w:rFonts w:ascii="Calibri" w:hAnsi="Calibri"/>
          <w:sz w:val="22"/>
          <w:szCs w:val="22"/>
        </w:rPr>
        <w:t>iPS.</w:t>
      </w:r>
    </w:p>
    <w:p w14:paraId="466F127B" w14:textId="77777777" w:rsidR="00DF29F4" w:rsidRPr="00641B72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641B72">
        <w:rPr>
          <w:rFonts w:ascii="Calibri" w:hAnsi="Calibri" w:cs="Calibri"/>
          <w:sz w:val="22"/>
          <w:szCs w:val="22"/>
        </w:rPr>
        <w:t>Wykorzystanie środków Funduszu Pracy na finansowanie programów na rzecz promocji zatrudnienia, łagodzenia skutków bezrobocia i aktywizacji zawodowej</w:t>
      </w:r>
      <w:r w:rsidR="007234BD" w:rsidRPr="00641B72">
        <w:rPr>
          <w:rFonts w:ascii="Calibri" w:hAnsi="Calibri" w:cs="Calibri"/>
          <w:sz w:val="22"/>
          <w:szCs w:val="22"/>
        </w:rPr>
        <w:t xml:space="preserve"> </w:t>
      </w:r>
      <w:r w:rsidR="00366A03" w:rsidRPr="00641B72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641B72">
        <w:rPr>
          <w:rFonts w:ascii="Calibri" w:hAnsi="Calibri" w:cs="Calibri"/>
          <w:sz w:val="22"/>
          <w:szCs w:val="22"/>
        </w:rPr>
        <w:t>K</w:t>
      </w:r>
      <w:r w:rsidR="00366A03" w:rsidRPr="00641B72">
        <w:rPr>
          <w:rFonts w:ascii="Calibri" w:hAnsi="Calibri" w:cs="Calibri"/>
          <w:sz w:val="22"/>
          <w:szCs w:val="22"/>
        </w:rPr>
        <w:t xml:space="preserve">rajowego </w:t>
      </w:r>
      <w:r w:rsidR="000969AD" w:rsidRPr="00641B72">
        <w:rPr>
          <w:rFonts w:ascii="Calibri" w:hAnsi="Calibri" w:cs="Calibri"/>
          <w:sz w:val="22"/>
          <w:szCs w:val="22"/>
        </w:rPr>
        <w:t>F</w:t>
      </w:r>
      <w:r w:rsidR="00366A03" w:rsidRPr="00641B72">
        <w:rPr>
          <w:rFonts w:ascii="Calibri" w:hAnsi="Calibri" w:cs="Calibri"/>
          <w:sz w:val="22"/>
          <w:szCs w:val="22"/>
        </w:rPr>
        <w:t>unduszu Szkoleniowego</w:t>
      </w:r>
    </w:p>
    <w:p w14:paraId="2E24D72B" w14:textId="1E130C45" w:rsidR="008B0971" w:rsidRPr="00E63B9E" w:rsidRDefault="001134C8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41B72">
        <w:rPr>
          <w:rFonts w:ascii="Calibri" w:hAnsi="Calibri" w:cs="Calibri"/>
          <w:bCs/>
          <w:sz w:val="22"/>
          <w:szCs w:val="22"/>
        </w:rPr>
        <w:t xml:space="preserve">Według stanu na koniec </w:t>
      </w:r>
      <w:r w:rsidR="00340FF0">
        <w:rPr>
          <w:rFonts w:ascii="Calibri" w:hAnsi="Calibri" w:cs="Calibri"/>
          <w:bCs/>
          <w:sz w:val="22"/>
          <w:szCs w:val="22"/>
        </w:rPr>
        <w:t>kwietnia</w:t>
      </w:r>
      <w:r w:rsidR="0084073C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641B72">
        <w:rPr>
          <w:rFonts w:ascii="Calibri" w:hAnsi="Calibri" w:cs="Calibri"/>
          <w:bCs/>
          <w:sz w:val="22"/>
          <w:szCs w:val="22"/>
        </w:rPr>
        <w:t>20</w:t>
      </w:r>
      <w:r w:rsidR="0084073C">
        <w:rPr>
          <w:rFonts w:ascii="Calibri" w:hAnsi="Calibri" w:cs="Calibri"/>
          <w:bCs/>
          <w:sz w:val="22"/>
          <w:szCs w:val="22"/>
        </w:rPr>
        <w:t>24</w:t>
      </w:r>
      <w:r w:rsidR="000D2A1C" w:rsidRPr="00641B72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641B72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8C6AB7">
        <w:rPr>
          <w:rFonts w:ascii="Calibri" w:hAnsi="Calibri" w:cs="Calibri"/>
          <w:bCs/>
          <w:sz w:val="22"/>
          <w:szCs w:val="22"/>
        </w:rPr>
        <w:t>17.608.888,30</w:t>
      </w:r>
      <w:r w:rsidR="00DF29F4" w:rsidRPr="00641B72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641B72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641B72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641B72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641B72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641B72">
        <w:rPr>
          <w:rFonts w:ascii="Calibri" w:hAnsi="Calibri" w:cs="Calibri"/>
          <w:bCs/>
          <w:sz w:val="22"/>
          <w:szCs w:val="22"/>
        </w:rPr>
        <w:t>.</w:t>
      </w:r>
      <w:r w:rsidR="00AC4312" w:rsidRPr="00641B72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641B72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8C6AB7">
        <w:rPr>
          <w:rFonts w:ascii="Calibri" w:hAnsi="Calibri" w:cs="Calibri"/>
          <w:bCs/>
          <w:sz w:val="22"/>
          <w:szCs w:val="22"/>
        </w:rPr>
        <w:t>43.095.513,50</w:t>
      </w:r>
      <w:r w:rsidR="003F2B1F" w:rsidRPr="00641B72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641B72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641B72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641B72">
        <w:rPr>
          <w:rFonts w:ascii="Calibri" w:hAnsi="Calibri" w:cs="Calibri"/>
          <w:bCs/>
          <w:sz w:val="22"/>
          <w:szCs w:val="22"/>
        </w:rPr>
        <w:t>.</w:t>
      </w:r>
    </w:p>
    <w:p w14:paraId="565F6855" w14:textId="05C4C2C4" w:rsidR="00C52127" w:rsidRDefault="0084073C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84073C">
        <w:rPr>
          <w:rFonts w:ascii="Calibri" w:hAnsi="Calibri" w:cs="Calibri"/>
          <w:bCs/>
          <w:sz w:val="22"/>
          <w:szCs w:val="22"/>
        </w:rPr>
        <w:lastRenderedPageBreak/>
        <w:t>W ramach powyższych środków, na projekty realizowane w ramach EFS</w:t>
      </w:r>
      <w:r>
        <w:rPr>
          <w:rFonts w:ascii="Calibri" w:hAnsi="Calibri" w:cs="Calibri"/>
          <w:bCs/>
          <w:sz w:val="22"/>
          <w:szCs w:val="22"/>
        </w:rPr>
        <w:t>+ (p</w:t>
      </w:r>
      <w:r w:rsidRPr="00E63B9E">
        <w:rPr>
          <w:rFonts w:ascii="Calibri" w:hAnsi="Calibri" w:cs="Calibri"/>
          <w:bCs/>
          <w:sz w:val="22"/>
          <w:szCs w:val="22"/>
        </w:rPr>
        <w:t>rogram Fundusze Europejskie dla Lubuskiego 2021-2027</w:t>
      </w:r>
      <w:r>
        <w:rPr>
          <w:rFonts w:ascii="Calibri" w:hAnsi="Calibri" w:cs="Calibri"/>
          <w:bCs/>
          <w:sz w:val="22"/>
          <w:szCs w:val="22"/>
        </w:rPr>
        <w:t>)</w:t>
      </w:r>
      <w:r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Pr="0084073C">
        <w:rPr>
          <w:rFonts w:ascii="Calibri" w:hAnsi="Calibri" w:cs="Calibri"/>
          <w:bCs/>
          <w:sz w:val="22"/>
          <w:szCs w:val="22"/>
        </w:rPr>
        <w:t xml:space="preserve">powiatowe urzędy pracy wydatkowały </w:t>
      </w:r>
      <w:r w:rsidR="008C6AB7">
        <w:rPr>
          <w:rFonts w:ascii="Calibri" w:hAnsi="Calibri" w:cs="Calibri"/>
          <w:bCs/>
          <w:sz w:val="22"/>
          <w:szCs w:val="22"/>
        </w:rPr>
        <w:t>6.947.545,76</w:t>
      </w:r>
      <w:r w:rsidRPr="0084073C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84073C">
        <w:rPr>
          <w:rFonts w:ascii="Calibri" w:hAnsi="Calibri" w:cs="Calibri"/>
          <w:bCs/>
          <w:sz w:val="22"/>
          <w:szCs w:val="22"/>
          <w:vertAlign w:val="superscript"/>
        </w:rPr>
        <w:t>1</w:t>
      </w:r>
      <w:r w:rsidRPr="0084073C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8C6AB7">
        <w:rPr>
          <w:rFonts w:ascii="Calibri" w:hAnsi="Calibri" w:cs="Calibri"/>
          <w:bCs/>
          <w:sz w:val="22"/>
          <w:szCs w:val="22"/>
        </w:rPr>
        <w:t>13.171.761,99</w:t>
      </w:r>
      <w:r w:rsidRPr="0084073C">
        <w:rPr>
          <w:rFonts w:ascii="Calibri" w:hAnsi="Calibri" w:cs="Calibri"/>
          <w:bCs/>
          <w:sz w:val="22"/>
          <w:szCs w:val="22"/>
        </w:rPr>
        <w:t xml:space="preserve"> zł.</w:t>
      </w:r>
    </w:p>
    <w:p w14:paraId="25326B4F" w14:textId="020DD401" w:rsidR="00DF29F4" w:rsidRPr="00F86A2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3C2D98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3C2D98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657FDC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1559"/>
        <w:gridCol w:w="1417"/>
        <w:gridCol w:w="1560"/>
        <w:gridCol w:w="1274"/>
        <w:gridCol w:w="1418"/>
      </w:tblGrid>
      <w:tr w:rsidR="003C2D98" w:rsidRPr="003C2D98" w14:paraId="4E1ED991" w14:textId="77777777" w:rsidTr="00A12D3A">
        <w:trPr>
          <w:trHeight w:val="273"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BBC" w14:textId="7B16D1B2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5D86" w14:textId="6357DC4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BD5" w14:textId="35A153B6" w:rsidR="003C2D98" w:rsidRPr="003C2D98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3C2D98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>
              <w:rPr>
                <w:rFonts w:ascii="Calibri" w:hAnsi="Calibri" w:cs="Calibri"/>
                <w:b/>
                <w:bCs/>
              </w:rPr>
              <w:t xml:space="preserve"> </w:t>
            </w:r>
            <w:r w:rsidR="00691F86" w:rsidRPr="00691F86">
              <w:rPr>
                <w:rFonts w:ascii="Calibri" w:hAnsi="Calibri" w:cs="Calibri"/>
                <w:b/>
                <w:bCs/>
              </w:rPr>
              <w:t>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51CE" w14:textId="5571309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3C2D98" w14:paraId="14360940" w14:textId="77777777" w:rsidTr="00A12D3A">
        <w:trPr>
          <w:trHeight w:val="1319"/>
          <w:tblHeader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4E85B8F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354CEE1F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7D1A168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 xml:space="preserve">realizowanych w ramach projektów </w:t>
            </w:r>
            <w:r w:rsidR="001A205B">
              <w:rPr>
                <w:rFonts w:ascii="Calibri" w:hAnsi="Calibri" w:cs="Calibri"/>
                <w:b/>
                <w:bCs/>
              </w:rPr>
              <w:t>poza-konkursowych</w:t>
            </w:r>
            <w:r w:rsidRPr="003C2D98">
              <w:rPr>
                <w:rFonts w:ascii="Calibri" w:hAnsi="Calibri" w:cs="Calibri"/>
                <w:b/>
                <w:bCs/>
              </w:rPr>
              <w:t xml:space="preserve"> EFS</w:t>
            </w:r>
            <w:r w:rsidR="00AD0A87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0E9" w14:textId="264C8BD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42F" w14:textId="666C02E8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2D78A9F9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projekty w ramach EFS</w:t>
            </w:r>
            <w:r w:rsidR="0084073C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8C6AB7" w:rsidRPr="003C2D98" w14:paraId="50AAB447" w14:textId="77777777" w:rsidTr="00150BF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8C6AB7" w:rsidRPr="003C2D98" w:rsidRDefault="008C6AB7" w:rsidP="008C6AB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8C6AB7" w:rsidRPr="003C2D98" w:rsidRDefault="008C6AB7" w:rsidP="008C6AB7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ED4" w14:textId="45CD036B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5 169 314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F26" w14:textId="2457ED2E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 410 07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7DB1D231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2 358 522,7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1F173BDE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47 66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287" w14:textId="665D7A62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700 152,71</w:t>
            </w:r>
          </w:p>
        </w:tc>
      </w:tr>
      <w:tr w:rsidR="008C6AB7" w:rsidRPr="003C2D98" w14:paraId="0740DD8E" w14:textId="77777777" w:rsidTr="00150BF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8C6AB7" w:rsidRPr="003C2D98" w:rsidRDefault="008C6AB7" w:rsidP="008C6AB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8C6AB7" w:rsidRPr="003C2D98" w:rsidRDefault="008C6AB7" w:rsidP="008C6AB7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E28" w14:textId="218D5B8C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2 547 96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298" w14:textId="148E01C8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899 74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77D37734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993 236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04E5B592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53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841" w14:textId="11F52284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457 055,95</w:t>
            </w:r>
          </w:p>
        </w:tc>
      </w:tr>
      <w:tr w:rsidR="008C6AB7" w:rsidRPr="003C2D98" w14:paraId="7605F46B" w14:textId="77777777" w:rsidTr="00150BF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8C6AB7" w:rsidRPr="003C2D98" w:rsidRDefault="008C6AB7" w:rsidP="008C6AB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8C6AB7" w:rsidRPr="003C2D98" w:rsidRDefault="008C6AB7" w:rsidP="008C6AB7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ED8" w14:textId="088CCC92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4 076 58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091E" w14:textId="7582ED1D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 240 257,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3CDCCAAE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2 164 857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40956F1E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5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8991" w14:textId="5D79BB92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739 177,27</w:t>
            </w:r>
          </w:p>
        </w:tc>
      </w:tr>
      <w:tr w:rsidR="008C6AB7" w:rsidRPr="003C2D98" w14:paraId="3AB8B815" w14:textId="77777777" w:rsidTr="00150BF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8C6AB7" w:rsidRPr="003C2D98" w:rsidRDefault="008C6AB7" w:rsidP="008C6AB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8C6AB7" w:rsidRPr="003C2D98" w:rsidRDefault="008C6AB7" w:rsidP="008C6AB7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CEA" w14:textId="42A758DB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2 588 64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1691" w14:textId="486C1484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 222 515,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6A2A0A75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 010 030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52CB6D5D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B77" w14:textId="728E1E4B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738 132,41</w:t>
            </w:r>
          </w:p>
        </w:tc>
      </w:tr>
      <w:tr w:rsidR="008C6AB7" w:rsidRPr="003C2D98" w14:paraId="266DA96B" w14:textId="77777777" w:rsidTr="00150BF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8C6AB7" w:rsidRPr="003C2D98" w:rsidRDefault="008C6AB7" w:rsidP="008C6AB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8C6AB7" w:rsidRPr="003C2D98" w:rsidRDefault="008C6AB7" w:rsidP="008C6AB7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7684" w14:textId="60E1D60C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874 34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1C0F" w14:textId="143CB47A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247 989,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4A51548F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335 789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20D95599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5 83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DF5" w14:textId="6A70A970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01 551,51</w:t>
            </w:r>
          </w:p>
        </w:tc>
      </w:tr>
      <w:tr w:rsidR="008C6AB7" w:rsidRPr="003C2D98" w14:paraId="37F71B18" w14:textId="77777777" w:rsidTr="00150BF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8C6AB7" w:rsidRPr="003C2D98" w:rsidRDefault="008C6AB7" w:rsidP="008C6AB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8C6AB7" w:rsidRPr="003C2D98" w:rsidRDefault="008C6AB7" w:rsidP="008C6AB7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083" w14:textId="0EE5AAAA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4 037 53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267" w14:textId="3AAD1481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 252 699,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34919088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 389 458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0F4EA68D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C12" w14:textId="698E91D6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722 709,45</w:t>
            </w:r>
          </w:p>
        </w:tc>
      </w:tr>
      <w:tr w:rsidR="008C6AB7" w:rsidRPr="003C2D98" w14:paraId="297E31A6" w14:textId="77777777" w:rsidTr="00150BF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8C6AB7" w:rsidRPr="003C2D98" w:rsidRDefault="008C6AB7" w:rsidP="008C6AB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8C6AB7" w:rsidRPr="003C2D98" w:rsidRDefault="008C6AB7" w:rsidP="008C6AB7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282" w14:textId="7ECE9DAB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 455 59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ABF" w14:textId="6F65B985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399 977,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7B6C6315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454 368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20FADAA5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0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F63" w14:textId="4496B45C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79 016,31</w:t>
            </w:r>
          </w:p>
        </w:tc>
      </w:tr>
      <w:tr w:rsidR="008C6AB7" w:rsidRPr="003C2D98" w14:paraId="1970CCC1" w14:textId="77777777" w:rsidTr="00150BF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8C6AB7" w:rsidRPr="003C2D98" w:rsidRDefault="008C6AB7" w:rsidP="008C6AB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8C6AB7" w:rsidRPr="003C2D98" w:rsidRDefault="008C6AB7" w:rsidP="008C6AB7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9DE" w14:textId="6ECAAF10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2 831 20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5CA" w14:textId="65AAB39D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855 856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53412F16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 392 588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6512AD6B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C1E" w14:textId="7A523BB8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561 917,71</w:t>
            </w:r>
          </w:p>
        </w:tc>
      </w:tr>
      <w:tr w:rsidR="008C6AB7" w:rsidRPr="003C2D98" w14:paraId="5BA6855B" w14:textId="77777777" w:rsidTr="00150BF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8C6AB7" w:rsidRPr="003C2D98" w:rsidRDefault="008C6AB7" w:rsidP="008C6AB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8C6AB7" w:rsidRPr="003C2D98" w:rsidRDefault="008C6AB7" w:rsidP="008C6AB7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9E2" w14:textId="49928BD5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2 560 53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842D" w14:textId="4933AACB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834 010,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44FC69D3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 603 350,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7140401F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9AD" w14:textId="26A15B78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426 890,47</w:t>
            </w:r>
          </w:p>
        </w:tc>
      </w:tr>
      <w:tr w:rsidR="008C6AB7" w:rsidRPr="003C2D98" w14:paraId="605B0808" w14:textId="77777777" w:rsidTr="00150BF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8C6AB7" w:rsidRPr="003C2D98" w:rsidRDefault="008C6AB7" w:rsidP="008C6AB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8C6AB7" w:rsidRPr="003C2D98" w:rsidRDefault="008C6AB7" w:rsidP="008C6AB7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0B1" w14:textId="580F6F7A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8 567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F68" w14:textId="6F8DAB68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2 439 8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60198729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2 762 165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4D83E8E7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BC0" w14:textId="5C83F750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 171 847,49</w:t>
            </w:r>
          </w:p>
        </w:tc>
      </w:tr>
      <w:tr w:rsidR="008C6AB7" w:rsidRPr="003C2D98" w14:paraId="6F349FD2" w14:textId="77777777" w:rsidTr="00150BF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8C6AB7" w:rsidRPr="003C2D98" w:rsidRDefault="008C6AB7" w:rsidP="008C6AB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8C6AB7" w:rsidRPr="003C2D98" w:rsidRDefault="008C6AB7" w:rsidP="008C6AB7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12A7" w14:textId="748C0088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4 262 24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FEFD" w14:textId="49A78335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 029 780,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7F55610A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 150 147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788F4873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FD4" w14:textId="17642ADE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470 271,93</w:t>
            </w:r>
          </w:p>
        </w:tc>
      </w:tr>
      <w:tr w:rsidR="008C6AB7" w:rsidRPr="003C2D98" w14:paraId="552B05EF" w14:textId="77777777" w:rsidTr="00150BF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8C6AB7" w:rsidRPr="003C2D98" w:rsidRDefault="008C6AB7" w:rsidP="008C6AB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8C6AB7" w:rsidRPr="003C2D98" w:rsidRDefault="008C6AB7" w:rsidP="008C6AB7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59A5" w14:textId="45D49AB1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4 124 26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F3C" w14:textId="7FDA6546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 339 009,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740AD17E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1 994 373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37E9EAB9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347" w14:textId="2E928D51" w:rsidR="008C6AB7" w:rsidRPr="008C6AB7" w:rsidRDefault="008C6AB7" w:rsidP="008C6AB7">
            <w:pPr>
              <w:jc w:val="right"/>
              <w:rPr>
                <w:rFonts w:ascii="Calibri" w:hAnsi="Calibri" w:cs="Calibri"/>
              </w:rPr>
            </w:pPr>
            <w:r w:rsidRPr="008C6AB7">
              <w:rPr>
                <w:rFonts w:ascii="Calibri" w:hAnsi="Calibri" w:cs="Calibri"/>
              </w:rPr>
              <w:t>678 822,55</w:t>
            </w:r>
          </w:p>
        </w:tc>
      </w:tr>
      <w:tr w:rsidR="0084073C" w:rsidRPr="003C2D98" w14:paraId="54AEBF8C" w14:textId="77777777" w:rsidTr="001D0D6A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77B1" w14:textId="77777777" w:rsidR="0084073C" w:rsidRPr="003C2D98" w:rsidRDefault="0084073C" w:rsidP="0084073C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CB05" w14:textId="680EE744" w:rsidR="0084073C" w:rsidRPr="003C2D98" w:rsidRDefault="008C6AB7" w:rsidP="0084073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3 095 51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6108" w14:textId="6DA2A905" w:rsidR="0084073C" w:rsidRPr="003C2D98" w:rsidRDefault="008C6AB7" w:rsidP="0084073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 171 76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A14A" w14:textId="145F92A5" w:rsidR="0084073C" w:rsidRPr="003C2D98" w:rsidRDefault="008C6AB7" w:rsidP="0084073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 608 888,3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04B3F147" w:rsidR="0084073C" w:rsidRPr="003C2D98" w:rsidRDefault="008C6AB7" w:rsidP="0084073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2 04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5CC" w14:textId="4D46AAD8" w:rsidR="0084073C" w:rsidRPr="003C2D98" w:rsidRDefault="008C6AB7" w:rsidP="0084073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 947 545,76</w:t>
            </w:r>
          </w:p>
        </w:tc>
      </w:tr>
    </w:tbl>
    <w:p w14:paraId="4EF74B08" w14:textId="571C8FB6" w:rsidR="00146D2A" w:rsidRPr="009E2BCE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9E2BCE">
        <w:rPr>
          <w:rFonts w:ascii="Calibri" w:hAnsi="Calibri" w:cs="Calibri"/>
          <w:bCs/>
          <w:i/>
        </w:rPr>
        <w:t>Źródło: opracowanie własne na podstawie sprawozdań M</w:t>
      </w:r>
      <w:r w:rsidR="000D2A1C" w:rsidRPr="009E2BCE">
        <w:rPr>
          <w:rFonts w:ascii="Calibri" w:hAnsi="Calibri" w:cs="Calibri"/>
          <w:bCs/>
          <w:i/>
        </w:rPr>
        <w:t>R</w:t>
      </w:r>
      <w:r w:rsidR="00AD0A87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i</w:t>
      </w:r>
      <w:r w:rsidR="006603C2" w:rsidRPr="009E2BCE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S</w:t>
      </w:r>
      <w:r w:rsidRPr="009E2BCE">
        <w:rPr>
          <w:rFonts w:ascii="Calibri" w:hAnsi="Calibri" w:cs="Calibri"/>
          <w:bCs/>
          <w:i/>
        </w:rPr>
        <w:t>-02 za</w:t>
      </w:r>
      <w:r w:rsidR="006C22F7" w:rsidRPr="009E2BCE">
        <w:rPr>
          <w:rFonts w:ascii="Calibri" w:hAnsi="Calibri" w:cs="Calibri"/>
          <w:bCs/>
          <w:i/>
        </w:rPr>
        <w:t xml:space="preserve"> </w:t>
      </w:r>
      <w:r w:rsidR="008C6AB7">
        <w:rPr>
          <w:rFonts w:ascii="Calibri" w:hAnsi="Calibri" w:cs="Calibri"/>
          <w:bCs/>
          <w:i/>
        </w:rPr>
        <w:t>kwiecień</w:t>
      </w:r>
      <w:r w:rsidR="00311219">
        <w:rPr>
          <w:rFonts w:ascii="Calibri" w:hAnsi="Calibri" w:cs="Calibri"/>
          <w:bCs/>
          <w:i/>
        </w:rPr>
        <w:t xml:space="preserve"> </w:t>
      </w:r>
      <w:r w:rsidR="00565540" w:rsidRPr="009E2BCE">
        <w:rPr>
          <w:rFonts w:ascii="Calibri" w:hAnsi="Calibri" w:cs="Calibri"/>
          <w:bCs/>
          <w:i/>
        </w:rPr>
        <w:t>202</w:t>
      </w:r>
      <w:r w:rsidR="00AD0A87">
        <w:rPr>
          <w:rFonts w:ascii="Calibri" w:hAnsi="Calibri" w:cs="Calibri"/>
          <w:bCs/>
          <w:i/>
        </w:rPr>
        <w:t>4</w:t>
      </w:r>
      <w:r w:rsidRPr="009E2BCE">
        <w:rPr>
          <w:rFonts w:ascii="Calibri" w:hAnsi="Calibri" w:cs="Calibri"/>
          <w:bCs/>
          <w:i/>
        </w:rPr>
        <w:t xml:space="preserve"> roku.</w:t>
      </w:r>
      <w:r w:rsidR="00F0390F" w:rsidRPr="009E2BCE">
        <w:rPr>
          <w:rFonts w:ascii="Calibri" w:hAnsi="Calibri" w:cs="Calibri"/>
          <w:bCs/>
          <w:i/>
        </w:rPr>
        <w:t xml:space="preserve"> </w:t>
      </w:r>
    </w:p>
    <w:p w14:paraId="00063E56" w14:textId="1106687A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t xml:space="preserve">Analizując strukturę wydatków zauważyć możemy, że </w:t>
      </w:r>
      <w:r w:rsidR="00776183">
        <w:rPr>
          <w:rFonts w:ascii="Calibri" w:hAnsi="Calibri" w:cs="Calibri"/>
          <w:bCs/>
          <w:sz w:val="22"/>
          <w:szCs w:val="22"/>
        </w:rPr>
        <w:t xml:space="preserve">w wydatkach </w:t>
      </w:r>
      <w:r w:rsidRPr="009E2BCE">
        <w:rPr>
          <w:rFonts w:ascii="Calibri" w:hAnsi="Calibri" w:cs="Calibri"/>
          <w:bCs/>
          <w:sz w:val="22"/>
          <w:szCs w:val="22"/>
        </w:rPr>
        <w:t>Powiatow</w:t>
      </w:r>
      <w:r w:rsidR="00776183">
        <w:rPr>
          <w:rFonts w:ascii="Calibri" w:hAnsi="Calibri" w:cs="Calibri"/>
          <w:bCs/>
          <w:sz w:val="22"/>
          <w:szCs w:val="22"/>
        </w:rPr>
        <w:t>ych</w:t>
      </w:r>
      <w:r w:rsidRPr="009E2BCE">
        <w:rPr>
          <w:rFonts w:ascii="Calibri" w:hAnsi="Calibri" w:cs="Calibri"/>
          <w:bCs/>
          <w:sz w:val="22"/>
          <w:szCs w:val="22"/>
        </w:rPr>
        <w:t xml:space="preserve"> Urz</w:t>
      </w:r>
      <w:r w:rsidR="00776183">
        <w:rPr>
          <w:rFonts w:ascii="Calibri" w:hAnsi="Calibri" w:cs="Calibri"/>
          <w:bCs/>
          <w:sz w:val="22"/>
          <w:szCs w:val="22"/>
        </w:rPr>
        <w:t>ędów</w:t>
      </w:r>
      <w:r w:rsidRPr="009E2BCE">
        <w:rPr>
          <w:rFonts w:ascii="Calibri" w:hAnsi="Calibri" w:cs="Calibri"/>
          <w:bCs/>
          <w:sz w:val="22"/>
          <w:szCs w:val="22"/>
        </w:rPr>
        <w:t xml:space="preserve"> Pracy </w:t>
      </w:r>
      <w:r w:rsidR="00776183">
        <w:rPr>
          <w:rFonts w:ascii="Calibri" w:hAnsi="Calibri" w:cs="Calibri"/>
          <w:bCs/>
          <w:sz w:val="22"/>
          <w:szCs w:val="22"/>
        </w:rPr>
        <w:t>dominują</w:t>
      </w:r>
      <w:r w:rsidRPr="009E2BCE">
        <w:rPr>
          <w:rFonts w:ascii="Calibri" w:hAnsi="Calibri" w:cs="Calibri"/>
          <w:bCs/>
          <w:sz w:val="22"/>
          <w:szCs w:val="22"/>
        </w:rPr>
        <w:t xml:space="preserve"> </w:t>
      </w:r>
      <w:r w:rsidR="00776183">
        <w:rPr>
          <w:rFonts w:ascii="Calibri" w:hAnsi="Calibri" w:cs="Calibri"/>
          <w:bCs/>
          <w:sz w:val="22"/>
          <w:szCs w:val="22"/>
        </w:rPr>
        <w:t xml:space="preserve">dwie formy aktywne: </w:t>
      </w:r>
      <w:r w:rsidR="00776183" w:rsidRPr="009E2BCE">
        <w:rPr>
          <w:rFonts w:ascii="Calibri" w:hAnsi="Calibri" w:cs="Calibri"/>
          <w:bCs/>
          <w:sz w:val="22"/>
          <w:szCs w:val="22"/>
        </w:rPr>
        <w:t xml:space="preserve">dofinansowanie podejmowania działalności gospodarczej (tj. </w:t>
      </w:r>
      <w:r w:rsidR="00776183">
        <w:rPr>
          <w:rFonts w:ascii="Calibri" w:hAnsi="Calibri" w:cs="Calibri"/>
          <w:bCs/>
          <w:sz w:val="22"/>
          <w:szCs w:val="22"/>
        </w:rPr>
        <w:t>5.548.878,09</w:t>
      </w:r>
      <w:r w:rsidR="00776183" w:rsidRPr="009E2BCE">
        <w:rPr>
          <w:rFonts w:ascii="Calibri" w:hAnsi="Calibri" w:cs="Calibri"/>
          <w:bCs/>
          <w:sz w:val="22"/>
          <w:szCs w:val="22"/>
        </w:rPr>
        <w:t xml:space="preserve"> zł, </w:t>
      </w:r>
      <w:r w:rsidR="00776183">
        <w:rPr>
          <w:rFonts w:ascii="Calibri" w:hAnsi="Calibri" w:cs="Calibri"/>
          <w:bCs/>
          <w:sz w:val="22"/>
          <w:szCs w:val="22"/>
        </w:rPr>
        <w:t>które stanowiło 31,5</w:t>
      </w:r>
      <w:r w:rsidR="00776183" w:rsidRPr="009E2BCE">
        <w:rPr>
          <w:rFonts w:ascii="Calibri" w:hAnsi="Calibri" w:cs="Calibri"/>
          <w:bCs/>
          <w:sz w:val="22"/>
          <w:szCs w:val="22"/>
        </w:rPr>
        <w:t>% wydatków)</w:t>
      </w:r>
      <w:r w:rsidR="00776183">
        <w:rPr>
          <w:rFonts w:ascii="Calibri" w:hAnsi="Calibri" w:cs="Calibri"/>
          <w:bCs/>
          <w:sz w:val="22"/>
          <w:szCs w:val="22"/>
        </w:rPr>
        <w:t xml:space="preserve"> oraz 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staże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776183">
        <w:rPr>
          <w:rFonts w:ascii="Calibri" w:hAnsi="Calibri" w:cs="Calibri"/>
          <w:bCs/>
          <w:sz w:val="22"/>
          <w:szCs w:val="22"/>
        </w:rPr>
        <w:t>5.380.778,31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czyli </w:t>
      </w:r>
      <w:r w:rsidR="00776183">
        <w:rPr>
          <w:rFonts w:ascii="Calibri" w:hAnsi="Calibri" w:cs="Calibri"/>
          <w:bCs/>
          <w:sz w:val="22"/>
          <w:szCs w:val="22"/>
        </w:rPr>
        <w:t>30,6</w:t>
      </w:r>
      <w:r w:rsidR="007E07B2" w:rsidRPr="009E2BCE">
        <w:rPr>
          <w:rFonts w:ascii="Calibri" w:hAnsi="Calibri" w:cs="Calibri"/>
          <w:bCs/>
          <w:sz w:val="22"/>
          <w:szCs w:val="22"/>
        </w:rPr>
        <w:t>% wydatków)</w:t>
      </w:r>
      <w:r w:rsidRPr="009E2BCE">
        <w:rPr>
          <w:rFonts w:ascii="Calibri" w:hAnsi="Calibri" w:cs="Calibri"/>
          <w:bCs/>
          <w:sz w:val="22"/>
          <w:szCs w:val="22"/>
        </w:rPr>
        <w:t xml:space="preserve">.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Dużo niższe kwoty przeznaczono na </w:t>
      </w:r>
      <w:r w:rsidR="00776183" w:rsidRPr="003C2589">
        <w:rPr>
          <w:rFonts w:ascii="Calibri" w:hAnsi="Calibri" w:cs="Calibri"/>
          <w:bCs/>
          <w:sz w:val="22"/>
          <w:szCs w:val="22"/>
        </w:rPr>
        <w:t>refundację kosztów wyposażenia i doposażenia stanowiska pracy (</w:t>
      </w:r>
      <w:r w:rsidR="00776183">
        <w:rPr>
          <w:rFonts w:ascii="Calibri" w:hAnsi="Calibri" w:cs="Calibri"/>
          <w:bCs/>
          <w:sz w:val="22"/>
          <w:szCs w:val="22"/>
        </w:rPr>
        <w:t>1.733.846,61</w:t>
      </w:r>
      <w:r w:rsidR="00776183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776183">
        <w:rPr>
          <w:rFonts w:ascii="Calibri" w:hAnsi="Calibri" w:cs="Calibri"/>
          <w:bCs/>
          <w:sz w:val="22"/>
          <w:szCs w:val="22"/>
        </w:rPr>
        <w:t>9,8</w:t>
      </w:r>
      <w:r w:rsidR="00776183" w:rsidRPr="003C2589">
        <w:rPr>
          <w:rFonts w:ascii="Calibri" w:hAnsi="Calibri" w:cs="Calibri"/>
          <w:bCs/>
          <w:sz w:val="22"/>
          <w:szCs w:val="22"/>
        </w:rPr>
        <w:t>%)</w:t>
      </w:r>
      <w:r w:rsidR="00776183">
        <w:rPr>
          <w:rFonts w:ascii="Calibri" w:hAnsi="Calibri" w:cs="Calibri"/>
          <w:bCs/>
          <w:sz w:val="22"/>
          <w:szCs w:val="22"/>
        </w:rPr>
        <w:t xml:space="preserve">, </w:t>
      </w:r>
      <w:r w:rsidR="00641B72" w:rsidRPr="009E2BCE">
        <w:rPr>
          <w:rFonts w:ascii="Calibri" w:hAnsi="Calibri" w:cs="Calibri"/>
          <w:bCs/>
          <w:sz w:val="22"/>
          <w:szCs w:val="22"/>
        </w:rPr>
        <w:t xml:space="preserve">prace </w:t>
      </w:r>
      <w:r w:rsidR="00641B72" w:rsidRPr="003C2589">
        <w:rPr>
          <w:rFonts w:ascii="Calibri" w:hAnsi="Calibri" w:cs="Calibri"/>
          <w:bCs/>
          <w:sz w:val="22"/>
          <w:szCs w:val="22"/>
        </w:rPr>
        <w:t>interwencyjne (</w:t>
      </w:r>
      <w:r w:rsidR="00641B72" w:rsidRPr="009E2BCE">
        <w:rPr>
          <w:rFonts w:ascii="Calibri" w:hAnsi="Calibri" w:cs="Calibri"/>
          <w:bCs/>
          <w:sz w:val="22"/>
          <w:szCs w:val="22"/>
        </w:rPr>
        <w:t xml:space="preserve">na realizację, których wydano </w:t>
      </w:r>
      <w:r w:rsidR="0071167A">
        <w:rPr>
          <w:rFonts w:ascii="Calibri" w:hAnsi="Calibri" w:cs="Calibri"/>
          <w:bCs/>
          <w:sz w:val="22"/>
          <w:szCs w:val="22"/>
        </w:rPr>
        <w:t>1.</w:t>
      </w:r>
      <w:r w:rsidR="00776183">
        <w:rPr>
          <w:rFonts w:ascii="Calibri" w:hAnsi="Calibri" w:cs="Calibri"/>
          <w:bCs/>
          <w:sz w:val="22"/>
          <w:szCs w:val="22"/>
        </w:rPr>
        <w:t>720.018,34</w:t>
      </w:r>
      <w:r w:rsidR="00641B72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776183">
        <w:rPr>
          <w:rFonts w:ascii="Calibri" w:hAnsi="Calibri" w:cs="Calibri"/>
          <w:bCs/>
          <w:sz w:val="22"/>
          <w:szCs w:val="22"/>
        </w:rPr>
        <w:t>9,8</w:t>
      </w:r>
      <w:r w:rsidR="00641B72" w:rsidRPr="003C2589">
        <w:rPr>
          <w:rFonts w:ascii="Calibri" w:hAnsi="Calibri" w:cs="Calibri"/>
          <w:bCs/>
          <w:sz w:val="22"/>
          <w:szCs w:val="22"/>
        </w:rPr>
        <w:t>%)</w:t>
      </w:r>
      <w:r w:rsidR="00641B72">
        <w:rPr>
          <w:rFonts w:ascii="Calibri" w:hAnsi="Calibri" w:cs="Calibri"/>
          <w:bCs/>
          <w:sz w:val="22"/>
          <w:szCs w:val="22"/>
        </w:rPr>
        <w:t>,</w:t>
      </w:r>
      <w:r w:rsidR="0071167A" w:rsidRPr="0071167A">
        <w:rPr>
          <w:rFonts w:ascii="Calibri" w:hAnsi="Calibri" w:cs="Calibri"/>
          <w:bCs/>
          <w:sz w:val="22"/>
          <w:szCs w:val="22"/>
        </w:rPr>
        <w:t xml:space="preserve"> </w:t>
      </w:r>
      <w:r w:rsidR="00776183" w:rsidRPr="009E2BCE">
        <w:rPr>
          <w:rFonts w:ascii="Calibri" w:hAnsi="Calibri" w:cs="Calibri"/>
          <w:bCs/>
          <w:sz w:val="22"/>
          <w:szCs w:val="22"/>
        </w:rPr>
        <w:t>roboty publiczne (</w:t>
      </w:r>
      <w:r w:rsidR="00776183">
        <w:rPr>
          <w:rFonts w:ascii="Calibri" w:hAnsi="Calibri" w:cs="Calibri"/>
          <w:bCs/>
          <w:sz w:val="22"/>
          <w:szCs w:val="22"/>
        </w:rPr>
        <w:t>1.007.409,64</w:t>
      </w:r>
      <w:r w:rsidR="00776183" w:rsidRPr="009E2BCE">
        <w:rPr>
          <w:rFonts w:ascii="Calibri" w:hAnsi="Calibri" w:cs="Calibri"/>
          <w:bCs/>
          <w:sz w:val="22"/>
          <w:szCs w:val="22"/>
        </w:rPr>
        <w:t xml:space="preserve"> zł, tj. </w:t>
      </w:r>
      <w:r w:rsidR="00776183">
        <w:rPr>
          <w:rFonts w:ascii="Calibri" w:hAnsi="Calibri" w:cs="Calibri"/>
          <w:bCs/>
          <w:sz w:val="22"/>
          <w:szCs w:val="22"/>
        </w:rPr>
        <w:t>5,7</w:t>
      </w:r>
      <w:r w:rsidR="00776183" w:rsidRPr="009E2BCE">
        <w:rPr>
          <w:rFonts w:ascii="Calibri" w:hAnsi="Calibri" w:cs="Calibri"/>
          <w:bCs/>
          <w:sz w:val="22"/>
          <w:szCs w:val="22"/>
        </w:rPr>
        <w:t>%)</w:t>
      </w:r>
      <w:r w:rsidR="00776183">
        <w:rPr>
          <w:rFonts w:ascii="Calibri" w:hAnsi="Calibri" w:cs="Calibri"/>
          <w:bCs/>
          <w:sz w:val="22"/>
          <w:szCs w:val="22"/>
        </w:rPr>
        <w:t xml:space="preserve">, </w:t>
      </w:r>
      <w:r w:rsidR="0071167A" w:rsidRPr="003C2589">
        <w:rPr>
          <w:rFonts w:ascii="Calibri" w:hAnsi="Calibri" w:cs="Calibri"/>
          <w:bCs/>
          <w:sz w:val="22"/>
          <w:szCs w:val="22"/>
        </w:rPr>
        <w:t>bon na zasiedlenie (</w:t>
      </w:r>
      <w:r w:rsidR="00776183">
        <w:rPr>
          <w:rFonts w:ascii="Calibri" w:hAnsi="Calibri" w:cs="Calibri"/>
          <w:bCs/>
          <w:sz w:val="22"/>
          <w:szCs w:val="22"/>
        </w:rPr>
        <w:t>660</w:t>
      </w:r>
      <w:r w:rsidR="0071167A">
        <w:rPr>
          <w:rFonts w:ascii="Calibri" w:hAnsi="Calibri" w:cs="Calibri"/>
          <w:bCs/>
          <w:sz w:val="22"/>
          <w:szCs w:val="22"/>
        </w:rPr>
        <w:t>.000,00</w:t>
      </w:r>
      <w:r w:rsidR="0071167A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776183">
        <w:rPr>
          <w:rFonts w:ascii="Calibri" w:hAnsi="Calibri" w:cs="Calibri"/>
          <w:bCs/>
          <w:sz w:val="22"/>
          <w:szCs w:val="22"/>
        </w:rPr>
        <w:t>3,7</w:t>
      </w:r>
      <w:r w:rsidR="0071167A" w:rsidRPr="003C2589">
        <w:rPr>
          <w:rFonts w:ascii="Calibri" w:hAnsi="Calibri" w:cs="Calibri"/>
          <w:bCs/>
          <w:sz w:val="22"/>
          <w:szCs w:val="22"/>
        </w:rPr>
        <w:t>%)</w:t>
      </w:r>
      <w:r w:rsidR="0071167A">
        <w:rPr>
          <w:rFonts w:ascii="Calibri" w:hAnsi="Calibri" w:cs="Calibri"/>
          <w:bCs/>
          <w:sz w:val="22"/>
          <w:szCs w:val="22"/>
        </w:rPr>
        <w:t>,</w:t>
      </w:r>
      <w:r w:rsidR="00776183">
        <w:rPr>
          <w:rFonts w:ascii="Calibri" w:hAnsi="Calibri" w:cs="Calibri"/>
          <w:bCs/>
          <w:sz w:val="22"/>
          <w:szCs w:val="22"/>
        </w:rPr>
        <w:t xml:space="preserve"> czy szkolenia (613.560,51 zł, tj. 3,5%)</w:t>
      </w:r>
      <w:r w:rsidR="00534193" w:rsidRPr="003C2589">
        <w:rPr>
          <w:rFonts w:ascii="Calibri" w:hAnsi="Calibri" w:cs="Calibri"/>
          <w:bCs/>
          <w:sz w:val="22"/>
          <w:szCs w:val="22"/>
        </w:rPr>
        <w:t>.</w:t>
      </w:r>
    </w:p>
    <w:p w14:paraId="7608D269" w14:textId="77A857B3" w:rsidR="00226537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6537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>
        <w:rPr>
          <w:rFonts w:ascii="Calibri" w:hAnsi="Calibri" w:cs="Calibri"/>
          <w:bCs/>
          <w:sz w:val="22"/>
          <w:szCs w:val="22"/>
        </w:rPr>
        <w:t>132.046,80</w:t>
      </w:r>
      <w:r w:rsidRPr="00226537">
        <w:rPr>
          <w:rFonts w:ascii="Calibri" w:hAnsi="Calibri" w:cs="Calibri"/>
          <w:bCs/>
          <w:sz w:val="22"/>
          <w:szCs w:val="22"/>
        </w:rPr>
        <w:t xml:space="preserve"> zł, czyli </w:t>
      </w:r>
      <w:r>
        <w:rPr>
          <w:rFonts w:ascii="Calibri" w:hAnsi="Calibri" w:cs="Calibri"/>
          <w:bCs/>
          <w:sz w:val="22"/>
          <w:szCs w:val="22"/>
        </w:rPr>
        <w:t>0,7</w:t>
      </w:r>
      <w:r w:rsidRPr="00226537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2A4D642D" w:rsidR="00032EC0" w:rsidRPr="009E2BC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C2589">
        <w:rPr>
          <w:rFonts w:ascii="Calibri" w:hAnsi="Calibri" w:cs="Calibri"/>
          <w:bCs/>
          <w:sz w:val="22"/>
          <w:szCs w:val="22"/>
        </w:rPr>
        <w:t>1</w:t>
      </w:r>
      <w:r w:rsidRPr="003C2589">
        <w:rPr>
          <w:rFonts w:ascii="Calibri" w:hAnsi="Calibri" w:cs="Calibri"/>
          <w:bCs/>
          <w:sz w:val="22"/>
          <w:szCs w:val="22"/>
        </w:rPr>
        <w:t xml:space="preserve"> </w:t>
      </w:r>
      <w:bookmarkStart w:id="10" w:name="_Hlk164082739"/>
      <w:r w:rsidRPr="003C2589">
        <w:rPr>
          <w:rFonts w:ascii="Calibri" w:hAnsi="Calibri" w:cs="Calibri"/>
          <w:bCs/>
          <w:sz w:val="22"/>
          <w:szCs w:val="22"/>
        </w:rPr>
        <w:t xml:space="preserve">przedstawiony został (w formie tabeli) szczegółowy podział </w:t>
      </w:r>
      <w:r w:rsidR="00CF729D" w:rsidRPr="003C2589">
        <w:rPr>
          <w:rFonts w:ascii="Calibri" w:hAnsi="Calibri" w:cs="Calibri"/>
          <w:bCs/>
          <w:sz w:val="22"/>
          <w:szCs w:val="22"/>
        </w:rPr>
        <w:t>w</w:t>
      </w:r>
      <w:r w:rsidRPr="003C2589">
        <w:rPr>
          <w:rFonts w:ascii="Calibri" w:hAnsi="Calibri" w:cs="Calibri"/>
          <w:bCs/>
          <w:sz w:val="22"/>
          <w:szCs w:val="22"/>
        </w:rPr>
        <w:t>ydatkowanych</w:t>
      </w:r>
      <w:r w:rsidRPr="009E2BCE">
        <w:rPr>
          <w:rFonts w:ascii="Calibri" w:hAnsi="Calibri" w:cs="Calibri"/>
          <w:bCs/>
          <w:sz w:val="22"/>
          <w:szCs w:val="22"/>
        </w:rPr>
        <w:t xml:space="preserve"> środków według usług, instrumentów i działań w układzie powiatowych urzędów pracy. </w:t>
      </w:r>
      <w:bookmarkEnd w:id="10"/>
      <w:r w:rsidR="00BA0B92" w:rsidRPr="009E2BCE">
        <w:rPr>
          <w:rFonts w:ascii="Calibri" w:hAnsi="Calibri" w:cs="Calibri"/>
          <w:bCs/>
          <w:sz w:val="22"/>
          <w:szCs w:val="22"/>
        </w:rPr>
        <w:t>Natomiast w</w:t>
      </w:r>
      <w:r w:rsidRPr="009E2BC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9E2BCE">
        <w:rPr>
          <w:rFonts w:ascii="Calibri" w:hAnsi="Calibri" w:cs="Calibri"/>
          <w:bCs/>
          <w:sz w:val="22"/>
          <w:szCs w:val="22"/>
        </w:rPr>
        <w:t>2</w:t>
      </w:r>
      <w:r w:rsidRPr="009E2BC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9E2BC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9E2BCE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9E2BCE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4E9C4CF7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9E2BCE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9E2BCE">
        <w:rPr>
          <w:rFonts w:ascii="Calibri" w:hAnsi="Calibri" w:cs="Calibri"/>
          <w:bCs/>
          <w:sz w:val="22"/>
          <w:szCs w:val="22"/>
        </w:rPr>
        <w:t xml:space="preserve"> w ramach programów promocji zatrudnienia</w:t>
      </w:r>
      <w:r w:rsidR="00687F49">
        <w:rPr>
          <w:rFonts w:ascii="Calibri" w:hAnsi="Calibri" w:cs="Calibri"/>
          <w:bCs/>
          <w:sz w:val="22"/>
          <w:szCs w:val="22"/>
        </w:rPr>
        <w:t xml:space="preserve"> </w:t>
      </w:r>
      <w:r w:rsidRPr="009E2BCE">
        <w:rPr>
          <w:rFonts w:ascii="Calibri" w:hAnsi="Calibri" w:cs="Calibri"/>
          <w:bCs/>
          <w:sz w:val="22"/>
          <w:szCs w:val="22"/>
        </w:rPr>
        <w:t xml:space="preserve">oraz na </w:t>
      </w:r>
      <w:r w:rsidRPr="00DA4DFB">
        <w:rPr>
          <w:rFonts w:ascii="Calibri" w:hAnsi="Calibri" w:cs="Calibri"/>
          <w:bCs/>
          <w:sz w:val="22"/>
          <w:szCs w:val="22"/>
        </w:rPr>
        <w:t xml:space="preserve">kształcenie w ramach KFS osiągnęła poziom </w:t>
      </w:r>
      <w:r w:rsidR="00226537">
        <w:rPr>
          <w:rFonts w:ascii="Calibri" w:hAnsi="Calibri" w:cs="Calibri"/>
          <w:bCs/>
          <w:sz w:val="22"/>
          <w:szCs w:val="22"/>
        </w:rPr>
        <w:t>3.468</w:t>
      </w:r>
      <w:r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31BE1034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A4DFB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687F49">
        <w:rPr>
          <w:rFonts w:ascii="Calibri" w:hAnsi="Calibri" w:cs="Calibri"/>
          <w:bCs/>
          <w:sz w:val="22"/>
          <w:szCs w:val="22"/>
        </w:rPr>
        <w:t>1.</w:t>
      </w:r>
      <w:r w:rsidR="00226537">
        <w:rPr>
          <w:rFonts w:ascii="Calibri" w:hAnsi="Calibri" w:cs="Calibri"/>
          <w:bCs/>
          <w:sz w:val="22"/>
          <w:szCs w:val="22"/>
        </w:rPr>
        <w:t>311</w:t>
      </w:r>
      <w:r w:rsidR="00D77315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Pr="00DA4DFB">
        <w:rPr>
          <w:rFonts w:ascii="Calibri" w:hAnsi="Calibri" w:cs="Calibri"/>
          <w:bCs/>
          <w:sz w:val="22"/>
          <w:szCs w:val="22"/>
        </w:rPr>
        <w:t>os</w:t>
      </w:r>
      <w:r w:rsidR="00687F49">
        <w:rPr>
          <w:rFonts w:ascii="Calibri" w:hAnsi="Calibri" w:cs="Calibri"/>
          <w:bCs/>
          <w:sz w:val="22"/>
          <w:szCs w:val="22"/>
        </w:rPr>
        <w:t>ó</w:t>
      </w:r>
      <w:r w:rsidR="00847B7C">
        <w:rPr>
          <w:rFonts w:ascii="Calibri" w:hAnsi="Calibri" w:cs="Calibri"/>
          <w:bCs/>
          <w:sz w:val="22"/>
          <w:szCs w:val="22"/>
        </w:rPr>
        <w:t>b</w:t>
      </w:r>
      <w:r w:rsidRPr="00DA4DFB">
        <w:rPr>
          <w:rFonts w:ascii="Calibri" w:hAnsi="Calibri" w:cs="Calibri"/>
          <w:bCs/>
          <w:sz w:val="22"/>
          <w:szCs w:val="22"/>
        </w:rPr>
        <w:t xml:space="preserve">, </w:t>
      </w:r>
      <w:r w:rsidR="00A862B5">
        <w:rPr>
          <w:rFonts w:ascii="Calibri" w:hAnsi="Calibri" w:cs="Calibri"/>
          <w:bCs/>
          <w:sz w:val="22"/>
          <w:szCs w:val="22"/>
        </w:rPr>
        <w:t xml:space="preserve">czyli </w:t>
      </w:r>
      <w:r w:rsidR="00226537">
        <w:rPr>
          <w:rFonts w:ascii="Calibri" w:hAnsi="Calibri" w:cs="Calibri"/>
          <w:bCs/>
          <w:sz w:val="22"/>
          <w:szCs w:val="22"/>
        </w:rPr>
        <w:t>37,8</w:t>
      </w:r>
      <w:r w:rsidR="00687F49">
        <w:rPr>
          <w:rFonts w:ascii="Calibri" w:hAnsi="Calibri" w:cs="Calibri"/>
          <w:bCs/>
          <w:sz w:val="22"/>
          <w:szCs w:val="22"/>
        </w:rPr>
        <w:t>% aktywizowanych stanowili u</w:t>
      </w:r>
      <w:r w:rsidR="007F3A13" w:rsidRPr="00DA4DFB">
        <w:rPr>
          <w:rFonts w:ascii="Calibri" w:hAnsi="Calibri" w:cs="Calibri"/>
          <w:bCs/>
          <w:sz w:val="22"/>
          <w:szCs w:val="22"/>
        </w:rPr>
        <w:t>czestni</w:t>
      </w:r>
      <w:r w:rsidR="00687F49">
        <w:rPr>
          <w:rFonts w:ascii="Calibri" w:hAnsi="Calibri" w:cs="Calibri"/>
          <w:bCs/>
          <w:sz w:val="22"/>
          <w:szCs w:val="22"/>
        </w:rPr>
        <w:t>cy</w:t>
      </w:r>
      <w:r w:rsidR="00193BBA" w:rsidRPr="00DA4DFB">
        <w:rPr>
          <w:rFonts w:ascii="Calibri" w:hAnsi="Calibri" w:cs="Calibri"/>
          <w:bCs/>
          <w:sz w:val="22"/>
          <w:szCs w:val="22"/>
        </w:rPr>
        <w:t xml:space="preserve"> stażu)</w:t>
      </w:r>
      <w:r w:rsidRPr="00DA4DFB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226537">
        <w:rPr>
          <w:rFonts w:ascii="Calibri" w:hAnsi="Calibri" w:cs="Calibri"/>
          <w:bCs/>
          <w:sz w:val="22"/>
          <w:szCs w:val="22"/>
        </w:rPr>
        <w:t>476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5A276E">
        <w:rPr>
          <w:rFonts w:ascii="Calibri" w:hAnsi="Calibri" w:cs="Calibri"/>
          <w:bCs/>
          <w:sz w:val="22"/>
          <w:szCs w:val="22"/>
        </w:rPr>
        <w:t>ób</w:t>
      </w:r>
      <w:r w:rsidR="00840BC7">
        <w:rPr>
          <w:rFonts w:ascii="Calibri" w:hAnsi="Calibri" w:cs="Calibri"/>
          <w:bCs/>
          <w:sz w:val="22"/>
          <w:szCs w:val="22"/>
        </w:rPr>
        <w:t>.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0BC7" w:rsidRPr="00DA4DFB">
        <w:rPr>
          <w:rFonts w:ascii="Calibri" w:hAnsi="Calibri" w:cs="Calibri"/>
          <w:bCs/>
          <w:sz w:val="22"/>
          <w:szCs w:val="22"/>
        </w:rPr>
        <w:t>W ramach szkoleń podniosł</w:t>
      </w:r>
      <w:r w:rsidR="005A276E">
        <w:rPr>
          <w:rFonts w:ascii="Calibri" w:hAnsi="Calibri" w:cs="Calibri"/>
          <w:bCs/>
          <w:sz w:val="22"/>
          <w:szCs w:val="22"/>
        </w:rPr>
        <w:t>y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lub zmienił</w:t>
      </w:r>
      <w:r w:rsidR="00F538F0">
        <w:rPr>
          <w:rFonts w:ascii="Calibri" w:hAnsi="Calibri" w:cs="Calibri"/>
          <w:bCs/>
          <w:sz w:val="22"/>
          <w:szCs w:val="22"/>
        </w:rPr>
        <w:t>y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226537">
        <w:rPr>
          <w:rFonts w:ascii="Calibri" w:hAnsi="Calibri" w:cs="Calibri"/>
          <w:bCs/>
          <w:sz w:val="22"/>
          <w:szCs w:val="22"/>
        </w:rPr>
        <w:t>352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5A276E">
        <w:rPr>
          <w:rFonts w:ascii="Calibri" w:hAnsi="Calibri" w:cs="Calibri"/>
          <w:bCs/>
          <w:sz w:val="22"/>
          <w:szCs w:val="22"/>
        </w:rPr>
        <w:t>oby</w:t>
      </w:r>
      <w:r w:rsidR="004C579E">
        <w:rPr>
          <w:rFonts w:ascii="Calibri" w:hAnsi="Calibri" w:cs="Calibri"/>
          <w:bCs/>
          <w:sz w:val="22"/>
          <w:szCs w:val="22"/>
        </w:rPr>
        <w:t>.</w:t>
      </w:r>
      <w:r w:rsidR="00641B72">
        <w:rPr>
          <w:rFonts w:ascii="Calibri" w:hAnsi="Calibri" w:cs="Calibri"/>
          <w:bCs/>
          <w:sz w:val="22"/>
          <w:szCs w:val="22"/>
        </w:rPr>
        <w:t xml:space="preserve"> </w:t>
      </w:r>
      <w:r w:rsidR="004C579E">
        <w:rPr>
          <w:rFonts w:ascii="Calibri" w:hAnsi="Calibri" w:cs="Calibri"/>
          <w:bCs/>
          <w:sz w:val="22"/>
          <w:szCs w:val="22"/>
        </w:rPr>
        <w:t xml:space="preserve">Ponadto  </w:t>
      </w:r>
      <w:r w:rsidR="00226537">
        <w:rPr>
          <w:rFonts w:ascii="Calibri" w:hAnsi="Calibri" w:cs="Calibri"/>
          <w:bCs/>
          <w:sz w:val="22"/>
          <w:szCs w:val="22"/>
        </w:rPr>
        <w:t>228</w:t>
      </w:r>
      <w:r w:rsidR="00687F49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687F49">
        <w:rPr>
          <w:rFonts w:ascii="Calibri" w:hAnsi="Calibri" w:cs="Calibri"/>
          <w:bCs/>
          <w:sz w:val="22"/>
          <w:szCs w:val="22"/>
        </w:rPr>
        <w:t>ób</w:t>
      </w:r>
      <w:r w:rsidR="00687F49" w:rsidRPr="00DA4DFB">
        <w:rPr>
          <w:rFonts w:ascii="Calibri" w:hAnsi="Calibri" w:cs="Calibri"/>
          <w:bCs/>
          <w:sz w:val="22"/>
          <w:szCs w:val="22"/>
        </w:rPr>
        <w:t xml:space="preserve"> otrzymał</w:t>
      </w:r>
      <w:r w:rsidR="00687F49">
        <w:rPr>
          <w:rFonts w:ascii="Calibri" w:hAnsi="Calibri" w:cs="Calibri"/>
          <w:bCs/>
          <w:sz w:val="22"/>
          <w:szCs w:val="22"/>
        </w:rPr>
        <w:t>o</w:t>
      </w:r>
      <w:r w:rsidR="00687F49" w:rsidRPr="00DA4DFB">
        <w:rPr>
          <w:rFonts w:ascii="Calibri" w:hAnsi="Calibri" w:cs="Calibri"/>
          <w:bCs/>
          <w:sz w:val="22"/>
          <w:szCs w:val="22"/>
        </w:rPr>
        <w:t xml:space="preserve"> dotację na podjęcie działalności gospodarczej</w:t>
      </w:r>
      <w:r w:rsidR="00687F49">
        <w:rPr>
          <w:rFonts w:ascii="Calibri" w:hAnsi="Calibri" w:cs="Calibri"/>
          <w:bCs/>
          <w:sz w:val="22"/>
          <w:szCs w:val="22"/>
        </w:rPr>
        <w:t xml:space="preserve">, </w:t>
      </w:r>
      <w:r w:rsidR="00226537">
        <w:rPr>
          <w:rFonts w:ascii="Calibri" w:hAnsi="Calibri" w:cs="Calibri"/>
          <w:bCs/>
          <w:sz w:val="22"/>
          <w:szCs w:val="22"/>
        </w:rPr>
        <w:t>200</w:t>
      </w:r>
      <w:r w:rsidR="00226537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226537">
        <w:rPr>
          <w:rFonts w:ascii="Calibri" w:hAnsi="Calibri" w:cs="Calibri"/>
          <w:bCs/>
          <w:sz w:val="22"/>
          <w:szCs w:val="22"/>
        </w:rPr>
        <w:t xml:space="preserve">osób </w:t>
      </w:r>
      <w:r w:rsidR="00226537" w:rsidRPr="00DA4DFB">
        <w:rPr>
          <w:rFonts w:ascii="Calibri" w:hAnsi="Calibri" w:cs="Calibri"/>
          <w:bCs/>
          <w:sz w:val="22"/>
          <w:szCs w:val="22"/>
        </w:rPr>
        <w:t>uczestniczył</w:t>
      </w:r>
      <w:r w:rsidR="00226537">
        <w:rPr>
          <w:rFonts w:ascii="Calibri" w:hAnsi="Calibri" w:cs="Calibri"/>
          <w:bCs/>
          <w:sz w:val="22"/>
          <w:szCs w:val="22"/>
        </w:rPr>
        <w:t>o</w:t>
      </w:r>
      <w:r w:rsidR="00226537" w:rsidRPr="00DA4DFB">
        <w:rPr>
          <w:rFonts w:ascii="Calibri" w:hAnsi="Calibri" w:cs="Calibri"/>
          <w:bCs/>
          <w:sz w:val="22"/>
          <w:szCs w:val="22"/>
        </w:rPr>
        <w:t xml:space="preserve"> w robotach publicznych</w:t>
      </w:r>
      <w:r w:rsidR="00226537">
        <w:rPr>
          <w:rFonts w:ascii="Calibri" w:hAnsi="Calibri" w:cs="Calibri"/>
          <w:bCs/>
          <w:sz w:val="22"/>
          <w:szCs w:val="22"/>
        </w:rPr>
        <w:t xml:space="preserve">, </w:t>
      </w:r>
      <w:r w:rsidR="004C579E">
        <w:rPr>
          <w:rFonts w:ascii="Calibri" w:hAnsi="Calibri" w:cs="Calibri"/>
          <w:bCs/>
          <w:sz w:val="22"/>
          <w:szCs w:val="22"/>
        </w:rPr>
        <w:t xml:space="preserve">a </w:t>
      </w:r>
      <w:r w:rsidR="00226537">
        <w:rPr>
          <w:rFonts w:ascii="Calibri" w:hAnsi="Calibri" w:cs="Calibri"/>
          <w:bCs/>
          <w:sz w:val="22"/>
          <w:szCs w:val="22"/>
        </w:rPr>
        <w:t>170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5414C6">
        <w:rPr>
          <w:rFonts w:ascii="Calibri" w:hAnsi="Calibri" w:cs="Calibri"/>
          <w:bCs/>
          <w:sz w:val="22"/>
          <w:szCs w:val="22"/>
        </w:rPr>
        <w:t>ób</w:t>
      </w:r>
      <w:r w:rsidR="00E2657A">
        <w:rPr>
          <w:rFonts w:ascii="Calibri" w:hAnsi="Calibri" w:cs="Calibri"/>
          <w:bCs/>
          <w:sz w:val="22"/>
          <w:szCs w:val="22"/>
        </w:rPr>
        <w:t xml:space="preserve"> </w:t>
      </w:r>
      <w:r w:rsidR="00E2657A" w:rsidRPr="00DA4DFB">
        <w:rPr>
          <w:rFonts w:ascii="Calibri" w:hAnsi="Calibri" w:cs="Calibri"/>
          <w:bCs/>
          <w:sz w:val="22"/>
          <w:szCs w:val="22"/>
        </w:rPr>
        <w:t>aktywizowa</w:t>
      </w:r>
      <w:r w:rsidR="005414C6">
        <w:rPr>
          <w:rFonts w:ascii="Calibri" w:hAnsi="Calibri" w:cs="Calibri"/>
          <w:bCs/>
          <w:sz w:val="22"/>
          <w:szCs w:val="22"/>
        </w:rPr>
        <w:t>nych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był</w:t>
      </w:r>
      <w:r w:rsidR="005414C6">
        <w:rPr>
          <w:rFonts w:ascii="Calibri" w:hAnsi="Calibri" w:cs="Calibri"/>
          <w:bCs/>
          <w:sz w:val="22"/>
          <w:szCs w:val="22"/>
        </w:rPr>
        <w:t>o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poprzez prace społecznie użyteczne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1DDB69E0" w14:textId="0D86C0CB" w:rsidR="00226537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6537">
        <w:rPr>
          <w:rFonts w:ascii="Calibri" w:hAnsi="Calibri" w:cs="Calibri"/>
          <w:bCs/>
          <w:sz w:val="22"/>
          <w:szCs w:val="22"/>
        </w:rPr>
        <w:lastRenderedPageBreak/>
        <w:t xml:space="preserve">Warto zaznaczyć, że z dofinansowania w ramach Krajowego Funduszu Szkoleniowego skorzystało </w:t>
      </w:r>
      <w:r>
        <w:rPr>
          <w:rFonts w:ascii="Calibri" w:hAnsi="Calibri" w:cs="Calibri"/>
          <w:bCs/>
          <w:sz w:val="22"/>
          <w:szCs w:val="22"/>
        </w:rPr>
        <w:t>57</w:t>
      </w:r>
      <w:r w:rsidRPr="00226537">
        <w:rPr>
          <w:rFonts w:ascii="Calibri" w:hAnsi="Calibri" w:cs="Calibri"/>
          <w:bCs/>
          <w:sz w:val="22"/>
          <w:szCs w:val="22"/>
        </w:rPr>
        <w:t xml:space="preserve"> osób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2636C0BC" w14:textId="3634ACF1" w:rsidR="00032EC0" w:rsidRPr="002246BA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46BA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CC01F1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i</w:t>
      </w:r>
      <w:r w:rsidRPr="002246BA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S</w:t>
      </w:r>
      <w:r w:rsidRPr="002246BA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2F4F817" w14:textId="1E9F8FE6" w:rsidR="0059539E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246BA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2246BA">
        <w:rPr>
          <w:rFonts w:ascii="Calibri" w:hAnsi="Calibri" w:cs="Calibri"/>
          <w:bCs/>
          <w:sz w:val="22"/>
          <w:szCs w:val="22"/>
        </w:rPr>
        <w:t xml:space="preserve">. Wsparciem w ramach aktywnych </w:t>
      </w:r>
      <w:r w:rsidRPr="001B3618">
        <w:rPr>
          <w:rFonts w:ascii="Calibri" w:hAnsi="Calibri" w:cs="Calibri"/>
          <w:bCs/>
          <w:sz w:val="22"/>
          <w:szCs w:val="22"/>
        </w:rPr>
        <w:t xml:space="preserve">form objęto </w:t>
      </w:r>
      <w:r w:rsidR="00226537">
        <w:rPr>
          <w:rFonts w:ascii="Calibri" w:hAnsi="Calibri" w:cs="Calibri"/>
          <w:bCs/>
          <w:sz w:val="22"/>
          <w:szCs w:val="22"/>
        </w:rPr>
        <w:t>1.271</w:t>
      </w:r>
      <w:r w:rsidRPr="001B3618">
        <w:rPr>
          <w:rFonts w:ascii="Calibri" w:hAnsi="Calibri" w:cs="Calibri"/>
          <w:bCs/>
          <w:sz w:val="22"/>
          <w:szCs w:val="22"/>
        </w:rPr>
        <w:t xml:space="preserve"> os</w:t>
      </w:r>
      <w:r w:rsidR="00254B67">
        <w:rPr>
          <w:rFonts w:ascii="Calibri" w:hAnsi="Calibri" w:cs="Calibri"/>
          <w:bCs/>
          <w:sz w:val="22"/>
          <w:szCs w:val="22"/>
        </w:rPr>
        <w:t>ób</w:t>
      </w:r>
      <w:r w:rsidRPr="001B3618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1B3618">
        <w:rPr>
          <w:rFonts w:ascii="Calibri" w:hAnsi="Calibri" w:cs="Calibri"/>
          <w:sz w:val="22"/>
          <w:szCs w:val="22"/>
        </w:rPr>
        <w:t xml:space="preserve">co stanowiło </w:t>
      </w:r>
      <w:r w:rsidR="00226537">
        <w:rPr>
          <w:rFonts w:ascii="Calibri" w:hAnsi="Calibri" w:cs="Calibri"/>
          <w:sz w:val="22"/>
          <w:szCs w:val="22"/>
        </w:rPr>
        <w:t>36,6</w:t>
      </w:r>
      <w:r w:rsidRPr="001B3618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226537">
        <w:rPr>
          <w:rFonts w:ascii="Calibri" w:hAnsi="Calibri" w:cs="Calibri"/>
          <w:sz w:val="22"/>
          <w:szCs w:val="22"/>
        </w:rPr>
        <w:t>7.480.556,53</w:t>
      </w:r>
      <w:r w:rsidRPr="001B3618">
        <w:rPr>
          <w:rFonts w:ascii="Calibri" w:hAnsi="Calibri" w:cs="Calibri"/>
          <w:sz w:val="22"/>
          <w:szCs w:val="22"/>
        </w:rPr>
        <w:t xml:space="preserve"> zł. Pomocą objęto też </w:t>
      </w:r>
      <w:r w:rsidR="00226537">
        <w:rPr>
          <w:rFonts w:ascii="Calibri" w:hAnsi="Calibri" w:cs="Calibri"/>
          <w:sz w:val="22"/>
          <w:szCs w:val="22"/>
        </w:rPr>
        <w:t>391</w:t>
      </w:r>
      <w:r w:rsidRPr="001B3618">
        <w:rPr>
          <w:rFonts w:ascii="Calibri" w:hAnsi="Calibri" w:cs="Calibri"/>
          <w:sz w:val="22"/>
          <w:szCs w:val="22"/>
        </w:rPr>
        <w:t xml:space="preserve"> </w:t>
      </w:r>
      <w:r w:rsidR="005C14E8">
        <w:rPr>
          <w:rFonts w:ascii="Calibri" w:hAnsi="Calibri" w:cs="Calibri"/>
          <w:sz w:val="22"/>
          <w:szCs w:val="22"/>
        </w:rPr>
        <w:t>os</w:t>
      </w:r>
      <w:r w:rsidR="00A272F0">
        <w:rPr>
          <w:rFonts w:ascii="Calibri" w:hAnsi="Calibri" w:cs="Calibri"/>
          <w:sz w:val="22"/>
          <w:szCs w:val="22"/>
        </w:rPr>
        <w:t>ób</w:t>
      </w:r>
      <w:r w:rsidRPr="001B3618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226537">
        <w:rPr>
          <w:rFonts w:ascii="Calibri" w:hAnsi="Calibri" w:cs="Calibri"/>
          <w:sz w:val="22"/>
          <w:szCs w:val="22"/>
        </w:rPr>
        <w:t>11,3</w:t>
      </w:r>
      <w:r w:rsidRPr="001B3618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226537">
        <w:rPr>
          <w:rFonts w:ascii="Calibri" w:hAnsi="Calibri" w:cs="Calibri"/>
          <w:sz w:val="22"/>
          <w:szCs w:val="22"/>
        </w:rPr>
        <w:t>1.420.674,59</w:t>
      </w:r>
      <w:r w:rsidR="001B3618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226537">
        <w:rPr>
          <w:rFonts w:ascii="Calibri" w:hAnsi="Calibri" w:cs="Calibri"/>
          <w:sz w:val="22"/>
          <w:szCs w:val="22"/>
        </w:rPr>
        <w:t>446</w:t>
      </w:r>
      <w:r w:rsidRPr="001B3618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226537">
        <w:rPr>
          <w:rFonts w:ascii="Calibri" w:hAnsi="Calibri" w:cs="Calibri"/>
          <w:sz w:val="22"/>
          <w:szCs w:val="22"/>
        </w:rPr>
        <w:t>1.456.634,88</w:t>
      </w:r>
      <w:r w:rsidR="00AD14F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zł.</w:t>
      </w:r>
    </w:p>
    <w:p w14:paraId="69015F95" w14:textId="1EAB353D" w:rsidR="00CC01F1" w:rsidRPr="001B3618" w:rsidRDefault="00CC01F1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CC01F1">
        <w:rPr>
          <w:rFonts w:ascii="Calibri" w:hAnsi="Calibri" w:cs="Calibri"/>
          <w:sz w:val="22"/>
          <w:szCs w:val="22"/>
        </w:rPr>
        <w:t xml:space="preserve">W załączniku nr </w:t>
      </w:r>
      <w:r>
        <w:rPr>
          <w:rFonts w:ascii="Calibri" w:hAnsi="Calibri" w:cs="Calibri"/>
          <w:sz w:val="22"/>
          <w:szCs w:val="22"/>
        </w:rPr>
        <w:t>4</w:t>
      </w:r>
      <w:r w:rsidRPr="00CC01F1">
        <w:rPr>
          <w:rFonts w:ascii="Calibri" w:hAnsi="Calibri" w:cs="Calibri"/>
          <w:sz w:val="22"/>
          <w:szCs w:val="22"/>
        </w:rPr>
        <w:t xml:space="preserve"> przedstawion</w:t>
      </w:r>
      <w:r>
        <w:rPr>
          <w:rFonts w:ascii="Calibri" w:hAnsi="Calibri" w:cs="Calibri"/>
          <w:sz w:val="22"/>
          <w:szCs w:val="22"/>
        </w:rPr>
        <w:t>e</w:t>
      </w:r>
      <w:r w:rsidRPr="00CC01F1">
        <w:rPr>
          <w:rFonts w:ascii="Calibri" w:hAnsi="Calibri" w:cs="Calibri"/>
          <w:sz w:val="22"/>
          <w:szCs w:val="22"/>
        </w:rPr>
        <w:t xml:space="preserve"> został</w:t>
      </w:r>
      <w:r>
        <w:rPr>
          <w:rFonts w:ascii="Calibri" w:hAnsi="Calibri" w:cs="Calibri"/>
          <w:sz w:val="22"/>
          <w:szCs w:val="22"/>
        </w:rPr>
        <w:t>y</w:t>
      </w:r>
      <w:r w:rsidRPr="00CC01F1">
        <w:rPr>
          <w:rFonts w:ascii="Calibri" w:hAnsi="Calibri" w:cs="Calibri"/>
          <w:sz w:val="22"/>
          <w:szCs w:val="22"/>
        </w:rPr>
        <w:t xml:space="preserve"> (w formie tabeli) </w:t>
      </w:r>
      <w:r>
        <w:rPr>
          <w:rFonts w:ascii="Calibri" w:hAnsi="Calibri" w:cs="Calibri"/>
          <w:sz w:val="22"/>
          <w:szCs w:val="22"/>
        </w:rPr>
        <w:t>dane</w:t>
      </w:r>
      <w:r w:rsidRPr="00CC01F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tyczące wybranych kategorii osób bezrobotnych </w:t>
      </w:r>
      <w:r w:rsidRPr="00CC01F1">
        <w:rPr>
          <w:rFonts w:ascii="Calibri" w:hAnsi="Calibri" w:cs="Calibri"/>
          <w:sz w:val="22"/>
          <w:szCs w:val="22"/>
        </w:rPr>
        <w:t>zawierając</w:t>
      </w:r>
      <w:r>
        <w:rPr>
          <w:rFonts w:ascii="Calibri" w:hAnsi="Calibri" w:cs="Calibri"/>
          <w:sz w:val="22"/>
          <w:szCs w:val="22"/>
        </w:rPr>
        <w:t>e</w:t>
      </w:r>
      <w:r w:rsidRPr="00CC01F1">
        <w:rPr>
          <w:rFonts w:ascii="Calibri" w:hAnsi="Calibri" w:cs="Calibri"/>
          <w:sz w:val="22"/>
          <w:szCs w:val="22"/>
        </w:rPr>
        <w:t xml:space="preserve"> zarówno </w:t>
      </w:r>
      <w:r>
        <w:rPr>
          <w:rFonts w:ascii="Calibri" w:hAnsi="Calibri" w:cs="Calibri"/>
          <w:sz w:val="22"/>
          <w:szCs w:val="22"/>
        </w:rPr>
        <w:t>informacje o</w:t>
      </w:r>
      <w:r w:rsidRPr="00CC01F1">
        <w:rPr>
          <w:rFonts w:ascii="Calibri" w:hAnsi="Calibri" w:cs="Calibri"/>
          <w:sz w:val="22"/>
          <w:szCs w:val="22"/>
        </w:rPr>
        <w:t xml:space="preserve"> wydatkowanych środk</w:t>
      </w:r>
      <w:r>
        <w:rPr>
          <w:rFonts w:ascii="Calibri" w:hAnsi="Calibri" w:cs="Calibri"/>
          <w:sz w:val="22"/>
          <w:szCs w:val="22"/>
        </w:rPr>
        <w:t>ach</w:t>
      </w:r>
      <w:r w:rsidRPr="00CC01F1">
        <w:rPr>
          <w:rFonts w:ascii="Calibri" w:hAnsi="Calibri" w:cs="Calibri"/>
          <w:sz w:val="22"/>
          <w:szCs w:val="22"/>
        </w:rPr>
        <w:t>, jak i liczb</w:t>
      </w:r>
      <w:r>
        <w:rPr>
          <w:rFonts w:ascii="Calibri" w:hAnsi="Calibri" w:cs="Calibri"/>
          <w:sz w:val="22"/>
          <w:szCs w:val="22"/>
        </w:rPr>
        <w:t>ie</w:t>
      </w:r>
      <w:r w:rsidRPr="00CC01F1">
        <w:rPr>
          <w:rFonts w:ascii="Calibri" w:hAnsi="Calibri" w:cs="Calibri"/>
          <w:sz w:val="22"/>
          <w:szCs w:val="22"/>
        </w:rPr>
        <w:t xml:space="preserve"> osób, za które tych wydatków dokonano.</w:t>
      </w:r>
    </w:p>
    <w:p w14:paraId="5ADE3FC7" w14:textId="77777777" w:rsidR="00DF29F4" w:rsidRPr="001B3618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</w:rPr>
        <w:t>Podsumowanie</w:t>
      </w:r>
    </w:p>
    <w:p w14:paraId="1B41A2B1" w14:textId="3ED0A158" w:rsidR="00DF29F4" w:rsidRPr="001B3618" w:rsidRDefault="0034694B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W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CC01F1">
        <w:rPr>
          <w:rFonts w:ascii="Calibri" w:hAnsi="Calibri" w:cs="Calibri"/>
          <w:sz w:val="22"/>
          <w:szCs w:val="22"/>
          <w:lang w:eastAsia="x-none"/>
        </w:rPr>
        <w:t>pierwszy</w:t>
      </w:r>
      <w:r w:rsidR="00226537">
        <w:rPr>
          <w:rFonts w:ascii="Calibri" w:hAnsi="Calibri" w:cs="Calibri"/>
          <w:sz w:val="22"/>
          <w:szCs w:val="22"/>
          <w:lang w:eastAsia="x-none"/>
        </w:rPr>
        <w:t>ch 4 miesiącach</w:t>
      </w:r>
      <w:r w:rsidR="00CC01F1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1B3618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B3618">
        <w:rPr>
          <w:rFonts w:ascii="Calibri" w:hAnsi="Calibri" w:cs="Calibri"/>
          <w:sz w:val="22"/>
          <w:szCs w:val="22"/>
          <w:lang w:eastAsia="x-none"/>
        </w:rPr>
        <w:t>2</w:t>
      </w:r>
      <w:r w:rsidR="00CC01F1">
        <w:rPr>
          <w:rFonts w:ascii="Calibri" w:hAnsi="Calibri" w:cs="Calibri"/>
          <w:sz w:val="22"/>
          <w:szCs w:val="22"/>
          <w:lang w:eastAsia="x-none"/>
        </w:rPr>
        <w:t>4</w:t>
      </w:r>
      <w:r w:rsidR="005314BF" w:rsidRPr="001B3618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5A276E">
        <w:rPr>
          <w:rFonts w:ascii="Calibri" w:hAnsi="Calibri" w:cs="Calibri"/>
          <w:sz w:val="22"/>
          <w:szCs w:val="22"/>
          <w:lang w:eastAsia="x-none"/>
        </w:rPr>
        <w:t>82,5</w:t>
      </w:r>
      <w:r w:rsidR="00A110F9" w:rsidRPr="001B3618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B3618">
        <w:rPr>
          <w:rFonts w:ascii="Calibri" w:hAnsi="Calibri" w:cs="Calibri"/>
          <w:sz w:val="22"/>
          <w:szCs w:val="22"/>
        </w:rPr>
        <w:t xml:space="preserve">oraz kwotą w wysokości </w:t>
      </w:r>
      <w:r w:rsidR="00C833E7">
        <w:rPr>
          <w:rFonts w:ascii="Calibri" w:hAnsi="Calibri" w:cs="Calibri"/>
          <w:sz w:val="22"/>
          <w:szCs w:val="22"/>
        </w:rPr>
        <w:t>5,7</w:t>
      </w:r>
      <w:r w:rsidR="00A110F9" w:rsidRPr="001B3618">
        <w:rPr>
          <w:rFonts w:ascii="Calibri" w:hAnsi="Calibri" w:cs="Calibri"/>
          <w:sz w:val="22"/>
          <w:szCs w:val="22"/>
        </w:rPr>
        <w:t xml:space="preserve"> mln </w:t>
      </w:r>
      <w:r w:rsidR="00DF29F4" w:rsidRPr="001B3618">
        <w:rPr>
          <w:rFonts w:ascii="Calibri" w:hAnsi="Calibri" w:cs="Calibri"/>
          <w:sz w:val="22"/>
          <w:szCs w:val="22"/>
        </w:rPr>
        <w:t>zł na dzi</w:t>
      </w:r>
      <w:r w:rsidR="00765D6E" w:rsidRPr="001B3618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B3618">
        <w:rPr>
          <w:rFonts w:ascii="Calibri" w:hAnsi="Calibri" w:cs="Calibri"/>
          <w:sz w:val="22"/>
          <w:szCs w:val="22"/>
        </w:rPr>
        <w:t xml:space="preserve">co stanowiło łącznie kwotę </w:t>
      </w:r>
      <w:r w:rsidR="00C833E7">
        <w:rPr>
          <w:rFonts w:ascii="Calibri" w:hAnsi="Calibri" w:cs="Calibri"/>
          <w:sz w:val="22"/>
          <w:szCs w:val="22"/>
        </w:rPr>
        <w:t>8</w:t>
      </w:r>
      <w:r w:rsidR="005A276E">
        <w:rPr>
          <w:rFonts w:ascii="Calibri" w:hAnsi="Calibri" w:cs="Calibri"/>
          <w:sz w:val="22"/>
          <w:szCs w:val="22"/>
        </w:rPr>
        <w:t>8</w:t>
      </w:r>
      <w:r w:rsidR="00C833E7">
        <w:rPr>
          <w:rFonts w:ascii="Calibri" w:hAnsi="Calibri" w:cs="Calibri"/>
          <w:sz w:val="22"/>
          <w:szCs w:val="22"/>
        </w:rPr>
        <w:t>,</w:t>
      </w:r>
      <w:r w:rsidR="005A276E">
        <w:rPr>
          <w:rFonts w:ascii="Calibri" w:hAnsi="Calibri" w:cs="Calibri"/>
          <w:sz w:val="22"/>
          <w:szCs w:val="22"/>
        </w:rPr>
        <w:t>2</w:t>
      </w:r>
      <w:r w:rsidR="00A110F9" w:rsidRPr="001B3618">
        <w:rPr>
          <w:rFonts w:ascii="Calibri" w:hAnsi="Calibri" w:cs="Calibri"/>
          <w:sz w:val="22"/>
          <w:szCs w:val="22"/>
        </w:rPr>
        <w:t xml:space="preserve"> mln</w:t>
      </w:r>
      <w:r w:rsidR="00DF29F4" w:rsidRPr="001B3618">
        <w:rPr>
          <w:rFonts w:ascii="Calibri" w:hAnsi="Calibri" w:cs="Calibri"/>
          <w:sz w:val="22"/>
          <w:szCs w:val="22"/>
        </w:rPr>
        <w:t xml:space="preserve"> zł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2B16C803" w:rsidR="00C02059" w:rsidRPr="001B3618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1B3618">
        <w:rPr>
          <w:rFonts w:ascii="Calibri" w:hAnsi="Calibri" w:cs="Calibri"/>
          <w:sz w:val="22"/>
          <w:szCs w:val="22"/>
        </w:rPr>
        <w:t xml:space="preserve">PUP-y wydatkowały </w:t>
      </w:r>
      <w:r w:rsidR="00226537">
        <w:rPr>
          <w:rFonts w:ascii="Calibri" w:hAnsi="Calibri" w:cs="Calibri"/>
          <w:sz w:val="22"/>
          <w:szCs w:val="22"/>
        </w:rPr>
        <w:t>17,6</w:t>
      </w:r>
      <w:r w:rsidR="00F412E8" w:rsidRPr="001B3618">
        <w:rPr>
          <w:rFonts w:ascii="Calibri" w:hAnsi="Calibri" w:cs="Calibri"/>
          <w:sz w:val="22"/>
          <w:szCs w:val="22"/>
        </w:rPr>
        <w:t xml:space="preserve"> </w:t>
      </w:r>
      <w:r w:rsidR="00A110F9" w:rsidRPr="001B3618">
        <w:rPr>
          <w:rFonts w:ascii="Calibri" w:hAnsi="Calibri" w:cs="Calibri"/>
          <w:sz w:val="22"/>
          <w:szCs w:val="22"/>
        </w:rPr>
        <w:t>mln</w:t>
      </w:r>
      <w:r w:rsidRPr="001B3618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 w:rsidRPr="001B3618">
        <w:rPr>
          <w:rFonts w:ascii="Calibri" w:hAnsi="Calibri" w:cs="Calibri"/>
          <w:sz w:val="22"/>
          <w:szCs w:val="22"/>
        </w:rPr>
        <w:t xml:space="preserve"> </w:t>
      </w:r>
      <w:r w:rsidR="00226537">
        <w:rPr>
          <w:rFonts w:ascii="Calibri" w:hAnsi="Calibri" w:cs="Calibri"/>
          <w:sz w:val="22"/>
          <w:szCs w:val="22"/>
        </w:rPr>
        <w:t>blisko</w:t>
      </w:r>
      <w:r w:rsidR="00B21FE7">
        <w:rPr>
          <w:rFonts w:ascii="Calibri" w:hAnsi="Calibri" w:cs="Calibri"/>
          <w:sz w:val="22"/>
          <w:szCs w:val="22"/>
        </w:rPr>
        <w:t xml:space="preserve"> </w:t>
      </w:r>
      <w:r w:rsidR="00226537">
        <w:rPr>
          <w:rFonts w:ascii="Calibri" w:hAnsi="Calibri" w:cs="Calibri"/>
          <w:sz w:val="22"/>
          <w:szCs w:val="22"/>
        </w:rPr>
        <w:t>3,5</w:t>
      </w:r>
      <w:r w:rsidR="0086054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tys. osób</w:t>
      </w:r>
      <w:r w:rsidR="002E39E2" w:rsidRPr="001B3618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 w:rsidRPr="001B3618">
        <w:rPr>
          <w:rFonts w:ascii="Calibri" w:hAnsi="Calibri" w:cs="Calibri"/>
          <w:sz w:val="22"/>
          <w:szCs w:val="22"/>
        </w:rPr>
        <w:t>ę</w:t>
      </w:r>
      <w:r w:rsidR="002E39E2" w:rsidRPr="001B3618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521FE09" w14:textId="77777777" w:rsidR="006E2510" w:rsidRPr="001B3618" w:rsidRDefault="006E2510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</w:p>
    <w:p w14:paraId="041B5C31" w14:textId="6A05C93E" w:rsidR="00300704" w:rsidRPr="004A0769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1B3618">
        <w:rPr>
          <w:rFonts w:ascii="Calibri" w:hAnsi="Calibri" w:cs="Calibri"/>
          <w:i/>
          <w:sz w:val="22"/>
          <w:szCs w:val="22"/>
        </w:rPr>
        <w:t>Z</w:t>
      </w:r>
      <w:r w:rsidR="00842751" w:rsidRPr="001B3618">
        <w:rPr>
          <w:rFonts w:ascii="Calibri" w:hAnsi="Calibri" w:cs="Calibri"/>
          <w:i/>
          <w:sz w:val="22"/>
          <w:szCs w:val="22"/>
        </w:rPr>
        <w:t>ielona Góra</w:t>
      </w:r>
      <w:r w:rsidR="00977610" w:rsidRPr="001B3618">
        <w:rPr>
          <w:rFonts w:ascii="Calibri" w:hAnsi="Calibri" w:cs="Calibri"/>
          <w:i/>
          <w:sz w:val="22"/>
          <w:szCs w:val="22"/>
        </w:rPr>
        <w:t xml:space="preserve">, </w:t>
      </w:r>
      <w:r w:rsidR="00226537">
        <w:rPr>
          <w:rFonts w:ascii="Calibri" w:hAnsi="Calibri" w:cs="Calibri"/>
          <w:i/>
          <w:sz w:val="22"/>
          <w:szCs w:val="22"/>
        </w:rPr>
        <w:t>maj</w:t>
      </w:r>
      <w:r w:rsidR="0057728D" w:rsidRPr="001B3618">
        <w:rPr>
          <w:rFonts w:ascii="Calibri" w:hAnsi="Calibri" w:cs="Calibri"/>
          <w:i/>
          <w:sz w:val="22"/>
          <w:szCs w:val="22"/>
        </w:rPr>
        <w:t xml:space="preserve"> 202</w:t>
      </w:r>
      <w:r w:rsidR="000A3B92">
        <w:rPr>
          <w:rFonts w:ascii="Calibri" w:hAnsi="Calibri" w:cs="Calibri"/>
          <w:i/>
          <w:sz w:val="22"/>
          <w:szCs w:val="22"/>
        </w:rPr>
        <w:t>4</w:t>
      </w:r>
      <w:r w:rsidRPr="001B3618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1B3618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7F2685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F2685" w:rsidSect="00D31990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5C105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bookmarkStart w:id="11" w:name="_Hlk164083222"/>
      <w:r w:rsidRPr="005C105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5C105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5C1054">
        <w:rPr>
          <w:rFonts w:ascii="Calibri" w:hAnsi="Calibri" w:cs="Calibri"/>
          <w:b/>
          <w:i/>
          <w:sz w:val="22"/>
          <w:szCs w:val="22"/>
        </w:rPr>
        <w:tab/>
        <w:t>w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06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395"/>
        <w:gridCol w:w="1949"/>
        <w:gridCol w:w="1154"/>
        <w:gridCol w:w="1011"/>
        <w:gridCol w:w="1012"/>
        <w:gridCol w:w="1012"/>
        <w:gridCol w:w="1012"/>
        <w:gridCol w:w="1011"/>
        <w:gridCol w:w="1012"/>
        <w:gridCol w:w="1011"/>
        <w:gridCol w:w="1013"/>
        <w:gridCol w:w="1012"/>
        <w:gridCol w:w="1093"/>
        <w:gridCol w:w="1011"/>
        <w:gridCol w:w="1012"/>
      </w:tblGrid>
      <w:tr w:rsidR="005C1054" w:rsidRPr="005C1054" w14:paraId="49D2ED88" w14:textId="77777777" w:rsidTr="00E421A3">
        <w:trPr>
          <w:trHeight w:val="499"/>
          <w:tblHeader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11"/>
          <w:p w14:paraId="503A51E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94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60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6B2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BD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98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7D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2A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C1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52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73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73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DA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2C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F225F2" w:rsidRPr="005C1054" w14:paraId="6EC347D9" w14:textId="77777777" w:rsidTr="00E421A3">
        <w:trPr>
          <w:trHeight w:val="225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C90" w14:textId="77777777" w:rsidR="00F225F2" w:rsidRPr="005C1054" w:rsidRDefault="00F225F2" w:rsidP="00F225F2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834" w14:textId="57FA5BED" w:rsidR="00F225F2" w:rsidRPr="005C1054" w:rsidRDefault="00F225F2" w:rsidP="00F225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608 888,3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F33" w14:textId="7773834E" w:rsidR="00F225F2" w:rsidRPr="005C1054" w:rsidRDefault="00F225F2" w:rsidP="00F225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58 522,7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F56" w14:textId="69E79ECB" w:rsidR="00F225F2" w:rsidRPr="005C1054" w:rsidRDefault="00F225F2" w:rsidP="00F225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 236,8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12A" w14:textId="72B39BF5" w:rsidR="00F225F2" w:rsidRPr="005C1054" w:rsidRDefault="00F225F2" w:rsidP="00F225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64 857,7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9D1" w14:textId="297FFF7D" w:rsidR="00F225F2" w:rsidRPr="005C1054" w:rsidRDefault="00F225F2" w:rsidP="00F225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10 030,3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D6F" w14:textId="76DAF5AF" w:rsidR="00F225F2" w:rsidRPr="005C1054" w:rsidRDefault="00F225F2" w:rsidP="00F225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5 789,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23D" w14:textId="0D9D8233" w:rsidR="00F225F2" w:rsidRPr="005C1054" w:rsidRDefault="00F225F2" w:rsidP="00F225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89 458,2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2FA" w14:textId="6FAFD051" w:rsidR="00F225F2" w:rsidRPr="005C1054" w:rsidRDefault="00F225F2" w:rsidP="00F225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4 368,3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B1E" w14:textId="57E5A958" w:rsidR="00F225F2" w:rsidRPr="005C1054" w:rsidRDefault="00F225F2" w:rsidP="00F225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92 588,1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D84" w14:textId="79CE6434" w:rsidR="00F225F2" w:rsidRPr="005C1054" w:rsidRDefault="00F225F2" w:rsidP="00F225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03 350,1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C99" w14:textId="256D1B3B" w:rsidR="00F225F2" w:rsidRPr="005C1054" w:rsidRDefault="00F225F2" w:rsidP="00F225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762 165,0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389" w14:textId="3BE0F13E" w:rsidR="00F225F2" w:rsidRPr="005C1054" w:rsidRDefault="00F225F2" w:rsidP="00F225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50 147,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354" w14:textId="2207B770" w:rsidR="00F225F2" w:rsidRPr="005C1054" w:rsidRDefault="00F225F2" w:rsidP="00F225F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94 373,88</w:t>
            </w:r>
          </w:p>
        </w:tc>
      </w:tr>
      <w:tr w:rsidR="008E1FFE" w:rsidRPr="005C1054" w14:paraId="7FACD9A4" w14:textId="77777777" w:rsidTr="00E421A3">
        <w:trPr>
          <w:trHeight w:val="225"/>
        </w:trPr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54A841B9" w14:textId="77777777" w:rsidR="008E1FFE" w:rsidRPr="005C1054" w:rsidRDefault="008E1FFE" w:rsidP="008E1F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F2E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3E9" w14:textId="5733831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3 560,5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036" w14:textId="1C41EF5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 164,4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4CB" w14:textId="0FE4027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 973,3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4D07" w14:textId="2385715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162,4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B37" w14:textId="1F62496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613,7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89E" w14:textId="73D648F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9,3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44DC" w14:textId="4049913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766,4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F22" w14:textId="2AC81C2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848,0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292" w14:textId="47484E7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 166,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F00" w14:textId="1707737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 656,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32D" w14:textId="41293E3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 116,9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E676" w14:textId="1AFE73F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593,2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0CA" w14:textId="150ECFC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579,85</w:t>
            </w:r>
          </w:p>
        </w:tc>
      </w:tr>
      <w:tr w:rsidR="008E1FFE" w:rsidRPr="005C1054" w14:paraId="10A05F3E" w14:textId="77777777" w:rsidTr="00E421A3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4A0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544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8F510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4BF" w14:textId="3A42E88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 306,1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420" w14:textId="79685E7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710" w14:textId="7B0FDDD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844,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600B" w14:textId="42DBE20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9F5" w14:textId="5E04850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324,9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C2D" w14:textId="51B3187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1D3" w14:textId="28AFE95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CF92" w14:textId="109D3E1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05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EAA" w14:textId="178A663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570" w14:textId="7557D47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70C" w14:textId="2FA47AD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 086,9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D67C" w14:textId="0F1412F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CEA" w14:textId="767C5BD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2231060F" w14:textId="77777777" w:rsidTr="0049086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8604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603" w14:textId="3DCDB809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CA0" w14:textId="241EF5B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 808,9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E0F" w14:textId="5E32309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1,7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750" w14:textId="30D8EEE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4F0" w14:textId="2405567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2F7" w14:textId="641D316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23,6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73D" w14:textId="45DCCD1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20,4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9E7" w14:textId="023E81A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902,8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C57" w14:textId="57A553B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B53F" w14:textId="1FC5FE7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77,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49A" w14:textId="057C668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031,7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54F" w14:textId="21D12AF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79D" w14:textId="5CF50A4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952,6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98E" w14:textId="430C2BB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628,40</w:t>
            </w:r>
          </w:p>
        </w:tc>
      </w:tr>
      <w:tr w:rsidR="008E1FFE" w:rsidRPr="005C1054" w14:paraId="487958AE" w14:textId="77777777" w:rsidTr="0049086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D23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0B1" w14:textId="39C7473E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C23" w14:textId="1A902C0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07 409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947" w14:textId="3EDE2BF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 086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AC55" w14:textId="7C36F75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3 297,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62B" w14:textId="5D50C01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 637,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2891" w14:textId="0924C4F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59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E50" w14:textId="5A562BE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692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C285" w14:textId="5434DEE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360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1E5" w14:textId="5FD6653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 946,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F0B" w14:textId="6FE7B9D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883,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351" w14:textId="4936070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547,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10A" w14:textId="274A315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3 809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4CA" w14:textId="68A7BAC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7 415,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026" w14:textId="7598BB0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174,00</w:t>
            </w:r>
          </w:p>
        </w:tc>
      </w:tr>
      <w:tr w:rsidR="008E1FFE" w:rsidRPr="005C1054" w14:paraId="20F36822" w14:textId="77777777" w:rsidTr="0049086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F41C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B66" w14:textId="2F4EAC41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12E" w14:textId="2F84994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33 846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57B" w14:textId="202B87C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5 182,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C5E" w14:textId="4AA7AFF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670" w14:textId="7AF8940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4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CEF" w14:textId="6C604B4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2EB" w14:textId="201C2FE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9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71F" w14:textId="429D73B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C95" w14:textId="74CEBA5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C12" w14:textId="7921159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 764,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45E" w14:textId="17860AF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E4B" w14:textId="4FA68E6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C69" w14:textId="78391B7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47D5" w14:textId="31DB199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4 999,98</w:t>
            </w:r>
          </w:p>
        </w:tc>
      </w:tr>
      <w:tr w:rsidR="008E1FFE" w:rsidRPr="005C1054" w14:paraId="6C82CF98" w14:textId="77777777" w:rsidTr="00A04613">
        <w:trPr>
          <w:trHeight w:val="489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AB35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557" w14:textId="5913EB1B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3036" w14:textId="239D3BB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548 878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7E02" w14:textId="0F892D8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6 443,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5E7" w14:textId="14FD064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 501,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B15" w14:textId="15B6D58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9 458,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823" w14:textId="5E44C32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 319,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9CE" w14:textId="09CB270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 2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ADAD" w14:textId="5C413DC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785" w14:textId="74D93DB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2B5" w14:textId="4035B0C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2 718,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7FA" w14:textId="0668E93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8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B3F1" w14:textId="580D9DF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5 8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A2A" w14:textId="27731B5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 91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E23" w14:textId="3A37786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5 478,99</w:t>
            </w:r>
          </w:p>
        </w:tc>
      </w:tr>
      <w:tr w:rsidR="008E1FFE" w:rsidRPr="005C1054" w14:paraId="07C7D9E6" w14:textId="77777777" w:rsidTr="0049086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639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DA38" w14:textId="6F6BC351" w:rsidR="008E1FFE" w:rsidRPr="005C1054" w:rsidRDefault="008E1FFE" w:rsidP="008E1F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DBD" w14:textId="3FEF4BC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E32" w14:textId="46DC191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22C" w14:textId="0DB2C88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9B1" w14:textId="33E186F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9E9F" w14:textId="42D9105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1301" w14:textId="1625182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DA7" w14:textId="5F2824F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3A9" w14:textId="7534D22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BFD" w14:textId="09290C8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A79" w14:textId="43CDE63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B53" w14:textId="6E18CB0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10C" w14:textId="5A9611A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7A7" w14:textId="213AD5E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35E979B5" w14:textId="77777777" w:rsidTr="0049086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F312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AF5" w14:textId="3176F900" w:rsidR="008E1FFE" w:rsidRPr="005C1054" w:rsidRDefault="008E1FFE" w:rsidP="008E1F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C12" w14:textId="051AAB2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8AE" w14:textId="1E763AB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264" w14:textId="48B8F29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598" w14:textId="77725A5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E62" w14:textId="0B73BF1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A3D" w14:textId="228F592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852" w14:textId="7FC8A3C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A8A" w14:textId="5B0025E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76C" w14:textId="2C94F94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FB86" w14:textId="3B8800A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619" w14:textId="12C6B24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E91" w14:textId="10BD450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771" w14:textId="5B11B9B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2AA4E910" w14:textId="77777777" w:rsidTr="0049086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C4F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E72" w14:textId="4A497FE8" w:rsidR="008E1FFE" w:rsidRPr="005C1054" w:rsidRDefault="008E1FFE" w:rsidP="008E1F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CE5" w14:textId="6773E49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318" w14:textId="028F2CD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FAC1" w14:textId="52A638E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28D" w14:textId="7526C15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AF8D" w14:textId="575D431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673" w14:textId="67C2BB3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EFF" w14:textId="7FA7C37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B57" w14:textId="1D24DE7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871" w14:textId="593F573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6BE" w14:textId="6FDD7E6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A2" w14:textId="114A112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80D" w14:textId="2987AF6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94B" w14:textId="1D00B2D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207F26E1" w14:textId="77777777" w:rsidTr="0049086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1BD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89B" w14:textId="64D66D98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DF3" w14:textId="2A5235D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C5F" w14:textId="32D6FAE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216" w14:textId="0F626EB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D36" w14:textId="616CDB9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494" w14:textId="1B06618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1F1" w14:textId="0404A6D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BAA" w14:textId="23C7B6D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CAE" w14:textId="5A7C049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378" w14:textId="7B11154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EA3" w14:textId="0B73643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093" w14:textId="45861F2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688" w14:textId="6283828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2EA" w14:textId="7065D2A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29FC0CD5" w14:textId="77777777" w:rsidTr="0049086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3E3C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BFD" w14:textId="12E59E9C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ABC" w14:textId="4340DE3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F42" w14:textId="3E0F6B6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353" w14:textId="039B8C0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3A8" w14:textId="709D0F0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8F7" w14:textId="41BE615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9C3" w14:textId="69064F7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C77" w14:textId="45B82FD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062" w14:textId="7224639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2E1" w14:textId="05E60B9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56E" w14:textId="4BA438B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1D3" w14:textId="63A76DE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1C5C" w14:textId="48A8C63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B72" w14:textId="4D9B947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37F8AE2F" w14:textId="77777777" w:rsidTr="0049086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1EBF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749" w14:textId="010B265B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373" w14:textId="5006D47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4B01" w14:textId="03B84DD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23E" w14:textId="0C2D5E2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5EF" w14:textId="6F07FD2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019F" w14:textId="1DCE2FA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48A" w14:textId="1C75263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951" w14:textId="1F206FE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154" w14:textId="19DDDDD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99A" w14:textId="29B9A45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CFA" w14:textId="0B0CC74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92E" w14:textId="7442B7E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C2B1" w14:textId="211A775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D6FE" w14:textId="79417B8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569F6F93" w14:textId="77777777" w:rsidTr="0049086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7BB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5CA" w14:textId="03A566A4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C98" w14:textId="4160A31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20 018,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E43" w14:textId="3961A1C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 306,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F46" w14:textId="30A4B2A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 484,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CF98" w14:textId="50B6DD7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0 131,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18F" w14:textId="4FD5F58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6 009,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C4A" w14:textId="4D48E4F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018,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558" w14:textId="6528596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3 687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F3A" w14:textId="2792754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 448,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13D" w14:textId="7FE7A03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520,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3F3" w14:textId="5D62515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 641,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59B" w14:textId="0485CD0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 090,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D77" w14:textId="420485B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1 699,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61F" w14:textId="561621E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5 979,22</w:t>
            </w:r>
          </w:p>
        </w:tc>
      </w:tr>
      <w:tr w:rsidR="008E1FFE" w:rsidRPr="005C1054" w14:paraId="41104C53" w14:textId="77777777" w:rsidTr="0049086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BDA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0EAE" w14:textId="140103BE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3CD" w14:textId="2586FC1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9A19" w14:textId="644E735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DFD" w14:textId="5A6DEEF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94F4" w14:textId="252C87F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0E0" w14:textId="3D7DED9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B26" w14:textId="5D0AB80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602" w14:textId="500CFDC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CDB" w14:textId="0C6D9F6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4E3" w14:textId="18ED5DF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5AB" w14:textId="17906FA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EF8" w14:textId="7823E73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EA8" w14:textId="44F1E1E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692" w14:textId="0E82792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1DD52E2C" w14:textId="77777777" w:rsidTr="00490863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B76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982" w14:textId="48824172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953" w14:textId="0A64A01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85D" w14:textId="2BC04A7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F01" w14:textId="291C288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D54" w14:textId="3E8AE67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954" w14:textId="478F64B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BCA2" w14:textId="34A36C4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4068" w14:textId="0E55D49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068" w14:textId="02766DB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B8B" w14:textId="2B69843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B17" w14:textId="6C8BCE0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904" w14:textId="257C86D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B70" w14:textId="25C385B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17C" w14:textId="4CB0F2F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457DFB4F" w14:textId="77777777" w:rsidTr="00490863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5A9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64B" w14:textId="7D5C2F29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A67" w14:textId="2C187D9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E56" w14:textId="4A49B9B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692" w14:textId="4973CAB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3E6" w14:textId="7B429E9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59F" w14:textId="3CDFFD5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126" w14:textId="18988B4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737" w14:textId="76CCA4F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9612" w14:textId="4415646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B94" w14:textId="67BA96B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AD8" w14:textId="0ABEE49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EE49" w14:textId="58A93DB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3ABE" w14:textId="233CD29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4CC" w14:textId="641539A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099E3527" w14:textId="77777777" w:rsidTr="0049086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DE31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521" w14:textId="56CD5ADC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032" w14:textId="50AD05F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5B9" w14:textId="512848A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F97" w14:textId="76477C6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555" w14:textId="31C2319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A37" w14:textId="24629FF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86E" w14:textId="5E37566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E99" w14:textId="27BEA2A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49F" w14:textId="5C4C1EE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4B6" w14:textId="3D28476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8DD" w14:textId="5E7519B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BBF" w14:textId="40E17E9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079" w14:textId="3BC25D4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3BD" w14:textId="6AEAAFE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20F25A16" w14:textId="77777777" w:rsidTr="0049086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C454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5F9" w14:textId="33C71BE1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18F" w14:textId="3BBF531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316,4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C50" w14:textId="5CA82A1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273" w14:textId="241A3E2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835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324" w14:textId="5020B74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665,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337" w14:textId="0AF77A2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7A0" w14:textId="0B37D9D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920,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C60" w14:textId="207751C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467" w14:textId="6D384C4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39,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1FB" w14:textId="5E9A6A4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681" w14:textId="6FA3897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287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ECE" w14:textId="06CFD05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442,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AAA" w14:textId="1C28D5C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3FE7" w14:textId="5E21F44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5,60</w:t>
            </w:r>
          </w:p>
        </w:tc>
      </w:tr>
      <w:tr w:rsidR="008E1FFE" w:rsidRPr="005C1054" w14:paraId="6D080ED6" w14:textId="77777777" w:rsidTr="0049086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B751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02E" w14:textId="2E47516A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F91" w14:textId="1E1AFC7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380 778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2C3" w14:textId="7FA5797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2 518,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1873" w14:textId="494317D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9 866,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3CD" w14:textId="3F20404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7 335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904" w14:textId="2C868B3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4 540,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440" w14:textId="7974C87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 843,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520" w14:textId="6FFE497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1 636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95B" w14:textId="3A8C8D1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9 089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B89" w14:textId="3D1CDDB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0 462,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871" w14:textId="171DDFA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 454,4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071" w14:textId="7E21F6C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79 185,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D47" w14:textId="79E30CB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7 847,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E88B" w14:textId="4E91CB7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4 997,84</w:t>
            </w:r>
          </w:p>
        </w:tc>
      </w:tr>
      <w:tr w:rsidR="005C1054" w:rsidRPr="005C1054" w14:paraId="285DB3A8" w14:textId="77777777" w:rsidTr="00E421A3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08C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67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4613C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8DE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FF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656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19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24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E89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6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44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1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91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E8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E2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4A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4475ECCE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538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03C" w14:textId="4FF962DB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DF1" w14:textId="75EAAC6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63E" w14:textId="058CCE7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25D" w14:textId="6AA0A2E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B50" w14:textId="5AC1FBE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861" w14:textId="3DC1A1F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C52" w14:textId="51FDC04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0A2" w14:textId="6D868D5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7CE" w14:textId="47C8F3C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48A" w14:textId="424E201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FA5" w14:textId="61150DA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EACA" w14:textId="795A92B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D05" w14:textId="75D171A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98C" w14:textId="17C2509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2A563B70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78DE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B47" w14:textId="4C0B9FE2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BBC" w14:textId="1CB5AF4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613" w14:textId="25EAFB0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1B62" w14:textId="0DDC48E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856" w14:textId="3FC4A2F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488" w14:textId="6D478EC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C1B" w14:textId="7B4002A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236" w14:textId="317E85E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99D" w14:textId="76EFA08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0BB" w14:textId="3784ACA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A27" w14:textId="1DD585E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327" w14:textId="526CC63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06B8" w14:textId="3C1B20B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BBC" w14:textId="0D664E4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000,00</w:t>
            </w:r>
          </w:p>
        </w:tc>
      </w:tr>
      <w:tr w:rsidR="008E1FFE" w:rsidRPr="005C1054" w14:paraId="0EBF91F4" w14:textId="77777777" w:rsidTr="00A04613">
        <w:trPr>
          <w:trHeight w:val="449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DBF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B" w14:textId="0754A9A3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finansowanie wynagrodzenia skierowanych bezrob.pow 50 r.ż.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7BD" w14:textId="531B95C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 201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5B6" w14:textId="1F8E494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80" w14:textId="2FDC39F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51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F30" w14:textId="305D368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1C4" w14:textId="161E47D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5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110" w14:textId="4BBA173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801,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9E1" w14:textId="14DDCDE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91F" w14:textId="7F79433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90A" w14:textId="45BFC22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298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B5D" w14:textId="66E2F9C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363" w14:textId="10DA4E4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396,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413" w14:textId="255C0FE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ED6" w14:textId="227BEBF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10,00</w:t>
            </w:r>
          </w:p>
        </w:tc>
      </w:tr>
      <w:tr w:rsidR="008E1FFE" w:rsidRPr="005C1054" w14:paraId="48577854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FAEE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CA0" w14:textId="2E3E959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31B" w14:textId="27C4103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BBF" w14:textId="5EA3672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F87" w14:textId="7B42907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286" w14:textId="62AD5A1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868" w14:textId="62B39DB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3CB" w14:textId="337A870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FE2" w14:textId="0936660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6279" w14:textId="18F8324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FD6" w14:textId="725852E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373" w14:textId="12869FB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366" w14:textId="681678C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3C1" w14:textId="2F74E08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69B0" w14:textId="01A9A2D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608D5781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FDDD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ED7" w14:textId="672E65A6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2A1" w14:textId="37E2F5D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0FE" w14:textId="64ED6DC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654" w14:textId="5C9C340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E58" w14:textId="4D08775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381" w14:textId="48E41BB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0B7" w14:textId="3CE1688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01E8" w14:textId="477BF56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851" w14:textId="3BC0298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665" w14:textId="259C414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8A9" w14:textId="64F86EE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B850" w14:textId="6F33490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264" w14:textId="54D45C3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B30" w14:textId="78FEBC0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0DBFBAEB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CC40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BAA" w14:textId="316F6FF5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F7B" w14:textId="41F47C5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197,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302" w14:textId="165CE9B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71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132" w14:textId="0DC1104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2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38B" w14:textId="4A21B9D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006" w14:textId="7039440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651" w14:textId="524B49F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DD8" w14:textId="0C5CE93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14D" w14:textId="3D78ADE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E27" w14:textId="18EC7CA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637" w14:textId="35FF8E4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3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0BA" w14:textId="1D26B6C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521,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3C1" w14:textId="33981C0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831" w14:textId="255FA14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116989C5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780E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AC8" w14:textId="3D5EAE62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F40" w14:textId="14E27C0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1 348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26DC" w14:textId="3ADA66A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33F" w14:textId="373AE47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BE4" w14:textId="6C8850E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633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F8D" w14:textId="09EDC28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720" w14:textId="565619B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DD6" w14:textId="5BCCAEB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 307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436" w14:textId="52BF354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A72" w14:textId="0DA5097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407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569" w14:textId="70A658B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97E" w14:textId="5120E6B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A7F" w14:textId="30EE3C3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5091" w14:textId="4DF6648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045694CA" w14:textId="77777777" w:rsidTr="003F1945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FBCC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18D" w14:textId="7246E376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B9CA" w14:textId="151DE9B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3BB" w14:textId="53BBF53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59B" w14:textId="114432A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1FF" w14:textId="2698A48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42B0" w14:textId="487CE05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59E" w14:textId="29FC26F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E368" w14:textId="60D89AE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1C9" w14:textId="3B207B6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02A" w14:textId="7457D37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46C" w14:textId="5301B5D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2EB" w14:textId="389ADE6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97D" w14:textId="38BEDB5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B43" w14:textId="2A6EFB2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30A1457F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CEFF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64D" w14:textId="6E20E149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B26" w14:textId="43922C6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CF7" w14:textId="53007C6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99B" w14:textId="2EE4BBE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C09" w14:textId="2FCB3B7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F1C" w14:textId="41F5160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6D8" w14:textId="4728FFF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5DB" w14:textId="49641CF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727" w14:textId="6BBC708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88E" w14:textId="14C61C8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1ED" w14:textId="52E7AC5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221" w14:textId="5688D33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E73" w14:textId="63BF3BE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88F8" w14:textId="13C7F5F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448D6B8F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3D7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C9D" w14:textId="1B491C79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73F" w14:textId="2FF7ADF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 046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186" w14:textId="758C46C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 666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269" w14:textId="57CAE7C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 1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316" w14:textId="58865D2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2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173D" w14:textId="642BB2E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FED" w14:textId="31CA0B6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838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F19" w14:textId="17326B8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06A" w14:textId="7F479AD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182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6A6" w14:textId="4565FC8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69D" w14:textId="08A31EE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360" w14:textId="73211E4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882" w14:textId="28EF14C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CE1" w14:textId="57C49F8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7CB00D79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3328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2FB8" w14:textId="56C7A58B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371" w14:textId="2BBF6CF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1 408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D64" w14:textId="20B4632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286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6AB" w14:textId="4B1F607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450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095" w14:textId="493B710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 592,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265" w14:textId="0CEF20B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8,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D22" w14:textId="58CE2C2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4,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425" w14:textId="2126E43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936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468" w14:textId="4A87374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224,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93D" w14:textId="5AA5B5E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B97" w14:textId="326D26F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2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CB2" w14:textId="0A0E5E4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563" w14:textId="20206BC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263,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006" w14:textId="69409E7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5300EA6B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DD1C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4248" w14:textId="18203EE6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618" w14:textId="3FF8498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115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A90" w14:textId="6980C05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03,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E9F8" w14:textId="74BC9CA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30,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8E6" w14:textId="5A89038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62C" w14:textId="32D0BD1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EEC" w14:textId="694662A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4E1" w14:textId="50AC025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088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9DA" w14:textId="14AC589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89,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049" w14:textId="4EB9FAB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1689" w14:textId="3118E38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C77" w14:textId="427001B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52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200" w14:textId="7B08DF0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477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BB6" w14:textId="2EBCDB8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683B4355" w14:textId="77777777" w:rsidTr="003F1945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FAE3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C583" w14:textId="01329D56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realizacji zadań wspierania rodziny oraz systemu pieczy zastępcz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ED68" w14:textId="3C1A53D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F2D" w14:textId="1AFC1C2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681" w14:textId="6B3DEBC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5CE" w14:textId="035B461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BBE" w14:textId="0E5A0F3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B94" w14:textId="601780F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F0D" w14:textId="1D91648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545" w14:textId="3053A00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D9A" w14:textId="39A5B97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1180" w14:textId="4A7A7E3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7CF" w14:textId="2F16E2B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C5C" w14:textId="7858CF1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F4C" w14:textId="54E7B73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0DBBD5F1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415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3B4D" w14:textId="2F0282AD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25D" w14:textId="3AE6DD6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803" w14:textId="4567437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6D7" w14:textId="67EE698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872" w14:textId="6DCABA4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E4D" w14:textId="264F011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E21" w14:textId="6AC0212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1DA2" w14:textId="329484D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AEF" w14:textId="7E0A016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674" w14:textId="6642DD3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962" w14:textId="224C176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C1C" w14:textId="5F58AEF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395" w14:textId="2564FFD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D3F" w14:textId="547B099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7C001EE1" w14:textId="77777777" w:rsidTr="003F1945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009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009" w14:textId="79B18BC2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58FF" w14:textId="78FE991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386" w14:textId="08993AC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34D" w14:textId="532118C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944" w14:textId="77A0EA5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F21" w14:textId="119D87E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E44" w14:textId="5B95616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945" w14:textId="30796FF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B91" w14:textId="5576934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8CD" w14:textId="22EC854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31F" w14:textId="5E87063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D26" w14:textId="4E89D26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030" w14:textId="4AFE17B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2B4" w14:textId="00D0BC5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0729AB16" w14:textId="77777777" w:rsidTr="00A04613">
        <w:trPr>
          <w:trHeight w:val="453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A67C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98E" w14:textId="0CAC273C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380" w14:textId="43EE6CE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A50" w14:textId="1D64D0F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FCB" w14:textId="2FDD73A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BB2" w14:textId="6FE468B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330" w14:textId="1836426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92C3" w14:textId="020F27D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A3D" w14:textId="045EBC0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254" w14:textId="7F1DE28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4E3" w14:textId="517A390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02B" w14:textId="1721915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B4F" w14:textId="798E769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893" w14:textId="6707C96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60F" w14:textId="473B778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4EA074D2" w14:textId="77777777" w:rsidTr="00A04613">
        <w:trPr>
          <w:trHeight w:val="403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0FDB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C7C" w14:textId="52B7F29F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869" w14:textId="00B8949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 668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C69" w14:textId="1242336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189,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9C9" w14:textId="6ABFFB0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338" w14:textId="695E8D8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DBC" w14:textId="0ADCA87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4D72" w14:textId="1D8D048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AB0" w14:textId="17BAB3E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322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779" w14:textId="73C83EE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604" w14:textId="0C18934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879,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EC0" w14:textId="4BCF851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789" w14:textId="7CA0470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 277,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02B" w14:textId="578F19F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C97" w14:textId="76CDE14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04268BD3" w14:textId="77777777" w:rsidTr="003F1945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7F91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15D" w14:textId="3955486F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803" w14:textId="153A87C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CBCC" w14:textId="152D850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0722" w14:textId="6EC8BD8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BC5" w14:textId="0376A85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4EE" w14:textId="6D4543D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296D" w14:textId="20B0A1C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1B5" w14:textId="6FE4E47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EB1" w14:textId="7A420CE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026" w14:textId="688E27A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F19" w14:textId="5D61DA9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BE3" w14:textId="00352A5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CA16" w14:textId="72BF0F0A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092" w14:textId="6DCA70C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712D10BD" w14:textId="77777777" w:rsidTr="00A04613">
        <w:trPr>
          <w:trHeight w:val="444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C68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8CE" w14:textId="06BEF766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0DAB" w14:textId="66C7B19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C9F" w14:textId="71ED152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136" w14:textId="52BE261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91A" w14:textId="7CA7B0E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509" w14:textId="6C8139F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4E6" w14:textId="694C803B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219" w14:textId="53F4236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B0D" w14:textId="69AEB8B2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6FD" w14:textId="16F8E5F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5BB" w14:textId="633DB65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4CA" w14:textId="03A3D2D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985" w14:textId="46D772F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F84" w14:textId="2ABD7AD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35E68541" w14:textId="77777777" w:rsidTr="003F1945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112D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88E" w14:textId="2F0F9649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711" w14:textId="1905BEA7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BF4" w14:textId="3A63EC7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53F" w14:textId="550DB09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10E" w14:textId="46444815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E49" w14:textId="19EC5688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2D6" w14:textId="5FF0717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E0B" w14:textId="580976F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F830" w14:textId="2F73623F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D94" w14:textId="4C3BB2C4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64B" w14:textId="78047B9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B15" w14:textId="1A2CEE9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452" w14:textId="2899817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067" w14:textId="4ABD7D5E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E1FFE" w:rsidRPr="005C1054" w14:paraId="4282EDAB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CD2D" w14:textId="77777777" w:rsidR="008E1FFE" w:rsidRPr="005C1054" w:rsidRDefault="008E1FFE" w:rsidP="008E1FF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2AE4" w14:textId="553DB690" w:rsidR="008E1FFE" w:rsidRPr="005C1054" w:rsidRDefault="008E1FFE" w:rsidP="008E1F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3C1" w14:textId="49FE99A9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C0E" w14:textId="59B3E703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717" w14:textId="00CADAA1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687" w14:textId="7677CDC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339" w14:textId="35209B2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4CE" w14:textId="7C67926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72C" w14:textId="3A90CE3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FA3" w14:textId="4C51EC7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316" w14:textId="234F9E00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8C8" w14:textId="3523A73C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009" w14:textId="51A6D72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B05" w14:textId="63F5D156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8D0" w14:textId="2C6C71CD" w:rsidR="008E1FFE" w:rsidRPr="005C1054" w:rsidRDefault="008E1FFE" w:rsidP="008E1F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37C126CF" w:rsidR="00DF29F4" w:rsidRPr="005C1054" w:rsidRDefault="00DF29F4" w:rsidP="000746CE">
      <w:pPr>
        <w:spacing w:after="120"/>
        <w:rPr>
          <w:rFonts w:ascii="Calibri" w:hAnsi="Calibri" w:cs="Calibri"/>
          <w:i/>
        </w:rPr>
      </w:pPr>
      <w:bookmarkStart w:id="12" w:name="_Hlk164150608"/>
      <w:r w:rsidRPr="005C1054">
        <w:rPr>
          <w:rFonts w:ascii="Calibri" w:hAnsi="Calibri" w:cs="Calibri"/>
          <w:i/>
        </w:rPr>
        <w:t>Źródło: opracowanie własne na podstawie</w:t>
      </w:r>
      <w:r w:rsidR="00347304" w:rsidRPr="005C1054">
        <w:rPr>
          <w:rFonts w:ascii="Calibri" w:hAnsi="Calibri" w:cs="Calibri"/>
          <w:i/>
        </w:rPr>
        <w:t xml:space="preserve"> sprawozdań M</w:t>
      </w:r>
      <w:r w:rsidR="00A0348A" w:rsidRPr="005C1054">
        <w:rPr>
          <w:rFonts w:ascii="Calibri" w:hAnsi="Calibri" w:cs="Calibri"/>
          <w:i/>
        </w:rPr>
        <w:t>R</w:t>
      </w:r>
      <w:r w:rsidR="00707DCD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i</w:t>
      </w:r>
      <w:r w:rsidR="003978EB" w:rsidRPr="005C1054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S</w:t>
      </w:r>
      <w:r w:rsidR="00347304" w:rsidRPr="005C1054">
        <w:rPr>
          <w:rFonts w:ascii="Calibri" w:hAnsi="Calibri" w:cs="Calibri"/>
          <w:i/>
        </w:rPr>
        <w:t>-02 za</w:t>
      </w:r>
      <w:r w:rsidR="00FA4485" w:rsidRPr="005C1054">
        <w:rPr>
          <w:rFonts w:ascii="Calibri" w:hAnsi="Calibri" w:cs="Calibri"/>
          <w:i/>
        </w:rPr>
        <w:t xml:space="preserve"> </w:t>
      </w:r>
      <w:r w:rsidR="008E1FFE">
        <w:rPr>
          <w:rFonts w:ascii="Calibri" w:hAnsi="Calibri" w:cs="Calibri"/>
          <w:i/>
        </w:rPr>
        <w:t>kwiecień</w:t>
      </w:r>
      <w:r w:rsidR="00922DEA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707DCD">
        <w:rPr>
          <w:rFonts w:ascii="Calibri" w:hAnsi="Calibri" w:cs="Calibri"/>
          <w:i/>
        </w:rPr>
        <w:t>4</w:t>
      </w:r>
      <w:r w:rsidRPr="005C1054">
        <w:rPr>
          <w:rFonts w:ascii="Calibri" w:hAnsi="Calibri" w:cs="Calibri"/>
          <w:i/>
        </w:rPr>
        <w:t xml:space="preserve"> roku.</w:t>
      </w:r>
    </w:p>
    <w:bookmarkEnd w:id="12"/>
    <w:p w14:paraId="46BA1405" w14:textId="77777777" w:rsidR="00DF29F4" w:rsidRPr="005C1054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br w:type="page"/>
      </w:r>
      <w:r w:rsidR="005853AA" w:rsidRPr="005C1054">
        <w:rPr>
          <w:rFonts w:ascii="Calibri" w:hAnsi="Calibri" w:cs="Calibri"/>
          <w:sz w:val="22"/>
          <w:szCs w:val="22"/>
        </w:rPr>
        <w:lastRenderedPageBreak/>
        <w:tab/>
      </w:r>
      <w:r w:rsidR="005853AA" w:rsidRPr="005C1054">
        <w:rPr>
          <w:rFonts w:ascii="Calibri" w:hAnsi="Calibri" w:cs="Calibri"/>
          <w:sz w:val="22"/>
          <w:szCs w:val="22"/>
        </w:rPr>
        <w:tab/>
      </w:r>
      <w:r w:rsidRPr="005C1054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5C1054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5C1054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</w:rPr>
        <w:t>Liczba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601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9"/>
        <w:gridCol w:w="1970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5C1054" w:rsidRPr="005C1054" w14:paraId="1C370A7A" w14:textId="77777777" w:rsidTr="005C1054">
        <w:trPr>
          <w:trHeight w:val="45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36E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C29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AC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DF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2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86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2A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66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A2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A6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416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6B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A41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CAF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BD4D70" w:rsidRPr="005C1054" w14:paraId="554EAE3A" w14:textId="77777777" w:rsidTr="00E1101B">
        <w:trPr>
          <w:trHeight w:val="22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6F1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D01" w14:textId="1071FDA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6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4B5" w14:textId="64B73F1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E953" w14:textId="5159C07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943" w14:textId="72AF5E3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D73" w14:textId="3E91F6C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403" w14:textId="3176E91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BC3" w14:textId="466415B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50E" w14:textId="2276821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349" w14:textId="7CCB9AC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243" w14:textId="1D6170B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68C" w14:textId="08B366E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0CD" w14:textId="5CA79A7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4D5" w14:textId="00B9675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1</w:t>
            </w:r>
          </w:p>
        </w:tc>
      </w:tr>
      <w:tr w:rsidR="00BD4D70" w:rsidRPr="005C1054" w14:paraId="6898A9DB" w14:textId="77777777" w:rsidTr="007E3EE5">
        <w:trPr>
          <w:trHeight w:val="22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467ED657" w14:textId="77777777" w:rsidR="00BD4D70" w:rsidRPr="005C1054" w:rsidRDefault="00BD4D70" w:rsidP="00BD4D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755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58B" w14:textId="6182155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224" w14:textId="306AB88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799" w14:textId="7A004FE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7B2" w14:textId="729679E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F1B" w14:textId="52D01BD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7AC" w14:textId="1562D37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BA9" w14:textId="04DD196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4A1" w14:textId="720EF4F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434" w14:textId="285CEEB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86E" w14:textId="47687F1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90D" w14:textId="4F5F2DA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E31" w14:textId="31F8C47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8CE" w14:textId="1E8F1C4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</w:tr>
      <w:tr w:rsidR="00BD4D70" w:rsidRPr="005C1054" w14:paraId="1E4CE5E8" w14:textId="77777777" w:rsidTr="002305CE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1A4A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9A8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65487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85C" w14:textId="33B6B5B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C8AE" w14:textId="70B14B0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B15" w14:textId="48EC505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698" w14:textId="5A7B10D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99F" w14:textId="5ECDB6F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1E3" w14:textId="6840E46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553C" w14:textId="1F31020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B7C" w14:textId="042FEC2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1F8" w14:textId="1BFFC02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3B3" w14:textId="6FD2AD9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67C" w14:textId="078DD04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8CC" w14:textId="4534459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66E" w14:textId="0C3CE50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05593775" w14:textId="77777777" w:rsidTr="00C54B4D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4C0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774" w14:textId="035554BB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5B4" w14:textId="49D3031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7E9" w14:textId="387F53A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DFE" w14:textId="71C66F9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388" w14:textId="478F3B6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C1B" w14:textId="70D70A3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E63" w14:textId="6389E9B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8FE" w14:textId="251FEBE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7A0" w14:textId="6615832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650" w14:textId="2B9D290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5F4" w14:textId="498374C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1C8" w14:textId="003C076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6BB7" w14:textId="2F5FCF7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EF4" w14:textId="4D27790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</w:tr>
      <w:tr w:rsidR="00BD4D70" w:rsidRPr="005C1054" w14:paraId="4C44CA48" w14:textId="77777777" w:rsidTr="00C54B4D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3B8D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4F8" w14:textId="4B66CD94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248" w14:textId="601A2FC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2E0" w14:textId="2EE28D6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01F" w14:textId="6176AB0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0AC" w14:textId="33A9757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02E" w14:textId="63CEAF5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94F" w14:textId="70E5D22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8F3" w14:textId="5D6E216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687" w14:textId="21224E1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A98" w14:textId="7D22319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53B" w14:textId="439A5DF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460" w14:textId="5ABD2F8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57B" w14:textId="7CDDADD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8C6" w14:textId="20A3117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BD4D70" w:rsidRPr="005C1054" w14:paraId="27E11D68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AA5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14A" w14:textId="38D1AB22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2A4F" w14:textId="2614C4E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FE26" w14:textId="5BE8ECB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F5C3" w14:textId="7E42CD5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A5A" w14:textId="5FD6234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798" w14:textId="0EE4A55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773" w14:textId="431DD7B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976" w14:textId="2A2173D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707" w14:textId="1669D87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ECA" w14:textId="3B75F8E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FFA" w14:textId="642C3CF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66F" w14:textId="1DFD0C1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748" w14:textId="28490C1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F85" w14:textId="553802A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BD4D70" w:rsidRPr="005C1054" w14:paraId="33A36EAA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DB54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000" w14:textId="15AE6A22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978" w14:textId="6177CD1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66D" w14:textId="4A51829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887" w14:textId="2846750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039" w14:textId="691F646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1A1" w14:textId="776DD88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CCD" w14:textId="509FF52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9BF" w14:textId="677FC81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3D8" w14:textId="5129B66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F0C" w14:textId="570BA8D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038" w14:textId="5A6F4B2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1F0" w14:textId="07AC068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8ABA" w14:textId="7172DCE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113" w14:textId="267A1B0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</w:tr>
      <w:tr w:rsidR="00BD4D70" w:rsidRPr="005C1054" w14:paraId="602EE556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4268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0AB" w14:textId="76CA3ABC" w:rsidR="00BD4D70" w:rsidRPr="005C1054" w:rsidRDefault="00BD4D70" w:rsidP="00BD4D7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580" w14:textId="6A37DE5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032" w14:textId="02C3BB5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00E" w14:textId="635A57F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686" w14:textId="6C2691D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990" w14:textId="1AA4CC4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CB5" w14:textId="1CB3962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BF7" w14:textId="2E75B88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EE6" w14:textId="154C0EB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1EC" w14:textId="44D23FF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A8CF" w14:textId="1E8044F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A28" w14:textId="3FFDCD7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9C5" w14:textId="3D233BA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138" w14:textId="3CD76C4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5A4442AB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05D6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44E" w14:textId="6AD521A9" w:rsidR="00BD4D70" w:rsidRPr="005C1054" w:rsidRDefault="00BD4D70" w:rsidP="00BD4D7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BB4" w14:textId="63C50D9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14A" w14:textId="530358A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91D" w14:textId="7E0FA12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039" w14:textId="471BCFA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782" w14:textId="68EFE42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708" w14:textId="7772C7F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01D2" w14:textId="5AF5ECD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F21" w14:textId="2F1125B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6A8" w14:textId="0DB6C69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AC9" w14:textId="199CA13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F52" w14:textId="6C90A21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F83" w14:textId="2ECCF22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BC72" w14:textId="3BCA73E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5D668D0B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17C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316" w14:textId="01C27329" w:rsidR="00BD4D70" w:rsidRPr="005C1054" w:rsidRDefault="00BD4D70" w:rsidP="00BD4D7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FF2" w14:textId="3FF2A75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F4B" w14:textId="5C4D4BE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6BEB" w14:textId="32C5D47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0F6" w14:textId="739CE5A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7FE" w14:textId="7365054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82F" w14:textId="6896DDE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EAF" w14:textId="4FD86DB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E78" w14:textId="51BB8CB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C10" w14:textId="6B8CD11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F10" w14:textId="30A3D63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D11" w14:textId="089DD84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05C" w14:textId="000D723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BCC" w14:textId="029188F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697BFFA0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DA54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19B" w14:textId="7786147D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007" w14:textId="5476F8A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26A" w14:textId="3ED5734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D5A" w14:textId="1CB8CB4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E73" w14:textId="49B41C0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9EE" w14:textId="604A56A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255E" w14:textId="55E5D40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30B" w14:textId="70EF45D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C6B" w14:textId="2BD019A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C2B" w14:textId="4F530DC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969" w14:textId="49E65DC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82D" w14:textId="6416E5D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7AE" w14:textId="05CA50F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62D" w14:textId="5103DA6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52C5C41A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0D0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6CA" w14:textId="6BF88178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417" w14:textId="23B797D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C61" w14:textId="164D700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DA8" w14:textId="45ED018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664" w14:textId="689CDE8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BA7" w14:textId="6931A0E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34A" w14:textId="1FC47AB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DD5" w14:textId="5AF5073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6F3" w14:textId="06DF408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890" w14:textId="60F49DB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F86" w14:textId="36967D2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EE5" w14:textId="5E701FC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183" w14:textId="0F6798B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521" w14:textId="1117351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600D9F96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D5E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369" w14:textId="0A736296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utworzenia stanowiska pracy dla przedsiębio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8D4" w14:textId="60E400A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402" w14:textId="27FA2B2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625" w14:textId="6C05317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5FB" w14:textId="18E7CFD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E2C" w14:textId="59CEE0A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C77" w14:textId="54C26B0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34F" w14:textId="149C26D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DC3" w14:textId="74C2290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74C" w14:textId="19E3CD4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FD6" w14:textId="69AEDA2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B8C" w14:textId="4AFAEB7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56D" w14:textId="69D82E2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FF2" w14:textId="48C329F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2B8C4948" w14:textId="77777777" w:rsidTr="00C54B4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42F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7C2" w14:textId="3031F6EF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F85" w14:textId="510736B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B654" w14:textId="198439D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328" w14:textId="6F85200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9AD" w14:textId="39B400D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B03" w14:textId="3D0B176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1C6" w14:textId="1A126CC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C10C" w14:textId="4EB2AEA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436" w14:textId="14243B2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710" w14:textId="4D984C2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CC9" w14:textId="32C0689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B0A" w14:textId="155CD2D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E88" w14:textId="0332358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A03" w14:textId="4FB3E2C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</w:tr>
      <w:tr w:rsidR="00BD4D70" w:rsidRPr="005C1054" w14:paraId="5BD030FA" w14:textId="77777777" w:rsidTr="00C54B4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1EBB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207" w14:textId="758CBA18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510" w14:textId="2B90126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4CD" w14:textId="7D6E96E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E68" w14:textId="7A18147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EC4" w14:textId="3EA2731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DE0" w14:textId="6FED655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123" w14:textId="2CECC79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1BC" w14:textId="23FAA4F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0DB" w14:textId="0BCB5A2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6F1" w14:textId="67561D2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D09" w14:textId="095BFD3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1CF" w14:textId="7850856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D3D" w14:textId="4C8E1CD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B3C" w14:textId="32EC89D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3FE64F68" w14:textId="77777777" w:rsidTr="00C54B4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BB0A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EC5" w14:textId="5E358A71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0C5" w14:textId="56501E9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7B1" w14:textId="3363ACF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EFF" w14:textId="0E671AE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A7C" w14:textId="6ECF5BF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577" w14:textId="5EE8F05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578" w14:textId="562F91E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21F" w14:textId="097EE4A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1DD3" w14:textId="61F3285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3F8" w14:textId="0195284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365" w14:textId="0B20869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5E3" w14:textId="46E2351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340" w14:textId="00C1ED1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10E" w14:textId="63A62C1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1ED9984E" w14:textId="77777777" w:rsidTr="00C54B4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0E7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268" w14:textId="58288124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B3A" w14:textId="75F3B54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781" w14:textId="2466A05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E3C" w14:textId="598D860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CB3" w14:textId="4CC44FC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51D" w14:textId="05B4C78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D91" w14:textId="60C30CE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9F6" w14:textId="5FB7159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461" w14:textId="5E2CEEC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80D" w14:textId="78B0A23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A41" w14:textId="3093A4A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028" w14:textId="3E948A9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1A1" w14:textId="6A33AA7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11D3" w14:textId="559F6BA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3B5601FD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BB36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60C" w14:textId="07871016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361" w14:textId="04A9D0F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BA0" w14:textId="6A735A4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31E" w14:textId="476C6AB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765E" w14:textId="1B3CD0B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059" w14:textId="3F1F17C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C20" w14:textId="00863B1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96C" w14:textId="5CB24A1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4A4" w14:textId="0FC869C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817" w14:textId="038ECDC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E342" w14:textId="6D77D1F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562" w14:textId="1FB1E8C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23C" w14:textId="2E46217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C7F" w14:textId="22221CA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7190E1A2" w14:textId="77777777" w:rsidTr="00C54B4D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162F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9A8" w14:textId="5E762DD8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11D" w14:textId="127807C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2A2" w14:textId="2CC0F19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650" w14:textId="3A97F20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D25" w14:textId="5B71959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C95" w14:textId="1B8729D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1FC" w14:textId="51E9565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BB5" w14:textId="3B5D2A8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A36" w14:textId="24486F8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9B8" w14:textId="4A50524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935" w14:textId="64D5DBE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FB7" w14:textId="1B84D7B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3D2" w14:textId="30819EA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594" w14:textId="6EBF66D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BD4D70" w:rsidRPr="005C1054" w14:paraId="1AF370D2" w14:textId="77777777" w:rsidTr="00C54B4D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0002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5D0" w14:textId="2F6223A8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BA5" w14:textId="193B0E6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BED1" w14:textId="7756525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268" w14:textId="6CB1D91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863" w14:textId="6174AE4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82F" w14:textId="04C26ED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ADC" w14:textId="78E56B7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511" w14:textId="3D5EF9A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3A3" w14:textId="0B5DC06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4BA" w14:textId="2023C21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540" w14:textId="33181F9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C24" w14:textId="611E514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F6C" w14:textId="0C83940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61D" w14:textId="5EAC33A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</w:t>
            </w:r>
          </w:p>
        </w:tc>
      </w:tr>
      <w:tr w:rsidR="005C1054" w:rsidRPr="005C1054" w14:paraId="1E988AD1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C8D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2E7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C754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3E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83C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E6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314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67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A3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E4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FC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C5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3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81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0A1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E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63A2A84C" w14:textId="77777777" w:rsidTr="002543A8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35F0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301" w14:textId="167FCAE1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689" w14:textId="2FD1BCD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FF3" w14:textId="3DF42BE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060" w14:textId="7F653D3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736" w14:textId="0EF910B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F45" w14:textId="14570E5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CF0" w14:textId="1CA5377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8FA" w14:textId="7ED67C0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E33" w14:textId="5A6349A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C45" w14:textId="757D507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9C9" w14:textId="0CF2866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4A2" w14:textId="46C05DA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B5B" w14:textId="6AC90E8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950" w14:textId="769F168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748C5209" w14:textId="77777777" w:rsidTr="002543A8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D93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4CF" w14:textId="181C6895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2BF6" w14:textId="7CF304A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023" w14:textId="7A5FC50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B66" w14:textId="5F51A0F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DC57" w14:textId="0D4512D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F236" w14:textId="06F9924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E27" w14:textId="1921363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485" w14:textId="0B81B6A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0F4" w14:textId="289E695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3EE" w14:textId="0115DEC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949" w14:textId="6C0703B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55C" w14:textId="5C6797B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AF8" w14:textId="3C60DEE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00D" w14:textId="2CC5FBA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BD4D70" w:rsidRPr="005C1054" w14:paraId="7874ACAC" w14:textId="77777777" w:rsidTr="002543A8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0FC4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CA4" w14:textId="42FAC895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finansowanie wynagrodzenia skierowanych bezrob.pow. 50 r.ż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2A1" w14:textId="0474DD1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FA2" w14:textId="24190CE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184" w14:textId="7AED639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B94" w14:textId="5EAC0AE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034" w14:textId="488A3C6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0A7" w14:textId="013319E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E45" w14:textId="4538DFE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7FF" w14:textId="2259C8C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4EA" w14:textId="59BEE48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17B" w14:textId="69B78C2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F33" w14:textId="4F0200B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51E" w14:textId="772BF86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BFD" w14:textId="2478060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BD4D70" w:rsidRPr="005C1054" w14:paraId="383BDA95" w14:textId="77777777" w:rsidTr="002543A8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34C0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3BD" w14:textId="3F883849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945" w14:textId="4D3B105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D36" w14:textId="6B35918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65F4" w14:textId="6E378C5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CDE" w14:textId="549089A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5B" w14:textId="5348554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615" w14:textId="4451B33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C0C" w14:textId="44EBAE5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8BA" w14:textId="32AEAD2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C2C" w14:textId="29D85BB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B18" w14:textId="4CC83D1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9A7" w14:textId="68303B2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5E0" w14:textId="4618E62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61B" w14:textId="4DAF99D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19ED7809" w14:textId="77777777" w:rsidTr="002543A8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589F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B71" w14:textId="6520C372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550" w14:textId="5C3C3FD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792" w14:textId="183BF0A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E02" w14:textId="6532C6A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0C5" w14:textId="751CD84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853" w14:textId="54C0EBF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24A" w14:textId="2DB864B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735" w14:textId="30FF5ED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A2F" w14:textId="4BCF69A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F4" w14:textId="36029BF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91A" w14:textId="019683F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39D4" w14:textId="52CE079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CA0" w14:textId="0799F59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B19" w14:textId="3B674CD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3F7A1147" w14:textId="77777777" w:rsidTr="002543A8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9EC0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F68" w14:textId="1938CA34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296" w14:textId="3233961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B1B" w14:textId="35D9E66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A1D" w14:textId="3F8DF12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564" w14:textId="36B74C0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2269" w14:textId="58A9560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021E" w14:textId="34AB538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900" w14:textId="23FE92E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F24" w14:textId="0219C9A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67B" w14:textId="55D968A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702" w14:textId="71F4722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7E7" w14:textId="4C716C2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8A08" w14:textId="1E9A6A4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8D4" w14:textId="763D1E8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1520E9A9" w14:textId="77777777" w:rsidTr="002543A8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967A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D51" w14:textId="5487F11B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B7C" w14:textId="6AEE43C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A38" w14:textId="221DEC5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CB2" w14:textId="1657A93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74C" w14:textId="0F45897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842" w14:textId="74D1496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A29" w14:textId="3DBFCA6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D18" w14:textId="535A492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8A1" w14:textId="5851550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C84" w14:textId="31B9D0E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10AC" w14:textId="5194539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5E8" w14:textId="1A63839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CA7" w14:textId="0359517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56C" w14:textId="7669CDF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D4D70" w:rsidRPr="005C1054" w14:paraId="6AA4A63D" w14:textId="77777777" w:rsidTr="002543A8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C1AD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60C" w14:textId="0C1521AF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026" w14:textId="0E36A0A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9F7" w14:textId="7309B9B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922" w14:textId="66EBCA3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43A" w14:textId="2CFED96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E0B" w14:textId="04E3054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831" w14:textId="2FBD819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4BB" w14:textId="6AC7483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71D" w14:textId="5B8485A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A76" w14:textId="0817639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9CF" w14:textId="2A5D584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C32" w14:textId="676F070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011" w14:textId="189B0EC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011" w14:textId="063528D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D4D70" w:rsidRPr="005C1054" w14:paraId="3619FCC2" w14:textId="77777777" w:rsidTr="002543A8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FBD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FFB" w14:textId="46D94584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6B8" w14:textId="0B24EA6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853" w14:textId="2F639C4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5B6" w14:textId="714F3D1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B61" w14:textId="6A3C626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DED" w14:textId="716FB55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DB9" w14:textId="09EAF32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DFD" w14:textId="30158ED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F72" w14:textId="6BF8008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EC3" w14:textId="56406FC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3B1" w14:textId="68D5C1D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A2B9" w14:textId="50C8621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09A" w14:textId="4CA254D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546" w14:textId="3701900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16CED2DB" w14:textId="77777777" w:rsidTr="002543A8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1C2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BCCD" w14:textId="4BEAC55D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FB2" w14:textId="4D14575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6BA" w14:textId="672A0C4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052" w14:textId="494695B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247" w14:textId="3EB372B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0B7D" w14:textId="131C2AD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141" w14:textId="645C71E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219" w14:textId="761BF16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77F" w14:textId="7D4E4D3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8BD" w14:textId="20DBFF9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02F" w14:textId="3022D58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013" w14:textId="2C3807B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C44" w14:textId="1B5BDD3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B7F" w14:textId="2560455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64A909EE" w14:textId="77777777" w:rsidTr="002543A8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C7C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0B1F" w14:textId="306C8762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4EF9" w14:textId="2381AF1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6E77" w14:textId="6FB9907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411" w14:textId="246335A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292" w14:textId="7971D5F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CD4" w14:textId="343EC6E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6ED" w14:textId="0434E46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7A2" w14:textId="336F1CE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AE8" w14:textId="5465A1D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3F2" w14:textId="4709B3D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056" w14:textId="2FF0707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0A4" w14:textId="431B5A5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E8D" w14:textId="33BDF1A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8D3" w14:textId="6B643FE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56C257F6" w14:textId="77777777" w:rsidTr="002543A8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E326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1407" w14:textId="69F365E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79C" w14:textId="4CC0493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80F" w14:textId="3C78428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FDE" w14:textId="5829E3A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804" w14:textId="2AB9A2C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60E" w14:textId="6F4AF62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E31" w14:textId="7EF5BDD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61A" w14:textId="53CB51E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74A" w14:textId="75522ED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E58A" w14:textId="3578858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8EF" w14:textId="3024EE6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5CD" w14:textId="2F17CD7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8C6" w14:textId="166863B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526" w14:textId="4A47608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59FFAC48" w14:textId="77777777" w:rsidTr="002543A8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6B4E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19A" w14:textId="01A0E348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realizacji zadań wspierania rodziny oraz systemu pieczy zastępcz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AF0" w14:textId="00AE2F7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26E" w14:textId="1E8388A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D79" w14:textId="7523F06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D9EE" w14:textId="37221B9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A88" w14:textId="5838FF3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2E6" w14:textId="13AEC29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62F" w14:textId="4E5843C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0BD" w14:textId="19E6C48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06F" w14:textId="6C888FC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9DA" w14:textId="2EA5BA4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D429" w14:textId="58049AD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9EF" w14:textId="2983C24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28F" w14:textId="330A70D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D4D70" w:rsidRPr="005C1054" w14:paraId="5EA86991" w14:textId="77777777" w:rsidTr="002543A8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92C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FDB" w14:textId="0878AE01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EA59" w14:textId="69CE746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7B6" w14:textId="3614FEE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2DD" w14:textId="239488B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8A4" w14:textId="7C04039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C0C" w14:textId="432CC29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48F" w14:textId="49EB6D1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7BC" w14:textId="257A88B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5D0" w14:textId="3888712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9C5" w14:textId="0FE6525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220" w14:textId="74C1DCE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B03" w14:textId="5DB25B2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D36" w14:textId="617B0AD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028" w14:textId="7032BEF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D4D70" w:rsidRPr="005C1054" w14:paraId="631320CD" w14:textId="77777777" w:rsidTr="002543A8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D41C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0B8" w14:textId="0D78D89B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0C6" w14:textId="2FF7EEB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308" w14:textId="3F0D477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159" w14:textId="2D370D9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C32" w14:textId="7759C37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457" w14:textId="0D499B5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FD8" w14:textId="3FD704D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AD4" w14:textId="054C818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3D3" w14:textId="5850213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0F4" w14:textId="4E92DF6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F88" w14:textId="1D29304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E03" w14:textId="7129724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1BA" w14:textId="49F678F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70FA" w14:textId="081E2DE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D4D70" w:rsidRPr="005C1054" w14:paraId="5DE55D49" w14:textId="77777777" w:rsidTr="002543A8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4D95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9A9" w14:textId="4FB34DE2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AE0A" w14:textId="3BCF4FC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0B7" w14:textId="34E171E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A01C" w14:textId="5C7834B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B6C" w14:textId="3881C5C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905" w14:textId="6A853C3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3CA" w14:textId="796F962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775" w14:textId="394B39E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7CA3" w14:textId="0BF8D39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377B" w14:textId="1BA2989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159" w14:textId="761E49F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11B" w14:textId="60B207E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054" w14:textId="326847C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736" w14:textId="471A6C2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6E00F634" w14:textId="77777777" w:rsidTr="002543A8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BFA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338" w14:textId="52CCE1FB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D89" w14:textId="5123A70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3B8" w14:textId="7D16BB8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603D" w14:textId="16BF33B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F6B" w14:textId="6157EDE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7E11" w14:textId="38526C3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5FA" w14:textId="6371D02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5ED" w14:textId="5D5BC09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38D" w14:textId="01197C9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285" w14:textId="48A44BB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7EE" w14:textId="555B6E0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778" w14:textId="7414D75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408D" w14:textId="2BCD7FD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F6A" w14:textId="7FBA6F96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D70" w:rsidRPr="005C1054" w14:paraId="764F9D50" w14:textId="77777777" w:rsidTr="002543A8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1AC8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818" w14:textId="22BE831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79A" w14:textId="762AFD7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258" w14:textId="6B5CE46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3D1" w14:textId="2F65D554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518" w14:textId="055C393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E16" w14:textId="606AE34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00F" w14:textId="5235CB9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922" w14:textId="741CA98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697" w14:textId="2BB4FB4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582" w14:textId="48B6FDF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05E" w14:textId="6BE78A5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5AD" w14:textId="72A6FED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DAF" w14:textId="2A6CB6D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244" w14:textId="3268D26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D4D70" w:rsidRPr="005C1054" w14:paraId="4EDEB789" w14:textId="77777777" w:rsidTr="002543A8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242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2E7" w14:textId="4AF2792A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B75" w14:textId="5D08BEA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4F1" w14:textId="7158C59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86F" w14:textId="702AFEF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DB8" w14:textId="179C749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C0D" w14:textId="639F00A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141" w14:textId="45DC67D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EFC" w14:textId="3734053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142" w14:textId="30A020A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DF0" w14:textId="6BC3FCE2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311" w14:textId="40C6B241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377" w14:textId="2881ECC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039" w14:textId="429FD92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C4C" w14:textId="6FC0D77E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D4D70" w:rsidRPr="005C1054" w14:paraId="147E4629" w14:textId="77777777" w:rsidTr="002543A8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DA23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29C" w14:textId="53245884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8F7" w14:textId="3593488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3F5" w14:textId="7321ED0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AE1" w14:textId="6B5D1DE5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183" w14:textId="2D10FAE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E75" w14:textId="4ACF314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F9D" w14:textId="4F0E2CD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ED19" w14:textId="29458BE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15D" w14:textId="7A204F9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38FC" w14:textId="7648C81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156" w14:textId="572ABAC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865" w14:textId="186A3A4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97D3" w14:textId="51DEB8B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A2A" w14:textId="5885B973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BD4D70" w:rsidRPr="005C1054" w14:paraId="33C5F31A" w14:textId="77777777" w:rsidTr="002543A8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51C2" w14:textId="77777777" w:rsidR="00BD4D70" w:rsidRPr="005C1054" w:rsidRDefault="00BD4D70" w:rsidP="00BD4D7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6887" w14:textId="43E0BFAF" w:rsidR="00BD4D70" w:rsidRPr="005C1054" w:rsidRDefault="00BD4D70" w:rsidP="00BD4D7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FD9" w14:textId="30F69C3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247" w14:textId="76716A79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B58" w14:textId="61B46D8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8BB" w14:textId="4C4E2B6A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EFF" w14:textId="6E68A1C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083" w14:textId="7644AD68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F72" w14:textId="52B9C980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153" w14:textId="4D611B0F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DBD" w14:textId="44B38DD7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461" w14:textId="5C9F294D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CA55" w14:textId="6703D68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AB4" w14:textId="5E1E40DC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D7A" w14:textId="45AC76CB" w:rsidR="00BD4D70" w:rsidRPr="005C1054" w:rsidRDefault="00BD4D70" w:rsidP="00BD4D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</w:tbl>
    <w:p w14:paraId="6D588F3D" w14:textId="2430A373" w:rsidR="00DF29F4" w:rsidRPr="005C1054" w:rsidRDefault="00DF29F4" w:rsidP="000746CE">
      <w:pPr>
        <w:spacing w:after="120"/>
        <w:rPr>
          <w:rFonts w:ascii="Calibri" w:hAnsi="Calibri" w:cs="Calibri"/>
        </w:rPr>
      </w:pPr>
      <w:r w:rsidRPr="005C1054">
        <w:rPr>
          <w:rFonts w:ascii="Calibri" w:hAnsi="Calibri" w:cs="Calibri"/>
          <w:i/>
        </w:rPr>
        <w:t xml:space="preserve">Źródło: opracowanie własne na podstawie sprawozdań </w:t>
      </w:r>
      <w:r w:rsidR="0018432B" w:rsidRPr="005C1054">
        <w:rPr>
          <w:rFonts w:ascii="Calibri" w:hAnsi="Calibri" w:cs="Calibri"/>
          <w:i/>
        </w:rPr>
        <w:t>MR</w:t>
      </w:r>
      <w:r w:rsidR="00707DCD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i</w:t>
      </w:r>
      <w:r w:rsidR="00DE22A4" w:rsidRPr="005C1054">
        <w:rPr>
          <w:rFonts w:ascii="Calibri" w:hAnsi="Calibri" w:cs="Calibri"/>
          <w:i/>
        </w:rPr>
        <w:t>PS-02 za</w:t>
      </w:r>
      <w:r w:rsidR="002D2F03">
        <w:rPr>
          <w:rFonts w:ascii="Calibri" w:hAnsi="Calibri" w:cs="Calibri"/>
          <w:i/>
        </w:rPr>
        <w:t xml:space="preserve"> </w:t>
      </w:r>
      <w:r w:rsidR="00BD4D70">
        <w:rPr>
          <w:rFonts w:ascii="Calibri" w:hAnsi="Calibri" w:cs="Calibri"/>
          <w:i/>
        </w:rPr>
        <w:t>kwiecień</w:t>
      </w:r>
      <w:r w:rsidR="008F7902" w:rsidRPr="005C1054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707DCD">
        <w:rPr>
          <w:rFonts w:ascii="Calibri" w:hAnsi="Calibri" w:cs="Calibri"/>
          <w:i/>
        </w:rPr>
        <w:t>4</w:t>
      </w:r>
      <w:r w:rsidRPr="005C1054">
        <w:rPr>
          <w:rFonts w:ascii="Calibri" w:hAnsi="Calibri" w:cs="Calibri"/>
          <w:i/>
        </w:rPr>
        <w:t xml:space="preserve"> roku.</w:t>
      </w:r>
    </w:p>
    <w:p w14:paraId="797C1ACE" w14:textId="77777777" w:rsidR="00DF29F4" w:rsidRPr="007F2685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14:paraId="291D5696" w14:textId="77777777" w:rsidR="00DF29F4" w:rsidRPr="007F2685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F2685" w:rsidSect="00D31990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Pr="00EE1684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E1684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241706AD" w:rsidR="005C07EB" w:rsidRPr="00EE1684" w:rsidRDefault="00192704" w:rsidP="000746CE">
      <w:pPr>
        <w:rPr>
          <w:rFonts w:ascii="Calibri" w:hAnsi="Calibri" w:cs="Calibri"/>
          <w:i/>
          <w:vertAlign w:val="superscript"/>
        </w:rPr>
      </w:pPr>
      <w:r w:rsidRPr="00EE1684">
        <w:rPr>
          <w:rFonts w:ascii="Calibri" w:hAnsi="Calibri" w:cs="Calibri"/>
          <w:i/>
          <w:vertAlign w:val="superscript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E1684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Wycinek tabeli sprawozdania MR</w:t>
      </w:r>
      <w:r w:rsidR="00234ACB">
        <w:rPr>
          <w:rFonts w:ascii="Calibri" w:hAnsi="Calibri" w:cs="Calibri"/>
          <w:b/>
          <w:bCs/>
          <w:i/>
          <w:sz w:val="22"/>
          <w:szCs w:val="22"/>
        </w:rPr>
        <w:t>P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iPS-02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620"/>
        <w:gridCol w:w="3958"/>
        <w:gridCol w:w="283"/>
        <w:gridCol w:w="1275"/>
        <w:gridCol w:w="6"/>
        <w:gridCol w:w="1271"/>
        <w:gridCol w:w="1134"/>
        <w:gridCol w:w="992"/>
      </w:tblGrid>
      <w:tr w:rsidR="003F23BA" w:rsidRPr="003F23BA" w14:paraId="78400479" w14:textId="77777777" w:rsidTr="00DF35C5">
        <w:trPr>
          <w:trHeight w:val="315"/>
          <w:tblHeader/>
        </w:trPr>
        <w:tc>
          <w:tcPr>
            <w:tcW w:w="5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9154E" w14:textId="77777777" w:rsidR="003F23BA" w:rsidRPr="003F23BA" w:rsidRDefault="003F23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34626" w14:textId="6AACFF69" w:rsidR="003F23BA" w:rsidRPr="003F23BA" w:rsidRDefault="003F23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zba osób/miejsc w miesiącu sprawozdawczym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70076" w14:textId="77777777" w:rsidR="003F23BA" w:rsidRPr="003F23BA" w:rsidRDefault="003F23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ydatki w zł </w:t>
            </w: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994D9" w14:textId="77777777" w:rsidR="003F23BA" w:rsidRPr="003F23BA" w:rsidRDefault="003F23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zba osób w roku</w:t>
            </w: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3F23BA" w:rsidRPr="003F23BA" w14:paraId="5E94842A" w14:textId="77777777" w:rsidTr="003F23BA">
        <w:trPr>
          <w:trHeight w:val="523"/>
          <w:tblHeader/>
        </w:trPr>
        <w:tc>
          <w:tcPr>
            <w:tcW w:w="5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88646" w14:textId="77777777" w:rsidR="003F23BA" w:rsidRPr="003F23BA" w:rsidRDefault="003F23B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100F" w14:textId="77777777" w:rsidR="003F23BA" w:rsidRPr="003F23BA" w:rsidRDefault="003F23B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8E71E" w14:textId="4710CD9E" w:rsidR="003F23BA" w:rsidRPr="003F23BA" w:rsidRDefault="003F23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m-cu sprawozdawcz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314E" w14:textId="77777777" w:rsidR="003F23BA" w:rsidRPr="003F23BA" w:rsidRDefault="003F23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5B26" w14:textId="77777777" w:rsidR="003F23BA" w:rsidRPr="003F23BA" w:rsidRDefault="003F23B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51A2C" w:rsidRPr="003F23BA" w14:paraId="7BD50087" w14:textId="77777777" w:rsidTr="003F23BA">
        <w:trPr>
          <w:trHeight w:val="201"/>
          <w:tblHeader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246A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4B23A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2BFF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2A6B5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25C20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951A2C" w:rsidRPr="003F23BA" w14:paraId="4977AC8C" w14:textId="77777777" w:rsidTr="00243275">
        <w:trPr>
          <w:trHeight w:val="60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23122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tywne formy przeciwdziałania bezrobociu ogółem (suma w. 41, 49 do 51, 53, 55 do 63, 65 do 67, 69, 71 do 74 oraz 76 do 97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3A304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1BD19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05075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820 12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B7352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608 88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C9F6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68</w:t>
            </w:r>
          </w:p>
        </w:tc>
      </w:tr>
      <w:tr w:rsidR="00951A2C" w:rsidRPr="003F23BA" w14:paraId="0D00A7E7" w14:textId="77777777" w:rsidTr="00243275">
        <w:trPr>
          <w:trHeight w:val="255"/>
        </w:trPr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F2349F5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0056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kolenia (suma w. 42 do 48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ED642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E74D8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57EA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6 48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7993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3 56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DABB3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3</w:t>
            </w:r>
          </w:p>
        </w:tc>
      </w:tr>
      <w:tr w:rsidR="00951A2C" w:rsidRPr="003F23BA" w14:paraId="568D0C08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1365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2F8A9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A45AE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woty należne instytucjom szkoleniowy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1FB1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CB05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556FE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 52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704E5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0 23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3AEFE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</w:t>
            </w:r>
          </w:p>
        </w:tc>
      </w:tr>
      <w:tr w:rsidR="00951A2C" w:rsidRPr="003F23BA" w14:paraId="0AA4A5AD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36CDD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51F3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88DE7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ypendia wraz ze składkami na ubezpieczenia społecz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89A5A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65AD0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6E1F6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 3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772B6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 9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86983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</w:t>
            </w:r>
          </w:p>
        </w:tc>
      </w:tr>
      <w:tr w:rsidR="00951A2C" w:rsidRPr="003F23BA" w14:paraId="2D030B3D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4A494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AAD97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23BF1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gzaminy i koszty uzyskania licencj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26E54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8E5D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57DB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5DAC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8098C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51A2C" w:rsidRPr="003F23BA" w14:paraId="021EE4B7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F2A8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40C84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11CF7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mowy trójstron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0F0B1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EA2A6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286F5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037D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C622A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0A45A590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8F2E7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917E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945D8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95CB8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6C2F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1E8C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AECFB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2543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7C0A59E8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D4826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5B48B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C110F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n szkoleniow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7611C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5684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D73D6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 59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193B6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 3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C8516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</w:tr>
      <w:tr w:rsidR="00951A2C" w:rsidRPr="003F23BA" w14:paraId="1D1208FD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0CF9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7150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6077E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A494F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B420E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1CB36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7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D8BF8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68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F6929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</w:tr>
      <w:tr w:rsidR="00951A2C" w:rsidRPr="003F23BA" w14:paraId="3B6967E9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F8323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6BC85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F5E3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7C873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1CC7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 6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4E76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 80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7FA48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</w:t>
            </w:r>
          </w:p>
        </w:tc>
      </w:tr>
      <w:tr w:rsidR="00951A2C" w:rsidRPr="003F23BA" w14:paraId="495B5FCE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219F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AB1A4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DDB76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91382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E53AC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7 85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CA11C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7 40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D8EC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</w:t>
            </w:r>
          </w:p>
        </w:tc>
      </w:tr>
      <w:tr w:rsidR="00951A2C" w:rsidRPr="003F23BA" w14:paraId="26D130AC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730E2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4024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89074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A70C9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57CCC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1 49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19DA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33 84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955E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</w:tr>
      <w:tr w:rsidR="00951A2C" w:rsidRPr="003F23BA" w14:paraId="538C9ADB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0157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12BB0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EAEA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1BCBE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2A588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535E8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20DE0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B294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12F79C45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B79F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A3677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835B0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0A590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C4C45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28 45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6CD6E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548 87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3D10D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8</w:t>
            </w:r>
          </w:p>
        </w:tc>
      </w:tr>
      <w:tr w:rsidR="00951A2C" w:rsidRPr="003F23BA" w14:paraId="2E68CEE7" w14:textId="77777777" w:rsidTr="0024327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2AD8D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8D3AF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DDC21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2CC0F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2EC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E14CE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1099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8B44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60FAF1D9" w14:textId="77777777" w:rsidTr="0024327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635DC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CE668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E114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5FB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6795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B0A75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CCEEA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635C3144" w14:textId="77777777" w:rsidTr="00243275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0201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2909D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2D657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5927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07DF3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CBF4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E14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3725D58A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ADAB0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47BBE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BC76C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E31D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952E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9CB05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E5955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2B586EDC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DE9CC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08B6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DDA2D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7C2B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4F20A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65F7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A5A5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3F652D0D" w14:textId="77777777" w:rsidTr="0024327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1AAAF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E07B1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DE8D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BAB79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E4282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A513D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B6D19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56593A42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E24D0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71847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B3809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15563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57F92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BE9B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1FDF9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15867B05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D91C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1C690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B4F6A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26BD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F6115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2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C3DE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20 01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F36C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6</w:t>
            </w:r>
          </w:p>
        </w:tc>
      </w:tr>
      <w:tr w:rsidR="00951A2C" w:rsidRPr="003F23BA" w14:paraId="4C41778D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1DCB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5F0AD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F0753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8B2E6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400CA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F310D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9C0AC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240954B1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39BD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7AF25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ygotowanie zawodowe dorosły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71415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A2400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3DA95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56403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AB7C9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79CE4153" w14:textId="77777777" w:rsidTr="00243275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2C665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DE18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20A8B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B6FCF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0E99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5D879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E927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D5E3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578FAF95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D0183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0023E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rodki dla Banku Gospodarstwa Krajoweg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2BD8C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E601B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A0C9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A029B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2C80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951A2C" w:rsidRPr="003F23BA" w14:paraId="759A01C0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FC7C9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05000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ypendia za okres kontynuowania nauk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9CBA5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642E6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12FB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18315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EAE85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1B13A0ED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20FFF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C7D2E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B3BDA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41AF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C8BB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7E416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5F13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315200F1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164AF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07D71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93929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składek na ubezpieczenia społeczne osób do 30 r.ż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29CF4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C2C48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BB8D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02072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9A2A9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753B6C51" w14:textId="77777777" w:rsidTr="0024327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AE555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CC82C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7EEBE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EAFB0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CEEA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62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CAC3E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 3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89A1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</w:tr>
      <w:tr w:rsidR="00951A2C" w:rsidRPr="003F23BA" w14:paraId="48FD9BFC" w14:textId="77777777" w:rsidTr="0024327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7603B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37434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AE48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3CD43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6334C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AA7AE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92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F731D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76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FDC2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</w:tr>
      <w:tr w:rsidR="00243275" w:rsidRPr="003F23BA" w14:paraId="6FEA7E4F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5E7E4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DEB66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że podyplomowe lekarzy, lekarzy dentystów i pielęgniarek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C6C2A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E655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3A66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2D246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99309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951A2C" w:rsidRPr="003F23BA" w14:paraId="62278C3D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C85D4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6DA6D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wynagrodzeń pracowników młodocianych (OHP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65B37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6421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268E3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EA21C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DD74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55595945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BDFC6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470B7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kształcenia pracowników młodociany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508C1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D99B9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F1E3B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796F9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7AA9E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951A2C" w:rsidRPr="003F23BA" w14:paraId="27DA6486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29F28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09B5F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aże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55D2F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AD7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7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F7C75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93 63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66042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380 77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78FF5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11</w:t>
            </w:r>
          </w:p>
        </w:tc>
      </w:tr>
      <w:tr w:rsidR="00951A2C" w:rsidRPr="003F23BA" w14:paraId="34788E4C" w14:textId="77777777" w:rsidTr="00243275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F3D34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BA32B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F9A11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n stażow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6402F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94C3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F12C8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7345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31E92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48E02C11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7C97C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965A7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n zatrudnieniow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D75B6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989E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5082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67E9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49E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01F1F7EB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764A3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CA099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9F031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03CC6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861E0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FC870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201D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</w:tr>
      <w:tr w:rsidR="00951A2C" w:rsidRPr="003F23BA" w14:paraId="50FDDBB8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09DC1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0D57A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A6411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DA33C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C2472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7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ECF66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 20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77FC8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</w:tr>
      <w:tr w:rsidR="00243275" w:rsidRPr="003F23BA" w14:paraId="223786D8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3074C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BC633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wiadczenie aktywizacyj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7955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E6D72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997C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FFC8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7244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60EEC86B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CD825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CEED1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28691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13CD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71D7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CAD3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ED8C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5C947543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9C52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BB65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dania osób bezrobotny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A0814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4C0C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57AF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7282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19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1D85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</w:tr>
      <w:tr w:rsidR="00951A2C" w:rsidRPr="003F23BA" w14:paraId="6E4A3477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38360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3D343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A5ED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6673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27509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 3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09BC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1 34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431E0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951A2C" w:rsidRPr="003F23BA" w14:paraId="5C20BC20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BAE1F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39C86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8A289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0442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3529B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ADE5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FFCC5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951A2C" w:rsidRPr="003F23BA" w14:paraId="1858AC37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DF80E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22885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nt na utworzenie stanowiska pracy zdalne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964D7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E3C83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42E1B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8458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70932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284E146F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386EF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C4734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4818F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B4BE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BA79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 6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A5C4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 0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2B748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</w:tr>
      <w:tr w:rsidR="00951A2C" w:rsidRPr="003F23BA" w14:paraId="719F18A3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B78C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84BCE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oszty przejazdu, zakwaterowani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0DE6D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1C51B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3578D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 0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A5A5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1 40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99AA8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0</w:t>
            </w:r>
          </w:p>
        </w:tc>
      </w:tr>
      <w:tr w:rsidR="00951A2C" w:rsidRPr="003F23BA" w14:paraId="23F4CE2B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11DD9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2F8C2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ieka nad dzieckiem lub osobą zależn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E5BF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39DDD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BFA1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5C67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 11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B2D4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</w:tr>
      <w:tr w:rsidR="00951A2C" w:rsidRPr="003F23BA" w14:paraId="1ED16759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60524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EE6C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realizacji zadań wspierania rodziny oraz systemu pieczy zastępcze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A95DA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3B1D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BA483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2E9AB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B01C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951A2C" w:rsidRPr="003F23BA" w14:paraId="43335227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692A1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40765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CB6E3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0EC6B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AA96C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28B4B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6AE2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951A2C" w:rsidRPr="003F23BA" w14:paraId="0E601207" w14:textId="77777777" w:rsidTr="0024327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3690D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1EB1F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5BE1B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F45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C81FA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31B86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DD5D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951A2C" w:rsidRPr="003F23BA" w14:paraId="107906EA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56D6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FFD60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8171A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285E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9BF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3B89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CF6E9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51A2C" w:rsidRPr="003F23BA" w14:paraId="57737276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AF050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1F478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C7D67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3C224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BC43B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 53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3EDAB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 6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171B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</w:tr>
      <w:tr w:rsidR="00951A2C" w:rsidRPr="003F23BA" w14:paraId="22F0CB6F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AF4F5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4178B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aktywizacyjny dla cudzoziemców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826B5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1DE38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6FCE8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14612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9E8B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951A2C" w:rsidRPr="003F23BA" w14:paraId="3571DF0F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21FE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9B761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0797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EF5E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3B5E1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52C3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E0BA6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951A2C" w:rsidRPr="003F23BA" w14:paraId="47A8E54D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10AC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7889A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04800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6E97D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830CF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54B38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36AE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951A2C" w:rsidRPr="003F23BA" w14:paraId="696C789F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19C75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BF40B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y wspierania ekonomii społeczne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E2509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F9858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4C2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A2207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82050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951A2C" w:rsidRPr="003F23BA" w14:paraId="355CD082" w14:textId="77777777" w:rsidTr="002432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C6A9F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2F6BB" w14:textId="77777777" w:rsidR="00951A2C" w:rsidRPr="003F23BA" w:rsidRDefault="00951A2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 instrumenty rynku pracy (z w. 40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03AC7" w14:textId="77777777" w:rsidR="00951A2C" w:rsidRPr="003F23BA" w:rsidRDefault="00951A2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BB73D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17BED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BE1A0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AF9D" w14:textId="77777777" w:rsidR="00951A2C" w:rsidRPr="003F23BA" w:rsidRDefault="00951A2C" w:rsidP="00DE48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23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</w:tbl>
    <w:p w14:paraId="51ACAA0F" w14:textId="44B7E717" w:rsidR="00DF29F4" w:rsidRPr="00896CB3" w:rsidRDefault="00951A2C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 xml:space="preserve"> </w:t>
      </w:r>
      <w:r w:rsidR="00DF29F4" w:rsidRPr="00896CB3">
        <w:rPr>
          <w:rFonts w:ascii="Calibri" w:hAnsi="Calibri" w:cs="Calibri"/>
          <w:i/>
          <w:vertAlign w:val="superscript"/>
        </w:rPr>
        <w:t>a)</w:t>
      </w:r>
      <w:r w:rsidR="00DF29F4" w:rsidRPr="00896CB3">
        <w:rPr>
          <w:rFonts w:ascii="Calibri" w:hAnsi="Calibri" w:cs="Calibri"/>
          <w:i/>
        </w:rPr>
        <w:t xml:space="preserve"> Z </w:t>
      </w:r>
      <w:r w:rsidR="00577A44" w:rsidRPr="00896CB3">
        <w:rPr>
          <w:rFonts w:ascii="Calibri" w:hAnsi="Calibri" w:cs="Calibri"/>
          <w:i/>
        </w:rPr>
        <w:t>dwoma znakami</w:t>
      </w:r>
      <w:r w:rsidR="00DF29F4" w:rsidRPr="00896CB3">
        <w:rPr>
          <w:rFonts w:ascii="Calibri" w:hAnsi="Calibri" w:cs="Calibri"/>
          <w:i/>
        </w:rPr>
        <w:t xml:space="preserve"> po przecinku</w:t>
      </w:r>
      <w:r w:rsidR="00577A44" w:rsidRPr="00896CB3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896CB3" w:rsidRDefault="00DF29F4" w:rsidP="001F0D6C">
      <w:pPr>
        <w:jc w:val="both"/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b)</w:t>
      </w:r>
      <w:r w:rsidRPr="00896CB3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896CB3">
        <w:rPr>
          <w:rFonts w:ascii="Calibri" w:hAnsi="Calibri" w:cs="Calibri"/>
          <w:i/>
        </w:rPr>
        <w:t>,</w:t>
      </w:r>
      <w:r w:rsidRPr="00896CB3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896CB3">
        <w:rPr>
          <w:rFonts w:ascii="Calibri" w:hAnsi="Calibri" w:cs="Calibri"/>
          <w:i/>
        </w:rPr>
        <w:t>.</w:t>
      </w:r>
    </w:p>
    <w:p w14:paraId="201DB7DF" w14:textId="68512515" w:rsidR="00DF29F4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</w:rPr>
        <w:t>Źródło: opracowanie własne na podstawie sprawozdania M</w:t>
      </w:r>
      <w:r w:rsidR="00D443C0" w:rsidRPr="00896CB3">
        <w:rPr>
          <w:rFonts w:ascii="Calibri" w:hAnsi="Calibri" w:cs="Calibri"/>
          <w:i/>
        </w:rPr>
        <w:t>R</w:t>
      </w:r>
      <w:r w:rsidR="00707DCD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i</w:t>
      </w:r>
      <w:r w:rsidR="003978EB" w:rsidRPr="00896CB3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S</w:t>
      </w:r>
      <w:r w:rsidRPr="00896CB3">
        <w:rPr>
          <w:rFonts w:ascii="Calibri" w:hAnsi="Calibri" w:cs="Calibri"/>
          <w:i/>
        </w:rPr>
        <w:t>-02 za</w:t>
      </w:r>
      <w:r w:rsidR="00445E8A" w:rsidRPr="00896CB3">
        <w:rPr>
          <w:rFonts w:ascii="Calibri" w:hAnsi="Calibri" w:cs="Calibri"/>
          <w:i/>
        </w:rPr>
        <w:t xml:space="preserve"> </w:t>
      </w:r>
      <w:r w:rsidR="00951A2C">
        <w:rPr>
          <w:rFonts w:ascii="Calibri" w:hAnsi="Calibri" w:cs="Calibri"/>
          <w:i/>
        </w:rPr>
        <w:t>kwiecień</w:t>
      </w:r>
      <w:r w:rsidR="0068006C" w:rsidRPr="00896CB3">
        <w:rPr>
          <w:rFonts w:ascii="Calibri" w:hAnsi="Calibri" w:cs="Calibri"/>
          <w:i/>
        </w:rPr>
        <w:t xml:space="preserve"> </w:t>
      </w:r>
      <w:r w:rsidR="00742829" w:rsidRPr="00896CB3">
        <w:rPr>
          <w:rFonts w:ascii="Calibri" w:hAnsi="Calibri" w:cs="Calibri"/>
          <w:i/>
        </w:rPr>
        <w:t>202</w:t>
      </w:r>
      <w:r w:rsidR="00707DCD">
        <w:rPr>
          <w:rFonts w:ascii="Calibri" w:hAnsi="Calibri" w:cs="Calibri"/>
          <w:i/>
        </w:rPr>
        <w:t>4</w:t>
      </w:r>
      <w:r w:rsidR="00742829" w:rsidRPr="00896CB3">
        <w:rPr>
          <w:rFonts w:ascii="Calibri" w:hAnsi="Calibri" w:cs="Calibri"/>
          <w:i/>
        </w:rPr>
        <w:t xml:space="preserve"> </w:t>
      </w:r>
      <w:r w:rsidRPr="00896CB3">
        <w:rPr>
          <w:rFonts w:ascii="Calibri" w:hAnsi="Calibri" w:cs="Calibri"/>
          <w:i/>
        </w:rPr>
        <w:t>roku.</w:t>
      </w:r>
    </w:p>
    <w:p w14:paraId="425F04F8" w14:textId="243701B6" w:rsidR="00E50BD7" w:rsidRDefault="00E50BD7" w:rsidP="000746C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14:paraId="6783FAA3" w14:textId="77777777" w:rsidR="00E50BD7" w:rsidRDefault="00E50BD7" w:rsidP="000746CE">
      <w:pPr>
        <w:rPr>
          <w:rFonts w:ascii="Calibri" w:hAnsi="Calibri" w:cs="Calibri"/>
          <w:i/>
        </w:rPr>
        <w:sectPr w:rsidR="00E50BD7" w:rsidSect="00D31990">
          <w:footerReference w:type="even" r:id="rId11"/>
          <w:footerReference w:type="default" r:id="rId12"/>
          <w:pgSz w:w="11906" w:h="16838"/>
          <w:pgMar w:top="992" w:right="1134" w:bottom="1134" w:left="992" w:header="709" w:footer="709" w:gutter="0"/>
          <w:pgNumType w:fmt="numberInDash"/>
          <w:cols w:space="708"/>
        </w:sectPr>
      </w:pPr>
    </w:p>
    <w:p w14:paraId="7837A2BC" w14:textId="0764B683" w:rsidR="00E50BD7" w:rsidRPr="005C1054" w:rsidRDefault="00E50BD7" w:rsidP="00E50BD7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sz w:val="22"/>
          <w:szCs w:val="22"/>
        </w:rPr>
        <w:t>4</w:t>
      </w:r>
    </w:p>
    <w:p w14:paraId="096AFBB7" w14:textId="36E659E8" w:rsidR="00E50BD7" w:rsidRPr="005C1054" w:rsidRDefault="00E50BD7" w:rsidP="00E50BD7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="00085676" w:rsidRPr="00085676">
        <w:rPr>
          <w:rFonts w:ascii="Calibri" w:hAnsi="Calibri" w:cs="Calibri"/>
          <w:b/>
          <w:i/>
          <w:sz w:val="22"/>
          <w:szCs w:val="22"/>
          <w:lang w:val="x-none"/>
        </w:rPr>
        <w:t>Dane dotyczące aktywizacji osób z wybranych kategorii bezrobotnych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w układzie powiatowych urzędów pracy</w:t>
      </w:r>
      <w:r w:rsidRPr="005C1054">
        <w:rPr>
          <w:rFonts w:ascii="Calibri" w:hAnsi="Calibri" w:cs="Calibri"/>
          <w:b/>
          <w:i/>
          <w:sz w:val="22"/>
          <w:szCs w:val="22"/>
        </w:rPr>
        <w:tab/>
      </w:r>
    </w:p>
    <w:tbl>
      <w:tblPr>
        <w:tblW w:w="15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155"/>
        <w:gridCol w:w="1347"/>
        <w:gridCol w:w="1347"/>
        <w:gridCol w:w="1347"/>
        <w:gridCol w:w="1347"/>
        <w:gridCol w:w="1348"/>
        <w:gridCol w:w="1347"/>
        <w:gridCol w:w="1347"/>
        <w:gridCol w:w="1347"/>
        <w:gridCol w:w="1347"/>
        <w:gridCol w:w="1348"/>
      </w:tblGrid>
      <w:tr w:rsidR="00494FA5" w:rsidRPr="009519DE" w14:paraId="68CE72F1" w14:textId="77777777" w:rsidTr="009519DE">
        <w:trPr>
          <w:trHeight w:val="453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905EF" w14:textId="77777777" w:rsidR="00494FA5" w:rsidRPr="009519DE" w:rsidRDefault="00494FA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55B37" w14:textId="77777777" w:rsidR="00494FA5" w:rsidRPr="009519DE" w:rsidRDefault="00494FA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PUP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9526E" w14:textId="56AF7700" w:rsidR="00494FA5" w:rsidRPr="009519DE" w:rsidRDefault="00494FA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osoby bezrobotne do 30 roku życi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C184E" w14:textId="5FAC1206" w:rsidR="00494FA5" w:rsidRPr="009519DE" w:rsidRDefault="00494FA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osoby bezrobotne powyżej 50 roku życi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D5A14" w14:textId="6C5AD551" w:rsidR="00494FA5" w:rsidRPr="009519DE" w:rsidRDefault="00494FA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 xml:space="preserve">osoby długotrwale bezrobotne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580EA" w14:textId="27E2A772" w:rsidR="00494FA5" w:rsidRPr="009519DE" w:rsidRDefault="00494FA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cudzoziemcy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F6E11" w14:textId="2C06B953" w:rsidR="00494FA5" w:rsidRPr="009519DE" w:rsidRDefault="00494FA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osoby niepełnosprawne</w:t>
            </w:r>
          </w:p>
        </w:tc>
      </w:tr>
      <w:tr w:rsidR="00991FAA" w:rsidRPr="009519DE" w14:paraId="38F1591C" w14:textId="77777777" w:rsidTr="00494FA5">
        <w:trPr>
          <w:trHeight w:val="938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C6FA0" w14:textId="77777777" w:rsidR="00991FAA" w:rsidRPr="009519DE" w:rsidRDefault="00991FA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3326F" w14:textId="77777777" w:rsidR="00991FAA" w:rsidRPr="009519DE" w:rsidRDefault="00991FA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26F9F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 xml:space="preserve">Wydatki od początku roku </w:t>
            </w:r>
            <w:r w:rsidRPr="009519DE">
              <w:rPr>
                <w:rFonts w:ascii="Calibri" w:hAnsi="Calibri" w:cs="Calibri"/>
                <w:sz w:val="16"/>
                <w:szCs w:val="16"/>
              </w:rPr>
              <w:br/>
              <w:t>w z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0C915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Liczba osób, za które dokonano wydatku w rok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EE574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 xml:space="preserve">Wydatki od początku roku </w:t>
            </w:r>
            <w:r w:rsidRPr="009519DE">
              <w:rPr>
                <w:rFonts w:ascii="Calibri" w:hAnsi="Calibri" w:cs="Calibri"/>
                <w:sz w:val="16"/>
                <w:szCs w:val="16"/>
              </w:rPr>
              <w:br/>
              <w:t>w z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424E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Liczba osób, za które dokonano wydatku w roku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A481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 xml:space="preserve">Wydatki od początku roku </w:t>
            </w:r>
            <w:r w:rsidRPr="009519DE">
              <w:rPr>
                <w:rFonts w:ascii="Calibri" w:hAnsi="Calibri" w:cs="Calibri"/>
                <w:sz w:val="16"/>
                <w:szCs w:val="16"/>
              </w:rPr>
              <w:br/>
              <w:t>w z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DC53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Liczba osób, za które dokonano wydatku w rok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D58E8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 xml:space="preserve">Wydatki od początku roku </w:t>
            </w:r>
            <w:r w:rsidRPr="009519DE">
              <w:rPr>
                <w:rFonts w:ascii="Calibri" w:hAnsi="Calibri" w:cs="Calibri"/>
                <w:sz w:val="16"/>
                <w:szCs w:val="16"/>
              </w:rPr>
              <w:br/>
              <w:t>w z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A6C1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Liczba osób, za które dokonano wydatku w rok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2184C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 xml:space="preserve">Wydatki od początku roku </w:t>
            </w:r>
            <w:r w:rsidRPr="009519DE">
              <w:rPr>
                <w:rFonts w:ascii="Calibri" w:hAnsi="Calibri" w:cs="Calibri"/>
                <w:sz w:val="16"/>
                <w:szCs w:val="16"/>
              </w:rPr>
              <w:br/>
              <w:t>w z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B01D0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Liczba osób, za które dokonano wydatku w roku</w:t>
            </w:r>
          </w:p>
        </w:tc>
      </w:tr>
      <w:tr w:rsidR="00991FAA" w:rsidRPr="009519DE" w14:paraId="000F0DAF" w14:textId="77777777" w:rsidTr="00494FA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46B21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E904D" w14:textId="77777777" w:rsidR="00991FAA" w:rsidRPr="009519DE" w:rsidRDefault="00991FAA">
            <w:pPr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C678" w14:textId="77777777" w:rsidR="00991FAA" w:rsidRPr="009519DE" w:rsidRDefault="00991FAA" w:rsidP="00991FAA">
            <w:pPr>
              <w:ind w:right="49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664 119,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4C409" w14:textId="77777777" w:rsidR="00991FAA" w:rsidRPr="009519DE" w:rsidRDefault="00991FAA" w:rsidP="00991FAA">
            <w:pPr>
              <w:ind w:left="-9" w:right="125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149F6" w14:textId="77777777" w:rsidR="00991FAA" w:rsidRPr="009519DE" w:rsidRDefault="00991FAA" w:rsidP="00991FAA">
            <w:pPr>
              <w:ind w:right="4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15 090,6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4126" w14:textId="77777777" w:rsidR="00991FAA" w:rsidRPr="009519DE" w:rsidRDefault="00991FAA" w:rsidP="00991FAA">
            <w:pPr>
              <w:ind w:left="-150" w:right="112" w:firstLine="1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4664" w14:textId="77777777" w:rsidR="00991FAA" w:rsidRPr="009519DE" w:rsidRDefault="00991FAA" w:rsidP="00991FAA">
            <w:pPr>
              <w:ind w:right="4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23 871,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04045" w14:textId="77777777" w:rsidR="00991FAA" w:rsidRPr="009519DE" w:rsidRDefault="00991FAA" w:rsidP="00991FAA">
            <w:pPr>
              <w:ind w:right="12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E7E04" w14:textId="77777777" w:rsidR="00991FAA" w:rsidRPr="009519DE" w:rsidRDefault="00991FAA" w:rsidP="00991FAA">
            <w:pPr>
              <w:ind w:right="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60 160,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54F52" w14:textId="77777777" w:rsidR="00991FAA" w:rsidRPr="009519DE" w:rsidRDefault="00991FAA" w:rsidP="00991FAA">
            <w:pPr>
              <w:ind w:right="12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0DDE6" w14:textId="77777777" w:rsidR="00991FAA" w:rsidRPr="009519DE" w:rsidRDefault="00991FAA" w:rsidP="00991FAA">
            <w:pPr>
              <w:ind w:right="3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87 321,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D839D" w14:textId="77777777" w:rsidR="00991FAA" w:rsidRPr="009519DE" w:rsidRDefault="00991FAA" w:rsidP="00991FAA">
            <w:pPr>
              <w:ind w:right="12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</w:tr>
      <w:tr w:rsidR="00991FAA" w:rsidRPr="009519DE" w14:paraId="17550F8B" w14:textId="77777777" w:rsidTr="00494FA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9869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FE9F0" w14:textId="77777777" w:rsidR="00991FAA" w:rsidRPr="009519DE" w:rsidRDefault="00991FAA">
            <w:pPr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E4B9F" w14:textId="77777777" w:rsidR="00991FAA" w:rsidRPr="009519DE" w:rsidRDefault="00991FAA" w:rsidP="00991FAA">
            <w:pPr>
              <w:ind w:right="49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346 668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C56A" w14:textId="77777777" w:rsidR="00991FAA" w:rsidRPr="009519DE" w:rsidRDefault="00991FAA" w:rsidP="00991FAA">
            <w:pPr>
              <w:ind w:left="-9" w:right="125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D4540" w14:textId="77777777" w:rsidR="00991FAA" w:rsidRPr="009519DE" w:rsidRDefault="00991FAA" w:rsidP="00991FAA">
            <w:pPr>
              <w:ind w:right="4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92 295,4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6AEF8" w14:textId="77777777" w:rsidR="00991FAA" w:rsidRPr="009519DE" w:rsidRDefault="00991FAA" w:rsidP="00991FAA">
            <w:pPr>
              <w:ind w:left="-150" w:right="112" w:firstLine="1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350B6" w14:textId="77777777" w:rsidR="00991FAA" w:rsidRPr="009519DE" w:rsidRDefault="00991FAA" w:rsidP="00991FAA">
            <w:pPr>
              <w:ind w:right="4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80 483,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C302F" w14:textId="77777777" w:rsidR="00991FAA" w:rsidRPr="009519DE" w:rsidRDefault="00991FAA" w:rsidP="00991FAA">
            <w:pPr>
              <w:ind w:right="12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13B4A" w14:textId="77777777" w:rsidR="00991FAA" w:rsidRPr="009519DE" w:rsidRDefault="00991FAA" w:rsidP="00991FAA">
            <w:pPr>
              <w:ind w:right="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53 805,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C52E8" w14:textId="77777777" w:rsidR="00991FAA" w:rsidRPr="009519DE" w:rsidRDefault="00991FAA" w:rsidP="00991FAA">
            <w:pPr>
              <w:ind w:right="12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583FF" w14:textId="77777777" w:rsidR="00991FAA" w:rsidRPr="009519DE" w:rsidRDefault="00991FAA" w:rsidP="00991FAA">
            <w:pPr>
              <w:ind w:right="3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50 290,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58ED3" w14:textId="77777777" w:rsidR="00991FAA" w:rsidRPr="009519DE" w:rsidRDefault="00991FAA" w:rsidP="00991FAA">
            <w:pPr>
              <w:ind w:right="12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</w:tr>
      <w:tr w:rsidR="00991FAA" w:rsidRPr="009519DE" w14:paraId="4B8A3D5B" w14:textId="77777777" w:rsidTr="00494FA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207A3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BBE46" w14:textId="77777777" w:rsidR="00991FAA" w:rsidRPr="009519DE" w:rsidRDefault="00991FAA">
            <w:pPr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F56E6" w14:textId="77777777" w:rsidR="00991FAA" w:rsidRPr="009519DE" w:rsidRDefault="00991FAA" w:rsidP="00991FAA">
            <w:pPr>
              <w:ind w:right="49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943 072,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59CBC" w14:textId="77777777" w:rsidR="00991FAA" w:rsidRPr="009519DE" w:rsidRDefault="00991FAA" w:rsidP="00991FAA">
            <w:pPr>
              <w:ind w:left="-9" w:right="125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A9058" w14:textId="77777777" w:rsidR="00991FAA" w:rsidRPr="009519DE" w:rsidRDefault="00991FAA" w:rsidP="00991FAA">
            <w:pPr>
              <w:ind w:right="4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45 726,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054B7" w14:textId="77777777" w:rsidR="00991FAA" w:rsidRPr="009519DE" w:rsidRDefault="00991FAA" w:rsidP="00991FAA">
            <w:pPr>
              <w:ind w:left="-150" w:right="112" w:firstLine="1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EB4AB" w14:textId="77777777" w:rsidR="00991FAA" w:rsidRPr="009519DE" w:rsidRDefault="00991FAA" w:rsidP="00991FAA">
            <w:pPr>
              <w:ind w:right="4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28 708,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5C2D5" w14:textId="77777777" w:rsidR="00991FAA" w:rsidRPr="009519DE" w:rsidRDefault="00991FAA" w:rsidP="00991FAA">
            <w:pPr>
              <w:ind w:right="12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066DC" w14:textId="77777777" w:rsidR="00991FAA" w:rsidRPr="009519DE" w:rsidRDefault="00991FAA" w:rsidP="00991FAA">
            <w:pPr>
              <w:ind w:right="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63 944,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6B499" w14:textId="77777777" w:rsidR="00991FAA" w:rsidRPr="009519DE" w:rsidRDefault="00991FAA" w:rsidP="00991FAA">
            <w:pPr>
              <w:ind w:right="12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B5801" w14:textId="77777777" w:rsidR="00991FAA" w:rsidRPr="009519DE" w:rsidRDefault="00991FAA" w:rsidP="00991FAA">
            <w:pPr>
              <w:ind w:right="3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00 834,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BF31B" w14:textId="77777777" w:rsidR="00991FAA" w:rsidRPr="009519DE" w:rsidRDefault="00991FAA" w:rsidP="00991FAA">
            <w:pPr>
              <w:ind w:right="12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</w:tr>
      <w:tr w:rsidR="00991FAA" w:rsidRPr="009519DE" w14:paraId="11F0D355" w14:textId="77777777" w:rsidTr="00494FA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0B14A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E2692" w14:textId="77777777" w:rsidR="00991FAA" w:rsidRPr="009519DE" w:rsidRDefault="00991FAA">
            <w:pPr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A7BD8" w14:textId="77777777" w:rsidR="00991FAA" w:rsidRPr="009519DE" w:rsidRDefault="00991FAA" w:rsidP="00991FAA">
            <w:pPr>
              <w:ind w:right="49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732 968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DC7EA" w14:textId="77777777" w:rsidR="00991FAA" w:rsidRPr="009519DE" w:rsidRDefault="00991FAA" w:rsidP="00991FAA">
            <w:pPr>
              <w:ind w:left="-9" w:right="125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B298F" w14:textId="77777777" w:rsidR="00991FAA" w:rsidRPr="009519DE" w:rsidRDefault="00991FAA" w:rsidP="00991FAA">
            <w:pPr>
              <w:ind w:right="4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54 884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62CB7" w14:textId="77777777" w:rsidR="00991FAA" w:rsidRPr="009519DE" w:rsidRDefault="00991FAA" w:rsidP="00991FAA">
            <w:pPr>
              <w:ind w:left="-150" w:right="112" w:firstLine="1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E332E" w14:textId="77777777" w:rsidR="00991FAA" w:rsidRPr="009519DE" w:rsidRDefault="00991FAA" w:rsidP="00991FAA">
            <w:pPr>
              <w:ind w:right="4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9 531,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E6F95" w14:textId="77777777" w:rsidR="00991FAA" w:rsidRPr="009519DE" w:rsidRDefault="00991FAA" w:rsidP="00991FAA">
            <w:pPr>
              <w:ind w:right="12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B9B57" w14:textId="77777777" w:rsidR="00991FAA" w:rsidRPr="009519DE" w:rsidRDefault="00991FAA" w:rsidP="00991FAA">
            <w:pPr>
              <w:ind w:right="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71 503,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34E52" w14:textId="77777777" w:rsidR="00991FAA" w:rsidRPr="009519DE" w:rsidRDefault="00991FAA" w:rsidP="00991FAA">
            <w:pPr>
              <w:ind w:right="12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060F9" w14:textId="77777777" w:rsidR="00991FAA" w:rsidRPr="009519DE" w:rsidRDefault="00991FAA" w:rsidP="00991FAA">
            <w:pPr>
              <w:ind w:right="3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3 992,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531B6" w14:textId="77777777" w:rsidR="00991FAA" w:rsidRPr="009519DE" w:rsidRDefault="00991FAA" w:rsidP="00991FAA">
            <w:pPr>
              <w:ind w:right="12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</w:tr>
      <w:tr w:rsidR="00991FAA" w:rsidRPr="009519DE" w14:paraId="1E1E3CAA" w14:textId="77777777" w:rsidTr="00494FA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830E7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903A2" w14:textId="77777777" w:rsidR="00991FAA" w:rsidRPr="009519DE" w:rsidRDefault="00991FAA">
            <w:pPr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D1F0A" w14:textId="77777777" w:rsidR="00991FAA" w:rsidRPr="009519DE" w:rsidRDefault="00991FAA" w:rsidP="00991FAA">
            <w:pPr>
              <w:ind w:right="49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16 586,4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C9D85" w14:textId="77777777" w:rsidR="00991FAA" w:rsidRPr="009519DE" w:rsidRDefault="00991FAA" w:rsidP="00991FAA">
            <w:pPr>
              <w:ind w:left="-9" w:right="125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DDD1" w14:textId="77777777" w:rsidR="00991FAA" w:rsidRPr="009519DE" w:rsidRDefault="00991FAA" w:rsidP="00991FAA">
            <w:pPr>
              <w:ind w:right="4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49 506,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1875A" w14:textId="77777777" w:rsidR="00991FAA" w:rsidRPr="009519DE" w:rsidRDefault="00991FAA" w:rsidP="00991FAA">
            <w:pPr>
              <w:ind w:left="-150" w:right="112" w:firstLine="1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234E1" w14:textId="77777777" w:rsidR="00991FAA" w:rsidRPr="009519DE" w:rsidRDefault="00991FAA" w:rsidP="00991FAA">
            <w:pPr>
              <w:ind w:right="4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37 441,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36384" w14:textId="77777777" w:rsidR="00991FAA" w:rsidRPr="009519DE" w:rsidRDefault="00991FAA" w:rsidP="00991FAA">
            <w:pPr>
              <w:ind w:right="12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DBF9A" w14:textId="77777777" w:rsidR="00991FAA" w:rsidRPr="009519DE" w:rsidRDefault="00991FAA" w:rsidP="00991FAA">
            <w:pPr>
              <w:ind w:right="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C7280" w14:textId="77777777" w:rsidR="00991FAA" w:rsidRPr="009519DE" w:rsidRDefault="00991FAA" w:rsidP="00991FAA">
            <w:pPr>
              <w:ind w:right="12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18692" w14:textId="77777777" w:rsidR="00991FAA" w:rsidRPr="009519DE" w:rsidRDefault="00991FAA" w:rsidP="00991FAA">
            <w:pPr>
              <w:ind w:right="3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673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4625C" w14:textId="77777777" w:rsidR="00991FAA" w:rsidRPr="009519DE" w:rsidRDefault="00991FAA" w:rsidP="00991FAA">
            <w:pPr>
              <w:ind w:right="12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991FAA" w:rsidRPr="009519DE" w14:paraId="4BB7D0F9" w14:textId="77777777" w:rsidTr="00494FA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A060D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6CE5A" w14:textId="77777777" w:rsidR="00991FAA" w:rsidRPr="009519DE" w:rsidRDefault="00991FAA">
            <w:pPr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7444A" w14:textId="77777777" w:rsidR="00991FAA" w:rsidRPr="009519DE" w:rsidRDefault="00991FAA" w:rsidP="00991FAA">
            <w:pPr>
              <w:ind w:right="49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639 821,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38C72" w14:textId="77777777" w:rsidR="00991FAA" w:rsidRPr="009519DE" w:rsidRDefault="00991FAA" w:rsidP="00991FAA">
            <w:pPr>
              <w:ind w:left="-9" w:right="125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FC8C8" w14:textId="77777777" w:rsidR="00991FAA" w:rsidRPr="009519DE" w:rsidRDefault="00991FAA" w:rsidP="00991FAA">
            <w:pPr>
              <w:ind w:right="4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33 289,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728E" w14:textId="77777777" w:rsidR="00991FAA" w:rsidRPr="009519DE" w:rsidRDefault="00991FAA" w:rsidP="00991FAA">
            <w:pPr>
              <w:ind w:left="-150" w:right="112" w:firstLine="1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57985" w14:textId="77777777" w:rsidR="00991FAA" w:rsidRPr="009519DE" w:rsidRDefault="00991FAA" w:rsidP="00991FAA">
            <w:pPr>
              <w:ind w:right="4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98 878,5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3A52F" w14:textId="77777777" w:rsidR="00991FAA" w:rsidRPr="009519DE" w:rsidRDefault="00991FAA" w:rsidP="00991FAA">
            <w:pPr>
              <w:ind w:right="12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4A297" w14:textId="77777777" w:rsidR="00991FAA" w:rsidRPr="009519DE" w:rsidRDefault="00991FAA" w:rsidP="00991FAA">
            <w:pPr>
              <w:ind w:right="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39 294,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3C44" w14:textId="77777777" w:rsidR="00991FAA" w:rsidRPr="009519DE" w:rsidRDefault="00991FAA" w:rsidP="00991FAA">
            <w:pPr>
              <w:ind w:right="12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EC80" w14:textId="77777777" w:rsidR="00991FAA" w:rsidRPr="009519DE" w:rsidRDefault="00991FAA" w:rsidP="00991FAA">
            <w:pPr>
              <w:ind w:right="3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50 94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9E47" w14:textId="77777777" w:rsidR="00991FAA" w:rsidRPr="009519DE" w:rsidRDefault="00991FAA" w:rsidP="00991FAA">
            <w:pPr>
              <w:ind w:right="12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</w:tr>
      <w:tr w:rsidR="00991FAA" w:rsidRPr="009519DE" w14:paraId="58857F1B" w14:textId="77777777" w:rsidTr="00494FA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8CFB9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5E24B" w14:textId="77777777" w:rsidR="00991FAA" w:rsidRPr="009519DE" w:rsidRDefault="00991FAA">
            <w:pPr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73B46" w14:textId="77777777" w:rsidR="00991FAA" w:rsidRPr="009519DE" w:rsidRDefault="00991FAA" w:rsidP="00991FAA">
            <w:pPr>
              <w:ind w:right="49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67 356,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9D913" w14:textId="77777777" w:rsidR="00991FAA" w:rsidRPr="009519DE" w:rsidRDefault="00991FAA" w:rsidP="00991FAA">
            <w:pPr>
              <w:ind w:left="-9" w:right="125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9966D" w14:textId="77777777" w:rsidR="00991FAA" w:rsidRPr="009519DE" w:rsidRDefault="00991FAA" w:rsidP="00991FAA">
            <w:pPr>
              <w:ind w:right="4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43 292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BC6D" w14:textId="77777777" w:rsidR="00991FAA" w:rsidRPr="009519DE" w:rsidRDefault="00991FAA" w:rsidP="00991FAA">
            <w:pPr>
              <w:ind w:left="-150" w:right="112" w:firstLine="1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55991" w14:textId="77777777" w:rsidR="00991FAA" w:rsidRPr="009519DE" w:rsidRDefault="00991FAA" w:rsidP="00991FAA">
            <w:pPr>
              <w:ind w:right="4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2 684,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03D1" w14:textId="77777777" w:rsidR="00991FAA" w:rsidRPr="009519DE" w:rsidRDefault="00991FAA" w:rsidP="00991FAA">
            <w:pPr>
              <w:ind w:right="12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13163" w14:textId="77777777" w:rsidR="00991FAA" w:rsidRPr="009519DE" w:rsidRDefault="00991FAA" w:rsidP="00991FAA">
            <w:pPr>
              <w:ind w:right="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9 113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048E0" w14:textId="77777777" w:rsidR="00991FAA" w:rsidRPr="009519DE" w:rsidRDefault="00991FAA" w:rsidP="00991FAA">
            <w:pPr>
              <w:ind w:right="12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8B622" w14:textId="77777777" w:rsidR="00991FAA" w:rsidRPr="009519DE" w:rsidRDefault="00991FAA" w:rsidP="00991FAA">
            <w:pPr>
              <w:ind w:right="3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7 927,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FFA63" w14:textId="77777777" w:rsidR="00991FAA" w:rsidRPr="009519DE" w:rsidRDefault="00991FAA" w:rsidP="00991FAA">
            <w:pPr>
              <w:ind w:right="12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991FAA" w:rsidRPr="009519DE" w14:paraId="0080D562" w14:textId="77777777" w:rsidTr="00494FA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A122B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7A98D" w14:textId="77777777" w:rsidR="00991FAA" w:rsidRPr="009519DE" w:rsidRDefault="00991FAA">
            <w:pPr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06D54" w14:textId="77777777" w:rsidR="00991FAA" w:rsidRPr="009519DE" w:rsidRDefault="00991FAA" w:rsidP="00991FAA">
            <w:pPr>
              <w:ind w:right="49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569 990,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EE099" w14:textId="77777777" w:rsidR="00991FAA" w:rsidRPr="009519DE" w:rsidRDefault="00991FAA" w:rsidP="00991FAA">
            <w:pPr>
              <w:ind w:left="-9" w:right="125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B0016" w14:textId="77777777" w:rsidR="00991FAA" w:rsidRPr="009519DE" w:rsidRDefault="00991FAA" w:rsidP="00991FAA">
            <w:pPr>
              <w:ind w:right="4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70 771,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0FCE" w14:textId="77777777" w:rsidR="00991FAA" w:rsidRPr="009519DE" w:rsidRDefault="00991FAA" w:rsidP="00991FAA">
            <w:pPr>
              <w:ind w:left="-150" w:right="112" w:firstLine="1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E1413" w14:textId="77777777" w:rsidR="00991FAA" w:rsidRPr="009519DE" w:rsidRDefault="00991FAA" w:rsidP="00991FAA">
            <w:pPr>
              <w:ind w:right="4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81 750,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4E641" w14:textId="77777777" w:rsidR="00991FAA" w:rsidRPr="009519DE" w:rsidRDefault="00991FAA" w:rsidP="00991FAA">
            <w:pPr>
              <w:ind w:right="12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24525" w14:textId="77777777" w:rsidR="00991FAA" w:rsidRPr="009519DE" w:rsidRDefault="00991FAA" w:rsidP="00991FAA">
            <w:pPr>
              <w:ind w:right="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63 936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38E1C" w14:textId="77777777" w:rsidR="00991FAA" w:rsidRPr="009519DE" w:rsidRDefault="00991FAA" w:rsidP="00991FAA">
            <w:pPr>
              <w:ind w:right="12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F90C8" w14:textId="77777777" w:rsidR="00991FAA" w:rsidRPr="009519DE" w:rsidRDefault="00991FAA" w:rsidP="00991FAA">
            <w:pPr>
              <w:ind w:right="3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93 29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FC81" w14:textId="77777777" w:rsidR="00991FAA" w:rsidRPr="009519DE" w:rsidRDefault="00991FAA" w:rsidP="00991FAA">
            <w:pPr>
              <w:ind w:right="12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</w:tr>
      <w:tr w:rsidR="00991FAA" w:rsidRPr="009519DE" w14:paraId="096B153F" w14:textId="77777777" w:rsidTr="00494FA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6AF05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54947" w14:textId="77777777" w:rsidR="00991FAA" w:rsidRPr="009519DE" w:rsidRDefault="00991FAA">
            <w:pPr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914C4" w14:textId="77777777" w:rsidR="00991FAA" w:rsidRPr="009519DE" w:rsidRDefault="00991FAA" w:rsidP="00991FAA">
            <w:pPr>
              <w:ind w:right="49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736 645,2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E734E" w14:textId="77777777" w:rsidR="00991FAA" w:rsidRPr="009519DE" w:rsidRDefault="00991FAA" w:rsidP="00991FAA">
            <w:pPr>
              <w:ind w:left="-9" w:right="125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A317C" w14:textId="77777777" w:rsidR="00991FAA" w:rsidRPr="009519DE" w:rsidRDefault="00991FAA" w:rsidP="00991FAA">
            <w:pPr>
              <w:ind w:right="4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75 435,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913B9" w14:textId="77777777" w:rsidR="00991FAA" w:rsidRPr="009519DE" w:rsidRDefault="00991FAA" w:rsidP="00991FAA">
            <w:pPr>
              <w:ind w:left="-150" w:right="112" w:firstLine="1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8A75" w14:textId="77777777" w:rsidR="00991FAA" w:rsidRPr="009519DE" w:rsidRDefault="00991FAA" w:rsidP="00991FAA">
            <w:pPr>
              <w:ind w:right="4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18 622,5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A73B6" w14:textId="77777777" w:rsidR="00991FAA" w:rsidRPr="009519DE" w:rsidRDefault="00991FAA" w:rsidP="00991FAA">
            <w:pPr>
              <w:ind w:right="12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D25A" w14:textId="77777777" w:rsidR="00991FAA" w:rsidRPr="009519DE" w:rsidRDefault="00991FAA" w:rsidP="00991FAA">
            <w:pPr>
              <w:ind w:right="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8 577,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39A3E" w14:textId="77777777" w:rsidR="00991FAA" w:rsidRPr="009519DE" w:rsidRDefault="00991FAA" w:rsidP="00991FAA">
            <w:pPr>
              <w:ind w:right="12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1044F" w14:textId="77777777" w:rsidR="00991FAA" w:rsidRPr="009519DE" w:rsidRDefault="00991FAA" w:rsidP="00991FAA">
            <w:pPr>
              <w:ind w:right="3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64 361,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EFEA0" w14:textId="77777777" w:rsidR="00991FAA" w:rsidRPr="009519DE" w:rsidRDefault="00991FAA" w:rsidP="00991FAA">
            <w:pPr>
              <w:ind w:right="12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</w:tr>
      <w:tr w:rsidR="00991FAA" w:rsidRPr="009519DE" w14:paraId="4D66BC2B" w14:textId="77777777" w:rsidTr="00494FA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AD28C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C3BB2" w14:textId="77777777" w:rsidR="00991FAA" w:rsidRPr="009519DE" w:rsidRDefault="00991FAA">
            <w:pPr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AF8CC" w14:textId="77777777" w:rsidR="00991FAA" w:rsidRPr="009519DE" w:rsidRDefault="00991FAA" w:rsidP="00991FAA">
            <w:pPr>
              <w:ind w:right="49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 300 615,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7A1D9" w14:textId="77777777" w:rsidR="00991FAA" w:rsidRPr="009519DE" w:rsidRDefault="00991FAA" w:rsidP="00991FAA">
            <w:pPr>
              <w:ind w:left="-9" w:right="125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3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8BF5A" w14:textId="77777777" w:rsidR="00991FAA" w:rsidRPr="009519DE" w:rsidRDefault="00991FAA" w:rsidP="00991FAA">
            <w:pPr>
              <w:ind w:right="4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24 591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1980B" w14:textId="77777777" w:rsidR="00991FAA" w:rsidRPr="009519DE" w:rsidRDefault="00991FAA" w:rsidP="00991FAA">
            <w:pPr>
              <w:ind w:left="-150" w:right="112" w:firstLine="1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2A840" w14:textId="77777777" w:rsidR="00991FAA" w:rsidRPr="009519DE" w:rsidRDefault="00991FAA" w:rsidP="00991FAA">
            <w:pPr>
              <w:ind w:right="4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35 439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D7951" w14:textId="77777777" w:rsidR="00991FAA" w:rsidRPr="009519DE" w:rsidRDefault="00991FAA" w:rsidP="00991FAA">
            <w:pPr>
              <w:ind w:right="12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3D8A4" w14:textId="77777777" w:rsidR="00991FAA" w:rsidRPr="009519DE" w:rsidRDefault="00991FAA" w:rsidP="00991FAA">
            <w:pPr>
              <w:ind w:right="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35 420,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D89B" w14:textId="77777777" w:rsidR="00991FAA" w:rsidRPr="009519DE" w:rsidRDefault="00991FAA" w:rsidP="00991FAA">
            <w:pPr>
              <w:ind w:right="12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81A8" w14:textId="77777777" w:rsidR="00991FAA" w:rsidRPr="009519DE" w:rsidRDefault="00991FAA" w:rsidP="00991FAA">
            <w:pPr>
              <w:ind w:right="3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18 805,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EF195" w14:textId="77777777" w:rsidR="00991FAA" w:rsidRPr="009519DE" w:rsidRDefault="00991FAA" w:rsidP="00991FAA">
            <w:pPr>
              <w:ind w:right="12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</w:tr>
      <w:tr w:rsidR="00991FAA" w:rsidRPr="009519DE" w14:paraId="0E745119" w14:textId="77777777" w:rsidTr="00494FA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D8BB1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50FD8" w14:textId="77777777" w:rsidR="00991FAA" w:rsidRPr="009519DE" w:rsidRDefault="00991FAA">
            <w:pPr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DA5C4" w14:textId="77777777" w:rsidR="00991FAA" w:rsidRPr="009519DE" w:rsidRDefault="00991FAA" w:rsidP="00991FAA">
            <w:pPr>
              <w:ind w:right="49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423 954,4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D10F1" w14:textId="77777777" w:rsidR="00991FAA" w:rsidRPr="009519DE" w:rsidRDefault="00991FAA" w:rsidP="00991FAA">
            <w:pPr>
              <w:ind w:left="-9" w:right="125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FC4FD" w14:textId="77777777" w:rsidR="00991FAA" w:rsidRPr="009519DE" w:rsidRDefault="00991FAA" w:rsidP="00991FAA">
            <w:pPr>
              <w:ind w:right="4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13 144,8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51D24" w14:textId="77777777" w:rsidR="00991FAA" w:rsidRPr="009519DE" w:rsidRDefault="00991FAA" w:rsidP="00991FAA">
            <w:pPr>
              <w:ind w:left="-150" w:right="112" w:firstLine="1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B20A" w14:textId="77777777" w:rsidR="00991FAA" w:rsidRPr="009519DE" w:rsidRDefault="00991FAA" w:rsidP="00991FAA">
            <w:pPr>
              <w:ind w:right="4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79 234,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9F9CF" w14:textId="77777777" w:rsidR="00991FAA" w:rsidRPr="009519DE" w:rsidRDefault="00991FAA" w:rsidP="00991FAA">
            <w:pPr>
              <w:ind w:right="12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13B51" w14:textId="77777777" w:rsidR="00991FAA" w:rsidRPr="009519DE" w:rsidRDefault="00991FAA" w:rsidP="00991FAA">
            <w:pPr>
              <w:ind w:right="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4 197,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D3FFC" w14:textId="77777777" w:rsidR="00991FAA" w:rsidRPr="009519DE" w:rsidRDefault="00991FAA" w:rsidP="00991FAA">
            <w:pPr>
              <w:ind w:right="12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6ACF" w14:textId="77777777" w:rsidR="00991FAA" w:rsidRPr="009519DE" w:rsidRDefault="00991FAA" w:rsidP="00991FAA">
            <w:pPr>
              <w:ind w:right="3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85 633,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A4CE3" w14:textId="77777777" w:rsidR="00991FAA" w:rsidRPr="009519DE" w:rsidRDefault="00991FAA" w:rsidP="00991FAA">
            <w:pPr>
              <w:ind w:right="12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991FAA" w:rsidRPr="009519DE" w14:paraId="40FFED68" w14:textId="77777777" w:rsidTr="00494FA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7DB24" w14:textId="77777777" w:rsidR="00991FAA" w:rsidRPr="009519DE" w:rsidRDefault="00991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EAA41" w14:textId="77777777" w:rsidR="00991FAA" w:rsidRPr="009519DE" w:rsidRDefault="00991FAA">
            <w:pPr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63F99" w14:textId="77777777" w:rsidR="00991FAA" w:rsidRPr="009519DE" w:rsidRDefault="00991FAA" w:rsidP="00991FAA">
            <w:pPr>
              <w:ind w:right="49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838 758,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2D56E" w14:textId="77777777" w:rsidR="00991FAA" w:rsidRPr="009519DE" w:rsidRDefault="00991FAA" w:rsidP="00991FAA">
            <w:pPr>
              <w:ind w:left="-9" w:right="125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2B8C0" w14:textId="77777777" w:rsidR="00991FAA" w:rsidRPr="009519DE" w:rsidRDefault="00991FAA" w:rsidP="00991FAA">
            <w:pPr>
              <w:ind w:right="4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02 645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64C7" w14:textId="77777777" w:rsidR="00991FAA" w:rsidRPr="009519DE" w:rsidRDefault="00991FAA" w:rsidP="00991FAA">
            <w:pPr>
              <w:ind w:left="-150" w:right="112" w:firstLine="1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52DFD" w14:textId="77777777" w:rsidR="00991FAA" w:rsidRPr="009519DE" w:rsidRDefault="00991FAA" w:rsidP="00991FAA">
            <w:pPr>
              <w:ind w:right="47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29 988,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21AF3" w14:textId="77777777" w:rsidR="00991FAA" w:rsidRPr="009519DE" w:rsidRDefault="00991FAA" w:rsidP="00991FAA">
            <w:pPr>
              <w:ind w:right="124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C687" w14:textId="77777777" w:rsidR="00991FAA" w:rsidRPr="009519DE" w:rsidRDefault="00991FAA" w:rsidP="00991FAA">
            <w:pPr>
              <w:ind w:right="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34 273,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CF266" w14:textId="77777777" w:rsidR="00991FAA" w:rsidRPr="009519DE" w:rsidRDefault="00991FAA" w:rsidP="00991FAA">
            <w:pPr>
              <w:ind w:right="12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C063B" w14:textId="77777777" w:rsidR="00991FAA" w:rsidRPr="009519DE" w:rsidRDefault="00991FAA" w:rsidP="00991FAA">
            <w:pPr>
              <w:ind w:right="32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50 891,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7AA60" w14:textId="77777777" w:rsidR="00991FAA" w:rsidRPr="009519DE" w:rsidRDefault="00991FAA" w:rsidP="00991FAA">
            <w:pPr>
              <w:ind w:right="12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519DE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</w:tr>
      <w:tr w:rsidR="00991FAA" w:rsidRPr="009519DE" w14:paraId="01986137" w14:textId="77777777" w:rsidTr="00494FA5">
        <w:trPr>
          <w:trHeight w:val="300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38207" w14:textId="77777777" w:rsidR="00991FAA" w:rsidRPr="009519DE" w:rsidRDefault="00991FA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19DE">
              <w:rPr>
                <w:rFonts w:ascii="Calibri" w:hAnsi="Calibri" w:cs="Calibri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018D0" w14:textId="77777777" w:rsidR="00991FAA" w:rsidRPr="009519DE" w:rsidRDefault="00991FAA" w:rsidP="00991FAA">
            <w:pPr>
              <w:ind w:right="49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19DE">
              <w:rPr>
                <w:rFonts w:ascii="Calibri" w:hAnsi="Calibri" w:cs="Calibri"/>
                <w:b/>
                <w:bCs/>
                <w:sz w:val="16"/>
                <w:szCs w:val="16"/>
              </w:rPr>
              <w:t>7 480 556,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4CE56" w14:textId="77777777" w:rsidR="00991FAA" w:rsidRPr="009519DE" w:rsidRDefault="00991FAA" w:rsidP="00991FAA">
            <w:pPr>
              <w:ind w:left="-9" w:right="125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19DE">
              <w:rPr>
                <w:rFonts w:ascii="Calibri" w:hAnsi="Calibri" w:cs="Calibri"/>
                <w:b/>
                <w:bCs/>
                <w:sz w:val="16"/>
                <w:szCs w:val="16"/>
              </w:rPr>
              <w:t>1 2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C8CF1" w14:textId="77777777" w:rsidR="00991FAA" w:rsidRPr="009519DE" w:rsidRDefault="00991FAA" w:rsidP="00991FAA">
            <w:pPr>
              <w:ind w:right="48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19DE">
              <w:rPr>
                <w:rFonts w:ascii="Calibri" w:hAnsi="Calibri" w:cs="Calibri"/>
                <w:b/>
                <w:bCs/>
                <w:sz w:val="16"/>
                <w:szCs w:val="16"/>
              </w:rPr>
              <w:t>1 420 674,5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7A8E8" w14:textId="77777777" w:rsidR="00991FAA" w:rsidRPr="009519DE" w:rsidRDefault="00991FAA" w:rsidP="00991FAA">
            <w:pPr>
              <w:ind w:left="-150" w:right="112" w:firstLine="15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19DE">
              <w:rPr>
                <w:rFonts w:ascii="Calibri" w:hAnsi="Calibri" w:cs="Calibri"/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79E55" w14:textId="77777777" w:rsidR="00991FAA" w:rsidRPr="009519DE" w:rsidRDefault="00991FAA" w:rsidP="00991FAA">
            <w:pPr>
              <w:ind w:right="47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19DE">
              <w:rPr>
                <w:rFonts w:ascii="Calibri" w:hAnsi="Calibri" w:cs="Calibri"/>
                <w:b/>
                <w:bCs/>
                <w:sz w:val="16"/>
                <w:szCs w:val="16"/>
              </w:rPr>
              <w:t>1 456 634,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1D263" w14:textId="77777777" w:rsidR="00991FAA" w:rsidRPr="009519DE" w:rsidRDefault="00991FAA" w:rsidP="00991FAA">
            <w:pPr>
              <w:ind w:right="12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19DE">
              <w:rPr>
                <w:rFonts w:ascii="Calibri" w:hAnsi="Calibri" w:cs="Calibri"/>
                <w:b/>
                <w:bCs/>
                <w:sz w:val="16"/>
                <w:szCs w:val="16"/>
              </w:rPr>
              <w:t>44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0D997" w14:textId="77777777" w:rsidR="00991FAA" w:rsidRPr="009519DE" w:rsidRDefault="00991FAA" w:rsidP="00991FAA">
            <w:pPr>
              <w:ind w:right="3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19DE">
              <w:rPr>
                <w:rFonts w:ascii="Calibri" w:hAnsi="Calibri" w:cs="Calibri"/>
                <w:b/>
                <w:bCs/>
                <w:sz w:val="16"/>
                <w:szCs w:val="16"/>
              </w:rPr>
              <w:t>764 226,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81D1F" w14:textId="77777777" w:rsidR="00991FAA" w:rsidRPr="009519DE" w:rsidRDefault="00991FAA" w:rsidP="00991FAA">
            <w:pPr>
              <w:ind w:right="122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19DE">
              <w:rPr>
                <w:rFonts w:ascii="Calibri" w:hAnsi="Calibri" w:cs="Calibri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1E8A2" w14:textId="77777777" w:rsidR="00991FAA" w:rsidRPr="009519DE" w:rsidRDefault="00991FAA" w:rsidP="00991FAA">
            <w:pPr>
              <w:ind w:right="32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19DE">
              <w:rPr>
                <w:rFonts w:ascii="Calibri" w:hAnsi="Calibri" w:cs="Calibri"/>
                <w:b/>
                <w:bCs/>
                <w:sz w:val="16"/>
                <w:szCs w:val="16"/>
              </w:rPr>
              <w:t>1 034 969,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6556F" w14:textId="77777777" w:rsidR="00991FAA" w:rsidRPr="009519DE" w:rsidRDefault="00991FAA" w:rsidP="00991FAA">
            <w:pPr>
              <w:ind w:right="121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19DE"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</w:tr>
    </w:tbl>
    <w:p w14:paraId="638B26C7" w14:textId="4DD61EF2" w:rsidR="00F538F0" w:rsidRPr="00F538F0" w:rsidRDefault="00991FAA" w:rsidP="00F538F0">
      <w:pPr>
        <w:rPr>
          <w:rFonts w:ascii="Calibri" w:hAnsi="Calibri" w:cs="Calibri"/>
          <w:i/>
          <w:iCs/>
        </w:rPr>
      </w:pPr>
      <w:r w:rsidRPr="00F538F0">
        <w:rPr>
          <w:rFonts w:ascii="Calibri" w:hAnsi="Calibri" w:cs="Calibri"/>
          <w:i/>
          <w:iCs/>
        </w:rPr>
        <w:t xml:space="preserve"> </w:t>
      </w:r>
      <w:r w:rsidR="00F538F0" w:rsidRPr="00F538F0">
        <w:rPr>
          <w:rFonts w:ascii="Calibri" w:hAnsi="Calibri" w:cs="Calibri"/>
          <w:i/>
          <w:iCs/>
        </w:rPr>
        <w:t xml:space="preserve">Źródło: opracowanie własne na podstawie sprawozdań MRPiPS-02 za </w:t>
      </w:r>
      <w:r w:rsidR="00A568A0">
        <w:rPr>
          <w:rFonts w:ascii="Calibri" w:hAnsi="Calibri" w:cs="Calibri"/>
          <w:i/>
          <w:iCs/>
        </w:rPr>
        <w:t>kwiecień</w:t>
      </w:r>
      <w:r w:rsidR="00F538F0" w:rsidRPr="00F538F0">
        <w:rPr>
          <w:rFonts w:ascii="Calibri" w:hAnsi="Calibri" w:cs="Calibri"/>
          <w:i/>
          <w:iCs/>
        </w:rPr>
        <w:t xml:space="preserve"> 2024 roku.</w:t>
      </w:r>
    </w:p>
    <w:p w14:paraId="6D495923" w14:textId="77777777" w:rsidR="00E50BD7" w:rsidRPr="00085676" w:rsidRDefault="00E50BD7" w:rsidP="000746CE">
      <w:pPr>
        <w:rPr>
          <w:rFonts w:ascii="Calibri" w:hAnsi="Calibri" w:cs="Calibri"/>
          <w:iCs/>
        </w:rPr>
      </w:pPr>
    </w:p>
    <w:sectPr w:rsidR="00E50BD7" w:rsidRPr="00085676" w:rsidSect="00D31990">
      <w:pgSz w:w="16838" w:h="11906" w:orient="landscape"/>
      <w:pgMar w:top="992" w:right="992" w:bottom="1134" w:left="1134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7EE5A" w14:textId="77777777" w:rsidR="00337F2B" w:rsidRDefault="00337F2B">
      <w:r>
        <w:separator/>
      </w:r>
    </w:p>
  </w:endnote>
  <w:endnote w:type="continuationSeparator" w:id="0">
    <w:p w14:paraId="59EBA3FF" w14:textId="77777777" w:rsidR="00337F2B" w:rsidRDefault="0033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66346" w14:textId="77777777" w:rsidR="00337F2B" w:rsidRDefault="00337F2B">
      <w:r>
        <w:separator/>
      </w:r>
    </w:p>
  </w:footnote>
  <w:footnote w:type="continuationSeparator" w:id="0">
    <w:p w14:paraId="33155465" w14:textId="77777777" w:rsidR="00337F2B" w:rsidRDefault="00337F2B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MRiPS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6"/>
  </w:num>
  <w:num w:numId="2" w16cid:durableId="1545169052">
    <w:abstractNumId w:val="15"/>
  </w:num>
  <w:num w:numId="3" w16cid:durableId="1556507674">
    <w:abstractNumId w:val="19"/>
    <w:lvlOverride w:ilvl="0">
      <w:startOverride w:val="1"/>
    </w:lvlOverride>
  </w:num>
  <w:num w:numId="4" w16cid:durableId="1120876444">
    <w:abstractNumId w:val="8"/>
  </w:num>
  <w:num w:numId="5" w16cid:durableId="1834443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4"/>
  </w:num>
  <w:num w:numId="8" w16cid:durableId="2021733699">
    <w:abstractNumId w:val="27"/>
  </w:num>
  <w:num w:numId="9" w16cid:durableId="1356539115">
    <w:abstractNumId w:val="18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4"/>
  </w:num>
  <w:num w:numId="14" w16cid:durableId="991131354">
    <w:abstractNumId w:val="20"/>
  </w:num>
  <w:num w:numId="15" w16cid:durableId="1384257815">
    <w:abstractNumId w:val="17"/>
  </w:num>
  <w:num w:numId="16" w16cid:durableId="387728772">
    <w:abstractNumId w:val="6"/>
  </w:num>
  <w:num w:numId="17" w16cid:durableId="754208099">
    <w:abstractNumId w:val="21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26"/>
  </w:num>
  <w:num w:numId="22" w16cid:durableId="853155122">
    <w:abstractNumId w:val="7"/>
  </w:num>
  <w:num w:numId="23" w16cid:durableId="663973403">
    <w:abstractNumId w:val="25"/>
  </w:num>
  <w:num w:numId="24" w16cid:durableId="1538467806">
    <w:abstractNumId w:val="13"/>
  </w:num>
  <w:num w:numId="25" w16cid:durableId="82576203">
    <w:abstractNumId w:val="2"/>
  </w:num>
  <w:num w:numId="26" w16cid:durableId="639657543">
    <w:abstractNumId w:val="22"/>
  </w:num>
  <w:num w:numId="27" w16cid:durableId="15361731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4CD5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22BD"/>
    <w:rsid w:val="00062317"/>
    <w:rsid w:val="00062339"/>
    <w:rsid w:val="00062515"/>
    <w:rsid w:val="0006288A"/>
    <w:rsid w:val="000636CB"/>
    <w:rsid w:val="00063956"/>
    <w:rsid w:val="000639F5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5AE4"/>
    <w:rsid w:val="0007612E"/>
    <w:rsid w:val="00076304"/>
    <w:rsid w:val="00077141"/>
    <w:rsid w:val="00077208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EB1"/>
    <w:rsid w:val="000849D4"/>
    <w:rsid w:val="00084C3E"/>
    <w:rsid w:val="0008502D"/>
    <w:rsid w:val="00085465"/>
    <w:rsid w:val="0008551D"/>
    <w:rsid w:val="00085676"/>
    <w:rsid w:val="00085FD0"/>
    <w:rsid w:val="00086812"/>
    <w:rsid w:val="000870C4"/>
    <w:rsid w:val="00087108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3DB0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2A1"/>
    <w:rsid w:val="000A0A65"/>
    <w:rsid w:val="000A0A80"/>
    <w:rsid w:val="000A0AF5"/>
    <w:rsid w:val="000A0E79"/>
    <w:rsid w:val="000A11E8"/>
    <w:rsid w:val="000A2BEA"/>
    <w:rsid w:val="000A35DE"/>
    <w:rsid w:val="000A3B92"/>
    <w:rsid w:val="000A4215"/>
    <w:rsid w:val="000A42AF"/>
    <w:rsid w:val="000A451C"/>
    <w:rsid w:val="000A58DE"/>
    <w:rsid w:val="000A5CE0"/>
    <w:rsid w:val="000A5FB6"/>
    <w:rsid w:val="000A68BF"/>
    <w:rsid w:val="000A6B34"/>
    <w:rsid w:val="000A6E70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5A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17D"/>
    <w:rsid w:val="000C6297"/>
    <w:rsid w:val="000C66F9"/>
    <w:rsid w:val="000C7B5D"/>
    <w:rsid w:val="000C7C4E"/>
    <w:rsid w:val="000C7D1C"/>
    <w:rsid w:val="000D0019"/>
    <w:rsid w:val="000D0365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6E5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187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414E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684B"/>
    <w:rsid w:val="00187B5A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05B"/>
    <w:rsid w:val="001A22FD"/>
    <w:rsid w:val="001A2651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4A"/>
    <w:rsid w:val="001B4D71"/>
    <w:rsid w:val="001B4D82"/>
    <w:rsid w:val="001B4E5A"/>
    <w:rsid w:val="001B5775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CE0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1B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B17"/>
    <w:rsid w:val="00224BE7"/>
    <w:rsid w:val="00224CF8"/>
    <w:rsid w:val="00225C29"/>
    <w:rsid w:val="00225CEF"/>
    <w:rsid w:val="00225F04"/>
    <w:rsid w:val="00226537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4AC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3275"/>
    <w:rsid w:val="00244538"/>
    <w:rsid w:val="00244730"/>
    <w:rsid w:val="00244AEE"/>
    <w:rsid w:val="002450A3"/>
    <w:rsid w:val="0024565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4B67"/>
    <w:rsid w:val="0025574F"/>
    <w:rsid w:val="00255936"/>
    <w:rsid w:val="00255EE3"/>
    <w:rsid w:val="00256761"/>
    <w:rsid w:val="00257124"/>
    <w:rsid w:val="002574E5"/>
    <w:rsid w:val="00257B8D"/>
    <w:rsid w:val="00260A14"/>
    <w:rsid w:val="00260B1E"/>
    <w:rsid w:val="0026151C"/>
    <w:rsid w:val="00261D0C"/>
    <w:rsid w:val="00263AF9"/>
    <w:rsid w:val="00263DD0"/>
    <w:rsid w:val="002654DD"/>
    <w:rsid w:val="00265D4F"/>
    <w:rsid w:val="00265E45"/>
    <w:rsid w:val="002661FE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6C6C"/>
    <w:rsid w:val="002779BF"/>
    <w:rsid w:val="0028011B"/>
    <w:rsid w:val="002805F8"/>
    <w:rsid w:val="00280B53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02E"/>
    <w:rsid w:val="00290610"/>
    <w:rsid w:val="002906E9"/>
    <w:rsid w:val="002911AD"/>
    <w:rsid w:val="00291E55"/>
    <w:rsid w:val="00292057"/>
    <w:rsid w:val="00292595"/>
    <w:rsid w:val="002926D1"/>
    <w:rsid w:val="002928C5"/>
    <w:rsid w:val="00292959"/>
    <w:rsid w:val="00292A89"/>
    <w:rsid w:val="00292C4E"/>
    <w:rsid w:val="0029395D"/>
    <w:rsid w:val="00293C81"/>
    <w:rsid w:val="00293F7A"/>
    <w:rsid w:val="002942F8"/>
    <w:rsid w:val="002949EB"/>
    <w:rsid w:val="00294D29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3085"/>
    <w:rsid w:val="002B3B7C"/>
    <w:rsid w:val="002B3E7A"/>
    <w:rsid w:val="002B4103"/>
    <w:rsid w:val="002B4715"/>
    <w:rsid w:val="002B4BA2"/>
    <w:rsid w:val="002B4BF9"/>
    <w:rsid w:val="002B4D4B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9A4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3F35"/>
    <w:rsid w:val="002F4255"/>
    <w:rsid w:val="002F56B1"/>
    <w:rsid w:val="002F5990"/>
    <w:rsid w:val="002F5E02"/>
    <w:rsid w:val="002F6DB0"/>
    <w:rsid w:val="002F6F6D"/>
    <w:rsid w:val="002F76FB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387B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9DF"/>
    <w:rsid w:val="00317B64"/>
    <w:rsid w:val="00317BD2"/>
    <w:rsid w:val="00317C48"/>
    <w:rsid w:val="003207F6"/>
    <w:rsid w:val="00320B0E"/>
    <w:rsid w:val="003215B2"/>
    <w:rsid w:val="00322137"/>
    <w:rsid w:val="0032282D"/>
    <w:rsid w:val="00322933"/>
    <w:rsid w:val="00322DB9"/>
    <w:rsid w:val="003234C8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46A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37F2B"/>
    <w:rsid w:val="00340911"/>
    <w:rsid w:val="00340A74"/>
    <w:rsid w:val="00340FF0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94B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A65"/>
    <w:rsid w:val="0037022A"/>
    <w:rsid w:val="003708C0"/>
    <w:rsid w:val="003708CF"/>
    <w:rsid w:val="0037093A"/>
    <w:rsid w:val="003709D0"/>
    <w:rsid w:val="00370D92"/>
    <w:rsid w:val="00370F8B"/>
    <w:rsid w:val="003712F0"/>
    <w:rsid w:val="003718CA"/>
    <w:rsid w:val="0037199E"/>
    <w:rsid w:val="00371E1F"/>
    <w:rsid w:val="00371EBE"/>
    <w:rsid w:val="003720A5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1534"/>
    <w:rsid w:val="003826C8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AA8"/>
    <w:rsid w:val="00395DE2"/>
    <w:rsid w:val="00396014"/>
    <w:rsid w:val="003966E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3BA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5EBF"/>
    <w:rsid w:val="003F63FE"/>
    <w:rsid w:val="003F687F"/>
    <w:rsid w:val="003F697F"/>
    <w:rsid w:val="003F725A"/>
    <w:rsid w:val="003F72E4"/>
    <w:rsid w:val="00400494"/>
    <w:rsid w:val="00400ED2"/>
    <w:rsid w:val="00400F4C"/>
    <w:rsid w:val="004016AF"/>
    <w:rsid w:val="004022DF"/>
    <w:rsid w:val="004027E7"/>
    <w:rsid w:val="0040324A"/>
    <w:rsid w:val="004032F4"/>
    <w:rsid w:val="0040392A"/>
    <w:rsid w:val="00403D6E"/>
    <w:rsid w:val="00404685"/>
    <w:rsid w:val="00404876"/>
    <w:rsid w:val="00405481"/>
    <w:rsid w:val="00405D05"/>
    <w:rsid w:val="004060C6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69F4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3CE6"/>
    <w:rsid w:val="00444F0A"/>
    <w:rsid w:val="00444F4E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48AE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622"/>
    <w:rsid w:val="004658C1"/>
    <w:rsid w:val="00465ADF"/>
    <w:rsid w:val="0046617B"/>
    <w:rsid w:val="00466AAB"/>
    <w:rsid w:val="00467AFA"/>
    <w:rsid w:val="00467E0A"/>
    <w:rsid w:val="00470CAE"/>
    <w:rsid w:val="00470D9A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5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335"/>
    <w:rsid w:val="00494432"/>
    <w:rsid w:val="00494DCE"/>
    <w:rsid w:val="00494FA5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E8C"/>
    <w:rsid w:val="004A2380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114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4B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79E"/>
    <w:rsid w:val="004C590C"/>
    <w:rsid w:val="004C5E4A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2AD9"/>
    <w:rsid w:val="004D3155"/>
    <w:rsid w:val="004D3274"/>
    <w:rsid w:val="004D3572"/>
    <w:rsid w:val="004D45BC"/>
    <w:rsid w:val="004D4CBF"/>
    <w:rsid w:val="004D5489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D7D9E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475D"/>
    <w:rsid w:val="004F5EFB"/>
    <w:rsid w:val="004F6569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2B3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19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4C6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2E84"/>
    <w:rsid w:val="00553D8C"/>
    <w:rsid w:val="0055416B"/>
    <w:rsid w:val="005541B8"/>
    <w:rsid w:val="00554D4B"/>
    <w:rsid w:val="005553F2"/>
    <w:rsid w:val="00555748"/>
    <w:rsid w:val="00556375"/>
    <w:rsid w:val="0055653D"/>
    <w:rsid w:val="00556781"/>
    <w:rsid w:val="00557533"/>
    <w:rsid w:val="00557CDB"/>
    <w:rsid w:val="00557F1D"/>
    <w:rsid w:val="00560A10"/>
    <w:rsid w:val="005615DD"/>
    <w:rsid w:val="00561B84"/>
    <w:rsid w:val="005628DD"/>
    <w:rsid w:val="00562975"/>
    <w:rsid w:val="00562C48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92E"/>
    <w:rsid w:val="00583E3B"/>
    <w:rsid w:val="00583ECA"/>
    <w:rsid w:val="00584F3A"/>
    <w:rsid w:val="00584F56"/>
    <w:rsid w:val="005850F0"/>
    <w:rsid w:val="0058524E"/>
    <w:rsid w:val="005853AA"/>
    <w:rsid w:val="00585508"/>
    <w:rsid w:val="00585928"/>
    <w:rsid w:val="005865FB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BF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6E"/>
    <w:rsid w:val="005A277D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054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554"/>
    <w:rsid w:val="005C7693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9A7"/>
    <w:rsid w:val="00623A9A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7E8"/>
    <w:rsid w:val="00634CE3"/>
    <w:rsid w:val="00634D3A"/>
    <w:rsid w:val="00634F18"/>
    <w:rsid w:val="0063603C"/>
    <w:rsid w:val="00636040"/>
    <w:rsid w:val="00636CD5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1B72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2113"/>
    <w:rsid w:val="006526EA"/>
    <w:rsid w:val="00652969"/>
    <w:rsid w:val="006542D8"/>
    <w:rsid w:val="006552C2"/>
    <w:rsid w:val="00655329"/>
    <w:rsid w:val="00656666"/>
    <w:rsid w:val="006568ED"/>
    <w:rsid w:val="00657327"/>
    <w:rsid w:val="00657479"/>
    <w:rsid w:val="006578AF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4E83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87F49"/>
    <w:rsid w:val="0069051E"/>
    <w:rsid w:val="006913AF"/>
    <w:rsid w:val="006918A6"/>
    <w:rsid w:val="00691F86"/>
    <w:rsid w:val="0069261B"/>
    <w:rsid w:val="0069273A"/>
    <w:rsid w:val="006927E2"/>
    <w:rsid w:val="00692878"/>
    <w:rsid w:val="00692EBC"/>
    <w:rsid w:val="00693009"/>
    <w:rsid w:val="00695258"/>
    <w:rsid w:val="00696059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3514"/>
    <w:rsid w:val="006A40D1"/>
    <w:rsid w:val="006A4267"/>
    <w:rsid w:val="006A4952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B70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07DCD"/>
    <w:rsid w:val="00710008"/>
    <w:rsid w:val="0071167A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6FE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27530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C3C"/>
    <w:rsid w:val="00755A51"/>
    <w:rsid w:val="00755CEB"/>
    <w:rsid w:val="0075697C"/>
    <w:rsid w:val="00756F9D"/>
    <w:rsid w:val="007570D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90D"/>
    <w:rsid w:val="00775F2E"/>
    <w:rsid w:val="00775FFF"/>
    <w:rsid w:val="00776183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3DE3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928"/>
    <w:rsid w:val="007D0BAD"/>
    <w:rsid w:val="007D0BCB"/>
    <w:rsid w:val="007D25D6"/>
    <w:rsid w:val="007D2623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59F"/>
    <w:rsid w:val="007F38DB"/>
    <w:rsid w:val="007F3A13"/>
    <w:rsid w:val="007F3CD7"/>
    <w:rsid w:val="007F3DCF"/>
    <w:rsid w:val="007F40E7"/>
    <w:rsid w:val="007F4366"/>
    <w:rsid w:val="007F4575"/>
    <w:rsid w:val="007F468C"/>
    <w:rsid w:val="007F4FE8"/>
    <w:rsid w:val="007F53C7"/>
    <w:rsid w:val="007F63C1"/>
    <w:rsid w:val="007F6937"/>
    <w:rsid w:val="007F696F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07912"/>
    <w:rsid w:val="00810420"/>
    <w:rsid w:val="008104C4"/>
    <w:rsid w:val="0081178B"/>
    <w:rsid w:val="00812C93"/>
    <w:rsid w:val="0081311E"/>
    <w:rsid w:val="008131C6"/>
    <w:rsid w:val="008142D4"/>
    <w:rsid w:val="00814A32"/>
    <w:rsid w:val="00814CEE"/>
    <w:rsid w:val="00815B95"/>
    <w:rsid w:val="00815D78"/>
    <w:rsid w:val="0081608D"/>
    <w:rsid w:val="008160D0"/>
    <w:rsid w:val="0081634F"/>
    <w:rsid w:val="00816B37"/>
    <w:rsid w:val="00817045"/>
    <w:rsid w:val="008177CA"/>
    <w:rsid w:val="00817994"/>
    <w:rsid w:val="00820B5A"/>
    <w:rsid w:val="008211A5"/>
    <w:rsid w:val="00821433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73C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B7C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7F9"/>
    <w:rsid w:val="00864203"/>
    <w:rsid w:val="008643C2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58A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4E17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315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6AB7"/>
    <w:rsid w:val="008C7210"/>
    <w:rsid w:val="008C74FE"/>
    <w:rsid w:val="008C7513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42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ED6"/>
    <w:rsid w:val="008E1FFE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3E0"/>
    <w:rsid w:val="00900424"/>
    <w:rsid w:val="00901150"/>
    <w:rsid w:val="0090138D"/>
    <w:rsid w:val="00902600"/>
    <w:rsid w:val="0090262E"/>
    <w:rsid w:val="009026AD"/>
    <w:rsid w:val="00903933"/>
    <w:rsid w:val="00904290"/>
    <w:rsid w:val="009048DF"/>
    <w:rsid w:val="00905117"/>
    <w:rsid w:val="00905361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4D2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888"/>
    <w:rsid w:val="0093492B"/>
    <w:rsid w:val="00935BDE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4D48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19DE"/>
    <w:rsid w:val="00951A2C"/>
    <w:rsid w:val="009522D6"/>
    <w:rsid w:val="0095379A"/>
    <w:rsid w:val="00954170"/>
    <w:rsid w:val="009547E2"/>
    <w:rsid w:val="00955221"/>
    <w:rsid w:val="009557A9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735"/>
    <w:rsid w:val="00990D0E"/>
    <w:rsid w:val="00991149"/>
    <w:rsid w:val="00991FAA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3F4"/>
    <w:rsid w:val="009B1768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55A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61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2F0"/>
    <w:rsid w:val="00A2768D"/>
    <w:rsid w:val="00A27A6B"/>
    <w:rsid w:val="00A30188"/>
    <w:rsid w:val="00A30A63"/>
    <w:rsid w:val="00A3140D"/>
    <w:rsid w:val="00A31B7E"/>
    <w:rsid w:val="00A32075"/>
    <w:rsid w:val="00A3255F"/>
    <w:rsid w:val="00A3265A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37DBD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8A0"/>
    <w:rsid w:val="00A56C1F"/>
    <w:rsid w:val="00A56E21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E12"/>
    <w:rsid w:val="00A63F74"/>
    <w:rsid w:val="00A640DF"/>
    <w:rsid w:val="00A64752"/>
    <w:rsid w:val="00A648A2"/>
    <w:rsid w:val="00A648F5"/>
    <w:rsid w:val="00A64E01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532"/>
    <w:rsid w:val="00A737A3"/>
    <w:rsid w:val="00A73850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2B5"/>
    <w:rsid w:val="00A86862"/>
    <w:rsid w:val="00A90644"/>
    <w:rsid w:val="00A907D0"/>
    <w:rsid w:val="00A9146F"/>
    <w:rsid w:val="00A91CCF"/>
    <w:rsid w:val="00A92B39"/>
    <w:rsid w:val="00A9339D"/>
    <w:rsid w:val="00A9373C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4D1B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6F2"/>
    <w:rsid w:val="00AB0AB1"/>
    <w:rsid w:val="00AB0F57"/>
    <w:rsid w:val="00AB164E"/>
    <w:rsid w:val="00AB2083"/>
    <w:rsid w:val="00AB20AC"/>
    <w:rsid w:val="00AB20F4"/>
    <w:rsid w:val="00AB36A6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A87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D6C25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1FE7"/>
    <w:rsid w:val="00B2218C"/>
    <w:rsid w:val="00B22905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B67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798"/>
    <w:rsid w:val="00B55D01"/>
    <w:rsid w:val="00B55EBA"/>
    <w:rsid w:val="00B56850"/>
    <w:rsid w:val="00B56FE8"/>
    <w:rsid w:val="00B573D0"/>
    <w:rsid w:val="00B57842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0DF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0E91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62F"/>
    <w:rsid w:val="00BA4E8B"/>
    <w:rsid w:val="00BA50BF"/>
    <w:rsid w:val="00BA53B1"/>
    <w:rsid w:val="00BA56B2"/>
    <w:rsid w:val="00BA5AB8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A70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70"/>
    <w:rsid w:val="00BD4DEB"/>
    <w:rsid w:val="00BD54E6"/>
    <w:rsid w:val="00BD5556"/>
    <w:rsid w:val="00BD5596"/>
    <w:rsid w:val="00BD58A4"/>
    <w:rsid w:val="00BD6153"/>
    <w:rsid w:val="00BD68CC"/>
    <w:rsid w:val="00BD6CFB"/>
    <w:rsid w:val="00BD6F73"/>
    <w:rsid w:val="00BE0067"/>
    <w:rsid w:val="00BE0133"/>
    <w:rsid w:val="00BE0187"/>
    <w:rsid w:val="00BE01B2"/>
    <w:rsid w:val="00BE0855"/>
    <w:rsid w:val="00BE09F7"/>
    <w:rsid w:val="00BE0F63"/>
    <w:rsid w:val="00BE10B8"/>
    <w:rsid w:val="00BE1AF8"/>
    <w:rsid w:val="00BE2590"/>
    <w:rsid w:val="00BE26A2"/>
    <w:rsid w:val="00BE2824"/>
    <w:rsid w:val="00BE2D54"/>
    <w:rsid w:val="00BE39AE"/>
    <w:rsid w:val="00BE3E7F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67ED"/>
    <w:rsid w:val="00BF7459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D05"/>
    <w:rsid w:val="00C32142"/>
    <w:rsid w:val="00C325EE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51F"/>
    <w:rsid w:val="00C40CA9"/>
    <w:rsid w:val="00C411AB"/>
    <w:rsid w:val="00C411F9"/>
    <w:rsid w:val="00C414A2"/>
    <w:rsid w:val="00C41800"/>
    <w:rsid w:val="00C42071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2FD1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1F5F"/>
    <w:rsid w:val="00C821C1"/>
    <w:rsid w:val="00C82A7B"/>
    <w:rsid w:val="00C8322A"/>
    <w:rsid w:val="00C833E7"/>
    <w:rsid w:val="00C83E0C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1F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493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35D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9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1990"/>
    <w:rsid w:val="00D324B1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5B8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D75"/>
    <w:rsid w:val="00DB1F49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C52"/>
    <w:rsid w:val="00DC000B"/>
    <w:rsid w:val="00DC00AB"/>
    <w:rsid w:val="00DC03CD"/>
    <w:rsid w:val="00DC0A3C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8D4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2931"/>
    <w:rsid w:val="00E02C63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1B35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1A3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0BD7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760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95"/>
    <w:rsid w:val="00E61EEF"/>
    <w:rsid w:val="00E61F3D"/>
    <w:rsid w:val="00E63B9E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2765"/>
    <w:rsid w:val="00E72F10"/>
    <w:rsid w:val="00E737D0"/>
    <w:rsid w:val="00E74219"/>
    <w:rsid w:val="00E749D0"/>
    <w:rsid w:val="00E74C99"/>
    <w:rsid w:val="00E74D0F"/>
    <w:rsid w:val="00E74F4A"/>
    <w:rsid w:val="00E758F9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597"/>
    <w:rsid w:val="00E87ECD"/>
    <w:rsid w:val="00E903DF"/>
    <w:rsid w:val="00E90DA3"/>
    <w:rsid w:val="00E910E2"/>
    <w:rsid w:val="00E91188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380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8B"/>
    <w:rsid w:val="00EC36B3"/>
    <w:rsid w:val="00EC398A"/>
    <w:rsid w:val="00EC39B0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6D1E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07E49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5F2"/>
    <w:rsid w:val="00F228B7"/>
    <w:rsid w:val="00F22C7C"/>
    <w:rsid w:val="00F23269"/>
    <w:rsid w:val="00F23867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7FB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0C7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C3A"/>
    <w:rsid w:val="00F51AFD"/>
    <w:rsid w:val="00F52882"/>
    <w:rsid w:val="00F53113"/>
    <w:rsid w:val="00F5355C"/>
    <w:rsid w:val="00F53842"/>
    <w:rsid w:val="00F538F0"/>
    <w:rsid w:val="00F53A63"/>
    <w:rsid w:val="00F54404"/>
    <w:rsid w:val="00F54436"/>
    <w:rsid w:val="00F544C6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28"/>
    <w:rsid w:val="00FA0CDD"/>
    <w:rsid w:val="00FA0F95"/>
    <w:rsid w:val="00FA1F15"/>
    <w:rsid w:val="00FA20F2"/>
    <w:rsid w:val="00FA2104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572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0968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38F0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6127</Words>
  <Characters>3676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25</cp:revision>
  <cp:lastPrinted>2024-05-15T09:57:00Z</cp:lastPrinted>
  <dcterms:created xsi:type="dcterms:W3CDTF">2024-05-15T08:27:00Z</dcterms:created>
  <dcterms:modified xsi:type="dcterms:W3CDTF">2024-05-17T07:20:00Z</dcterms:modified>
</cp:coreProperties>
</file>